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79B1CC" w14:textId="6F9AB65F" w:rsidR="00607645" w:rsidRPr="0089345A" w:rsidRDefault="00223FC3" w:rsidP="00B62B98">
      <w:pPr>
        <w:pStyle w:val="BodyText"/>
      </w:pPr>
      <w:r>
        <w:rPr>
          <w:noProof/>
        </w:rPr>
        <w:pict w14:anchorId="13923C3D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alt="" style="position:absolute;left:0;text-align:left;margin-left:11pt;margin-top:14.4pt;width:522.6pt;height:62pt;z-index:251665408;mso-wrap-style:square;mso-wrap-edited:f;mso-width-percent:0;mso-height-percent:0;mso-width-percent:0;mso-height-percent:0;v-text-anchor:top" filled="f" stroked="f">
            <v:textbox style="mso-next-textbox:#_x0000_s1027" inset="0,0,0,0">
              <w:txbxContent>
                <w:p w14:paraId="13002CE1" w14:textId="1E762D02" w:rsidR="00D67224" w:rsidRDefault="00D67224" w:rsidP="00607645">
                  <w:pPr>
                    <w:spacing w:line="587" w:lineRule="exact"/>
                    <w:jc w:val="right"/>
                    <w:rPr>
                      <w:color w:val="FFFFFF" w:themeColor="background1"/>
                      <w:sz w:val="49"/>
                    </w:rPr>
                  </w:pPr>
                  <w:r>
                    <w:rPr>
                      <w:color w:val="FFFFFF" w:themeColor="background1"/>
                      <w:sz w:val="49"/>
                    </w:rPr>
                    <w:t>DEFERRAL &amp; REFERRAL</w:t>
                  </w:r>
                </w:p>
                <w:p w14:paraId="0CFA3AC9" w14:textId="3F03E1F4" w:rsidR="00D7387D" w:rsidRPr="002525D5" w:rsidRDefault="00D7387D" w:rsidP="00607645">
                  <w:pPr>
                    <w:spacing w:line="587" w:lineRule="exact"/>
                    <w:jc w:val="right"/>
                    <w:rPr>
                      <w:color w:val="FFFFFF" w:themeColor="background1"/>
                      <w:sz w:val="49"/>
                    </w:rPr>
                  </w:pPr>
                  <w:r w:rsidRPr="002525D5">
                    <w:rPr>
                      <w:color w:val="FFFFFF" w:themeColor="background1"/>
                      <w:sz w:val="49"/>
                    </w:rPr>
                    <w:t>STUDIO PRACTICE</w:t>
                  </w:r>
                </w:p>
              </w:txbxContent>
            </v:textbox>
          </v:shape>
        </w:pict>
      </w:r>
      <w:r w:rsidR="00607645" w:rsidRPr="0089345A">
        <w:rPr>
          <w:noProof/>
          <w:lang w:eastAsia="en-GB"/>
        </w:rPr>
        <w:drawing>
          <wp:anchor distT="0" distB="0" distL="114300" distR="114300" simplePos="0" relativeHeight="251664384" behindDoc="0" locked="0" layoutInCell="1" allowOverlap="1" wp14:anchorId="680B64F6" wp14:editId="182D0E81">
            <wp:simplePos x="0" y="0"/>
            <wp:positionH relativeFrom="column">
              <wp:posOffset>-28049</wp:posOffset>
            </wp:positionH>
            <wp:positionV relativeFrom="paragraph">
              <wp:posOffset>40695</wp:posOffset>
            </wp:positionV>
            <wp:extent cx="6949440" cy="1622066"/>
            <wp:effectExtent l="19050" t="0" r="381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699" cy="1623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8A69D4C" w14:textId="3A9B3706" w:rsidR="00607645" w:rsidRPr="0089345A" w:rsidRDefault="00607645" w:rsidP="00B62B98">
      <w:pPr>
        <w:pStyle w:val="BodyText"/>
      </w:pPr>
    </w:p>
    <w:p w14:paraId="2AED63AC" w14:textId="77777777" w:rsidR="00607645" w:rsidRPr="0089345A" w:rsidRDefault="00607645" w:rsidP="00B62B98">
      <w:pPr>
        <w:pStyle w:val="BodyText"/>
      </w:pPr>
    </w:p>
    <w:p w14:paraId="70158916" w14:textId="77777777" w:rsidR="00607645" w:rsidRPr="0089345A" w:rsidRDefault="00607645" w:rsidP="00B62B98">
      <w:pPr>
        <w:pStyle w:val="BodyText"/>
      </w:pPr>
    </w:p>
    <w:p w14:paraId="0538F566" w14:textId="77777777" w:rsidR="00607645" w:rsidRPr="0089345A" w:rsidRDefault="00607645" w:rsidP="00B62B98">
      <w:pPr>
        <w:pStyle w:val="BodyText"/>
      </w:pPr>
    </w:p>
    <w:p w14:paraId="752B0CD0" w14:textId="77777777" w:rsidR="00607645" w:rsidRPr="0089345A" w:rsidRDefault="00607645" w:rsidP="00B62B98">
      <w:pPr>
        <w:pStyle w:val="BodyText"/>
      </w:pPr>
    </w:p>
    <w:p w14:paraId="0F9781B3" w14:textId="77777777" w:rsidR="00607645" w:rsidRPr="0089345A" w:rsidRDefault="00223FC3" w:rsidP="00B62B98">
      <w:pPr>
        <w:pStyle w:val="BodyText"/>
      </w:pPr>
      <w:r>
        <w:rPr>
          <w:noProof/>
        </w:rPr>
        <w:pict w14:anchorId="6C1DADAD">
          <v:shape id="_x0000_s1026" type="#_x0000_t202" alt="" style="position:absolute;left:0;text-align:left;margin-left:299.2pt;margin-top:8.05pt;width:234.35pt;height:36.05pt;z-index:251666432;mso-wrap-style:square;mso-wrap-edited:f;mso-width-percent:0;mso-height-percent:0;mso-width-percent:0;mso-height-percent:0;v-text-anchor:top" filled="f" stroked="f">
            <v:textbox style="mso-next-textbox:#_x0000_s1026" inset="0,0,0,0">
              <w:txbxContent>
                <w:p w14:paraId="06D63CD0" w14:textId="19922042" w:rsidR="00D7387D" w:rsidRDefault="00D7387D" w:rsidP="003C180A">
                  <w:pPr>
                    <w:spacing w:line="235" w:lineRule="auto"/>
                    <w:ind w:right="4"/>
                    <w:jc w:val="right"/>
                    <w:rPr>
                      <w:color w:val="FFFFFF"/>
                      <w:w w:val="90"/>
                      <w:sz w:val="20"/>
                    </w:rPr>
                  </w:pPr>
                  <w:r>
                    <w:rPr>
                      <w:color w:val="FFFFFF"/>
                      <w:spacing w:val="-3"/>
                      <w:w w:val="90"/>
                      <w:sz w:val="20"/>
                    </w:rPr>
                    <w:t xml:space="preserve">Version </w:t>
                  </w:r>
                  <w:r w:rsidR="0026041F">
                    <w:rPr>
                      <w:color w:val="FFFFFF"/>
                      <w:spacing w:val="-3"/>
                      <w:w w:val="90"/>
                      <w:sz w:val="20"/>
                    </w:rPr>
                    <w:t>2.0</w:t>
                  </w:r>
                </w:p>
                <w:p w14:paraId="63E7BC6B" w14:textId="5EC6255C" w:rsidR="00D7387D" w:rsidRDefault="00D7387D" w:rsidP="003C180A">
                  <w:pPr>
                    <w:spacing w:line="235" w:lineRule="auto"/>
                    <w:ind w:right="4"/>
                    <w:jc w:val="right"/>
                    <w:rPr>
                      <w:color w:val="FFFFFF"/>
                      <w:sz w:val="20"/>
                    </w:rPr>
                  </w:pPr>
                  <w:r>
                    <w:rPr>
                      <w:color w:val="FFFFFF"/>
                      <w:sz w:val="20"/>
                    </w:rPr>
                    <w:t>BA Game Development</w:t>
                  </w:r>
                </w:p>
                <w:p w14:paraId="002AFF65" w14:textId="07E36E85" w:rsidR="00D7387D" w:rsidRDefault="00D7387D" w:rsidP="003C180A">
                  <w:pPr>
                    <w:spacing w:line="235" w:lineRule="auto"/>
                    <w:ind w:right="4"/>
                    <w:jc w:val="right"/>
                    <w:rPr>
                      <w:sz w:val="20"/>
                    </w:rPr>
                  </w:pPr>
                  <w:r>
                    <w:rPr>
                      <w:color w:val="FFFFFF"/>
                      <w:sz w:val="20"/>
                    </w:rPr>
                    <w:t>GAM130</w:t>
                  </w:r>
                </w:p>
                <w:p w14:paraId="4C34524D" w14:textId="0C6338F1" w:rsidR="00D7387D" w:rsidRDefault="00D7387D" w:rsidP="003C180A">
                  <w:pPr>
                    <w:spacing w:line="241" w:lineRule="exact"/>
                    <w:ind w:left="1588"/>
                    <w:jc w:val="right"/>
                    <w:rPr>
                      <w:sz w:val="20"/>
                    </w:rPr>
                  </w:pPr>
                </w:p>
              </w:txbxContent>
            </v:textbox>
          </v:shape>
        </w:pict>
      </w:r>
    </w:p>
    <w:p w14:paraId="42576680" w14:textId="77777777" w:rsidR="00607645" w:rsidRPr="0089345A" w:rsidRDefault="00607645" w:rsidP="00B62B98">
      <w:pPr>
        <w:pStyle w:val="BodyText"/>
      </w:pPr>
    </w:p>
    <w:p w14:paraId="2E04185D" w14:textId="77777777" w:rsidR="00607645" w:rsidRPr="0089345A" w:rsidRDefault="00607645" w:rsidP="00B62B98">
      <w:pPr>
        <w:pStyle w:val="BodyText"/>
      </w:pPr>
    </w:p>
    <w:p w14:paraId="6E2775C8" w14:textId="77777777" w:rsidR="00607645" w:rsidRPr="0089345A" w:rsidRDefault="00607645" w:rsidP="00B62B98">
      <w:pPr>
        <w:pStyle w:val="BodyText"/>
      </w:pPr>
    </w:p>
    <w:p w14:paraId="77BC2FEC" w14:textId="77777777" w:rsidR="00D00BC0" w:rsidRDefault="00D00BC0" w:rsidP="00B62B98">
      <w:pPr>
        <w:pStyle w:val="BodyText"/>
        <w:rPr>
          <w:color w:val="7F7F7F"/>
        </w:rPr>
      </w:pPr>
    </w:p>
    <w:p w14:paraId="64D52543" w14:textId="2CDCEB92" w:rsidR="00D00BC0" w:rsidRDefault="00D00BC0" w:rsidP="00B62B98">
      <w:pPr>
        <w:pStyle w:val="BodyText"/>
        <w:rPr>
          <w:color w:val="7F7F7F"/>
        </w:rPr>
      </w:pPr>
      <w:r>
        <w:rPr>
          <w:color w:val="7F7F7F"/>
        </w:rPr>
        <w:t xml:space="preserve"> </w:t>
      </w:r>
      <w:r w:rsidRPr="0089345A">
        <w:rPr>
          <w:color w:val="7F7F7F"/>
        </w:rPr>
        <w:t>Gareth Lewis</w:t>
      </w:r>
      <w:r w:rsidR="007C44F9">
        <w:rPr>
          <w:color w:val="7F7F7F"/>
        </w:rPr>
        <w:t xml:space="preserve"> &amp; Brian McDonald</w:t>
      </w:r>
    </w:p>
    <w:p w14:paraId="42D654D3" w14:textId="77777777" w:rsidR="00D00BC0" w:rsidRPr="0089345A" w:rsidRDefault="00D00BC0" w:rsidP="00B62B98">
      <w:pPr>
        <w:pStyle w:val="BodyText"/>
      </w:pPr>
    </w:p>
    <w:tbl>
      <w:tblPr>
        <w:tblStyle w:val="TableGrid"/>
        <w:tblW w:w="1091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49"/>
        <w:gridCol w:w="7266"/>
      </w:tblGrid>
      <w:tr w:rsidR="00D00BC0" w:rsidRPr="0089345A" w14:paraId="01E35107" w14:textId="77777777" w:rsidTr="00FE7118">
        <w:tc>
          <w:tcPr>
            <w:tcW w:w="3649" w:type="dxa"/>
          </w:tcPr>
          <w:p w14:paraId="1DA28C50" w14:textId="3D0A2346" w:rsidR="00D00BC0" w:rsidRDefault="00D00BC0" w:rsidP="00B62B98">
            <w:pPr>
              <w:pStyle w:val="BodyText"/>
            </w:pPr>
          </w:p>
          <w:p w14:paraId="1EFFF676" w14:textId="77777777" w:rsidR="005F691D" w:rsidRPr="005F691D" w:rsidRDefault="005F691D" w:rsidP="005F691D">
            <w:pPr>
              <w:pStyle w:val="NormalWeb"/>
              <w:shd w:val="clear" w:color="auto" w:fill="FFFFFF"/>
              <w:spacing w:before="0" w:beforeAutospacing="0" w:after="450" w:afterAutospacing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4A4A4A"/>
              </w:rPr>
            </w:pPr>
            <w:r w:rsidRPr="005F691D">
              <w:rPr>
                <w:rStyle w:val="Strong"/>
                <w:rFonts w:asciiTheme="minorHAnsi" w:hAnsiTheme="minorHAnsi" w:cstheme="minorHAnsi"/>
                <w:b w:val="0"/>
                <w:bCs w:val="0"/>
                <w:i/>
                <w:iCs/>
                <w:color w:val="363636"/>
              </w:rPr>
              <w:t>"Nobody in this industry knows what they’re doing, we just have a gut assumption."</w:t>
            </w:r>
          </w:p>
          <w:p w14:paraId="5C9EC942" w14:textId="77777777" w:rsidR="005F691D" w:rsidRPr="005F691D" w:rsidRDefault="005F691D" w:rsidP="005F691D">
            <w:pPr>
              <w:pStyle w:val="NormalWeb"/>
              <w:shd w:val="clear" w:color="auto" w:fill="FFFFFF"/>
              <w:spacing w:before="0" w:beforeAutospacing="0" w:after="450" w:afterAutospacing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4A4A4A"/>
              </w:rPr>
            </w:pPr>
            <w:r w:rsidRPr="005F691D">
              <w:rPr>
                <w:rStyle w:val="Strong"/>
                <w:rFonts w:asciiTheme="minorHAnsi" w:hAnsiTheme="minorHAnsi" w:cstheme="minorHAnsi"/>
                <w:b w:val="0"/>
                <w:bCs w:val="0"/>
                <w:i/>
                <w:iCs/>
                <w:color w:val="363636"/>
              </w:rPr>
              <w:t>- Cliff Bleszinski</w:t>
            </w:r>
          </w:p>
          <w:p w14:paraId="48F7FE75" w14:textId="6CE9BA06" w:rsidR="005F691D" w:rsidRDefault="005F691D" w:rsidP="00B62B98">
            <w:pPr>
              <w:pStyle w:val="BodyText"/>
            </w:pPr>
          </w:p>
          <w:p w14:paraId="5D926B1E" w14:textId="77777777" w:rsidR="005F691D" w:rsidRPr="0089345A" w:rsidRDefault="005F691D" w:rsidP="00B62B98">
            <w:pPr>
              <w:pStyle w:val="BodyText"/>
            </w:pPr>
          </w:p>
          <w:p w14:paraId="36CD6B2C" w14:textId="58A72EDC" w:rsidR="005F691D" w:rsidRDefault="00223FC3" w:rsidP="005F691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inorHAnsi" w:hAnsiTheme="minorHAnsi"/>
                <w:noProof/>
                <w:szCs w:val="20"/>
              </w:rPr>
              <w:pict w14:anchorId="6649C31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/var/folders/v7/bjz4cys124x93w_t3bjp7dgw0000gn/T/com.microsoft.Word/Content.MSO/D92F0A39.tmp" style="width:173.25pt;height:146.25pt;mso-width-percent:0;mso-height-percent:0;mso-width-percent:0;mso-height-percent:0">
                  <v:imagedata r:id="rId9" o:title="D92F0A39"/>
                </v:shape>
              </w:pict>
            </w:r>
          </w:p>
          <w:p w14:paraId="7FEDA171" w14:textId="323F88E2" w:rsidR="00D00BC0" w:rsidRDefault="00D00BC0" w:rsidP="00B62B98">
            <w:pPr>
              <w:pStyle w:val="BodyText"/>
            </w:pPr>
          </w:p>
          <w:p w14:paraId="2916DB74" w14:textId="77777777" w:rsidR="005F691D" w:rsidRDefault="005F691D" w:rsidP="005F691D">
            <w:pPr>
              <w:pStyle w:val="NormalWeb"/>
              <w:shd w:val="clear" w:color="auto" w:fill="FFFFFF"/>
              <w:spacing w:before="0" w:beforeAutospacing="0" w:after="450" w:afterAutospacing="0"/>
              <w:jc w:val="center"/>
              <w:rPr>
                <w:rStyle w:val="Strong"/>
                <w:rFonts w:asciiTheme="minorHAnsi" w:hAnsiTheme="minorHAnsi" w:cstheme="minorHAnsi"/>
                <w:b w:val="0"/>
                <w:bCs w:val="0"/>
                <w:i/>
                <w:iCs/>
                <w:color w:val="363636"/>
              </w:rPr>
            </w:pPr>
          </w:p>
          <w:p w14:paraId="698F2C58" w14:textId="5C8D0572" w:rsidR="005F691D" w:rsidRPr="005F691D" w:rsidRDefault="005F691D" w:rsidP="005F691D">
            <w:pPr>
              <w:pStyle w:val="NormalWeb"/>
              <w:shd w:val="clear" w:color="auto" w:fill="FFFFFF"/>
              <w:spacing w:before="0" w:beforeAutospacing="0" w:after="450" w:afterAutospacing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4A4A4A"/>
              </w:rPr>
            </w:pPr>
            <w:r w:rsidRPr="005F691D">
              <w:rPr>
                <w:rStyle w:val="Strong"/>
                <w:rFonts w:asciiTheme="minorHAnsi" w:hAnsiTheme="minorHAnsi" w:cstheme="minorHAnsi"/>
                <w:b w:val="0"/>
                <w:bCs w:val="0"/>
                <w:i/>
                <w:iCs/>
                <w:color w:val="363636"/>
              </w:rPr>
              <w:t>"Golden rule of level design - Finish your first level last."</w:t>
            </w:r>
          </w:p>
          <w:p w14:paraId="34A51B03" w14:textId="77777777" w:rsidR="005F691D" w:rsidRPr="005F691D" w:rsidRDefault="005F691D" w:rsidP="005F691D">
            <w:pPr>
              <w:pStyle w:val="NormalWeb"/>
              <w:shd w:val="clear" w:color="auto" w:fill="FFFFFF"/>
              <w:spacing w:before="0" w:beforeAutospacing="0" w:after="450" w:afterAutospacing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4A4A4A"/>
              </w:rPr>
            </w:pPr>
            <w:r w:rsidRPr="005F691D">
              <w:rPr>
                <w:rStyle w:val="Strong"/>
                <w:rFonts w:asciiTheme="minorHAnsi" w:hAnsiTheme="minorHAnsi" w:cstheme="minorHAnsi"/>
                <w:b w:val="0"/>
                <w:bCs w:val="0"/>
                <w:i/>
                <w:iCs/>
                <w:color w:val="363636"/>
              </w:rPr>
              <w:t>- John Romero</w:t>
            </w:r>
          </w:p>
          <w:p w14:paraId="5E72CC64" w14:textId="77777777" w:rsidR="005F691D" w:rsidRDefault="005F691D" w:rsidP="00B62B98">
            <w:pPr>
              <w:pStyle w:val="BodyText"/>
            </w:pPr>
          </w:p>
          <w:p w14:paraId="7C4B045D" w14:textId="3DE461DB" w:rsidR="005F691D" w:rsidRDefault="005F691D" w:rsidP="005F691D">
            <w:pPr>
              <w:rPr>
                <w:rFonts w:ascii="Times New Roman" w:eastAsia="Times New Roman" w:hAnsi="Times New Roman" w:cs="Times New Roman"/>
              </w:rPr>
            </w:pPr>
            <w:r>
              <w:fldChar w:fldCharType="begin"/>
            </w:r>
            <w:r>
              <w:instrText xml:space="preserve"> INCLUDEPICTURE "https://encrypted-tbn0.gstatic.com/images?q=tbn:ANd9GcS0oMo50big2O6ysQEyySaF8tdBSWrkMra-tJZGpBOlotmqtKApng" \* MERGEFORMATINET </w:instrText>
            </w:r>
            <w:r>
              <w:fldChar w:fldCharType="separate"/>
            </w:r>
            <w:r w:rsidR="00D76345">
              <w:rPr>
                <w:noProof/>
              </w:rPr>
              <w:fldChar w:fldCharType="begin"/>
            </w:r>
            <w:r w:rsidR="00D76345">
              <w:rPr>
                <w:noProof/>
              </w:rPr>
              <w:instrText xml:space="preserve"> INCLUDEPICTURE  "https://encrypted-tbn0.gstatic.com/images?q=tbn:ANd9GcS0oMo50big2O6ysQEyySaF8tdBSWrkMra-tJZGpBOlotmqtKApng" \* MERGEFORMATINET </w:instrText>
            </w:r>
            <w:r w:rsidR="00D76345">
              <w:rPr>
                <w:noProof/>
              </w:rPr>
              <w:fldChar w:fldCharType="separate"/>
            </w:r>
            <w:r w:rsidR="00FE7B20">
              <w:rPr>
                <w:noProof/>
              </w:rPr>
              <w:fldChar w:fldCharType="begin"/>
            </w:r>
            <w:r w:rsidR="00FE7B20">
              <w:rPr>
                <w:noProof/>
              </w:rPr>
              <w:instrText xml:space="preserve"> INCLUDEPICTURE  "https://encrypted-tbn0.gstatic.com/images?q=tbn:ANd9GcS0oMo50big2O6ysQEyySaF8tdBSWrkMra-tJZGpBOlotmqtKApng" \* MERGEFORMATINET </w:instrText>
            </w:r>
            <w:r w:rsidR="00FE7B20">
              <w:rPr>
                <w:noProof/>
              </w:rPr>
              <w:fldChar w:fldCharType="separate"/>
            </w:r>
            <w:r w:rsidR="00C92B1D">
              <w:rPr>
                <w:noProof/>
              </w:rPr>
              <w:fldChar w:fldCharType="begin"/>
            </w:r>
            <w:r w:rsidR="00C92B1D">
              <w:rPr>
                <w:noProof/>
              </w:rPr>
              <w:instrText xml:space="preserve"> INCLUDEPICTURE  "https://encrypted-tbn0.gstatic.com/images?q=tbn:ANd9GcS0oMo50big2O6ysQEyySaF8tdBSWrkMra-tJZGpBOlotmqtKApng" \* MERGEFORMATINET </w:instrText>
            </w:r>
            <w:r w:rsidR="00C92B1D">
              <w:rPr>
                <w:noProof/>
              </w:rPr>
              <w:fldChar w:fldCharType="separate"/>
            </w:r>
            <w:r w:rsidR="009D05CD">
              <w:rPr>
                <w:noProof/>
              </w:rPr>
              <w:fldChar w:fldCharType="begin"/>
            </w:r>
            <w:r w:rsidR="009D05CD">
              <w:rPr>
                <w:noProof/>
              </w:rPr>
              <w:instrText xml:space="preserve"> INCLUDEPICTURE  "https://encrypted-tbn0.gstatic.com/images?q=tbn:ANd9GcS0oMo50big2O6ysQEyySaF8tdBSWrkMra-tJZGpBOlotmqtKApng" \* MERGEFORMATINET </w:instrText>
            </w:r>
            <w:r w:rsidR="009D05CD">
              <w:rPr>
                <w:noProof/>
              </w:rPr>
              <w:fldChar w:fldCharType="separate"/>
            </w:r>
            <w:r w:rsidR="004F679E">
              <w:rPr>
                <w:noProof/>
              </w:rPr>
              <w:fldChar w:fldCharType="begin"/>
            </w:r>
            <w:r w:rsidR="004F679E">
              <w:rPr>
                <w:noProof/>
              </w:rPr>
              <w:instrText xml:space="preserve"> INCLUDEPICTURE  "https://encrypted-tbn0.gstatic.com/images?q=tbn:ANd9GcS0oMo50big2O6ysQEyySaF8tdBSWrkMra-tJZGpBOlotmqtKApng" \* MERGEFORMATINET </w:instrText>
            </w:r>
            <w:r w:rsidR="004F679E">
              <w:rPr>
                <w:noProof/>
              </w:rPr>
              <w:fldChar w:fldCharType="separate"/>
            </w:r>
            <w:r w:rsidR="00DA411C">
              <w:rPr>
                <w:noProof/>
              </w:rPr>
              <w:fldChar w:fldCharType="begin"/>
            </w:r>
            <w:r w:rsidR="00DA411C">
              <w:rPr>
                <w:noProof/>
              </w:rPr>
              <w:instrText xml:space="preserve"> INCLUDEPICTURE  "https://encrypted-tbn0.gstatic.com/images?q=tbn:ANd9GcS0oMo50big2O6ysQEyySaF8tdBSWrkMra-tJZGpBOlotmqtKApng" \* MERGEFORMATINET </w:instrText>
            </w:r>
            <w:r w:rsidR="00DA411C">
              <w:rPr>
                <w:noProof/>
              </w:rPr>
              <w:fldChar w:fldCharType="separate"/>
            </w:r>
            <w:r w:rsidR="00D7387D">
              <w:rPr>
                <w:noProof/>
              </w:rPr>
              <w:fldChar w:fldCharType="begin"/>
            </w:r>
            <w:r w:rsidR="00D7387D">
              <w:rPr>
                <w:noProof/>
              </w:rPr>
              <w:instrText xml:space="preserve"> INCLUDEPICTURE  "https://encrypted-tbn0.gstatic.com/images?q=tbn:ANd9GcS0oMo50big2O6ysQEyySaF8tdBSWrkMra-tJZGpBOlotmqtKApng" \* MERGEFORMATINET </w:instrText>
            </w:r>
            <w:r w:rsidR="00D7387D">
              <w:rPr>
                <w:noProof/>
              </w:rPr>
              <w:fldChar w:fldCharType="separate"/>
            </w:r>
            <w:r w:rsidR="00DE4E29">
              <w:rPr>
                <w:noProof/>
              </w:rPr>
              <w:fldChar w:fldCharType="begin"/>
            </w:r>
            <w:r w:rsidR="00DE4E29">
              <w:rPr>
                <w:noProof/>
              </w:rPr>
              <w:instrText xml:space="preserve"> INCLUDEPICTURE  "https://encrypted-tbn0.gstatic.com/images?q=tbn:ANd9GcS0oMo50big2O6ysQEyySaF8tdBSWrkMra-tJZGpBOlotmqtKApng" \* MERGEFORMATINET </w:instrText>
            </w:r>
            <w:r w:rsidR="00DE4E29">
              <w:rPr>
                <w:noProof/>
              </w:rPr>
              <w:fldChar w:fldCharType="separate"/>
            </w:r>
            <w:r w:rsidR="00D60171">
              <w:rPr>
                <w:noProof/>
              </w:rPr>
              <w:fldChar w:fldCharType="begin"/>
            </w:r>
            <w:r w:rsidR="00D60171">
              <w:rPr>
                <w:noProof/>
              </w:rPr>
              <w:instrText xml:space="preserve"> INCLUDEPICTURE  "https://encrypted-tbn0.gstatic.com/images?q=tbn:ANd9GcS0oMo50big2O6ysQEyySaF8tdBSWrkMra-tJZGpBOlotmqtKApng" \* MERGEFORMATINET </w:instrText>
            </w:r>
            <w:r w:rsidR="00D60171">
              <w:rPr>
                <w:noProof/>
              </w:rPr>
              <w:fldChar w:fldCharType="separate"/>
            </w:r>
            <w:r w:rsidR="00FC1A9B">
              <w:rPr>
                <w:noProof/>
              </w:rPr>
              <w:fldChar w:fldCharType="begin"/>
            </w:r>
            <w:r w:rsidR="00FC1A9B">
              <w:rPr>
                <w:noProof/>
              </w:rPr>
              <w:instrText xml:space="preserve"> INCLUDEPICTURE  "https://encrypted-tbn0.gstatic.com/images?q=tbn:ANd9GcS0oMo50big2O6ysQEyySaF8tdBSWrkMra-tJZGpBOlotmqtKApng" \* MERGEFORMATINET </w:instrText>
            </w:r>
            <w:r w:rsidR="00FC1A9B">
              <w:rPr>
                <w:noProof/>
              </w:rPr>
              <w:fldChar w:fldCharType="separate"/>
            </w:r>
            <w:r w:rsidR="008841D1">
              <w:rPr>
                <w:noProof/>
              </w:rPr>
              <w:fldChar w:fldCharType="begin"/>
            </w:r>
            <w:r w:rsidR="008841D1">
              <w:rPr>
                <w:noProof/>
              </w:rPr>
              <w:instrText xml:space="preserve"> INCLUDEPICTURE  "https://encrypted-tbn0.gstatic.com/images?q=tbn:ANd9GcS0oMo50big2O6ysQEyySaF8tdBSWrkMra-tJZGpBOlotmqtKApng" \* MERGEFORMATINET </w:instrText>
            </w:r>
            <w:r w:rsidR="008841D1">
              <w:rPr>
                <w:noProof/>
              </w:rPr>
              <w:fldChar w:fldCharType="separate"/>
            </w:r>
            <w:r w:rsidR="008841D1">
              <w:rPr>
                <w:noProof/>
              </w:rPr>
              <w:fldChar w:fldCharType="begin"/>
            </w:r>
            <w:r w:rsidR="008841D1">
              <w:rPr>
                <w:noProof/>
              </w:rPr>
              <w:instrText xml:space="preserve"> INCLUDEPICTURE  "https://encrypted-tbn0.gstatic.com/images?q=tbn:ANd9GcS0oMo50big2O6ysQEyySaF8tdBSWrkMra-tJZGpBOlotmqtKApng" \* MERGEFORMATINET </w:instrText>
            </w:r>
            <w:r w:rsidR="008841D1">
              <w:rPr>
                <w:noProof/>
              </w:rPr>
              <w:fldChar w:fldCharType="separate"/>
            </w:r>
            <w:r w:rsidR="00D5548B">
              <w:rPr>
                <w:noProof/>
              </w:rPr>
              <w:fldChar w:fldCharType="begin"/>
            </w:r>
            <w:r w:rsidR="00D5548B">
              <w:rPr>
                <w:noProof/>
              </w:rPr>
              <w:instrText xml:space="preserve"> INCLUDEPICTURE  "https://encrypted-tbn0.gstatic.com/images?q=tbn:ANd9GcS0oMo50big2O6ysQEyySaF8tdBSWrkMra-tJZGpBOlotmqtKApng" \* MERGEFORMATINET </w:instrText>
            </w:r>
            <w:r w:rsidR="00D5548B">
              <w:rPr>
                <w:noProof/>
              </w:rPr>
              <w:fldChar w:fldCharType="separate"/>
            </w:r>
            <w:r w:rsidR="00223FC3">
              <w:rPr>
                <w:noProof/>
              </w:rPr>
              <w:fldChar w:fldCharType="begin"/>
            </w:r>
            <w:r w:rsidR="00223FC3">
              <w:rPr>
                <w:noProof/>
              </w:rPr>
              <w:instrText xml:space="preserve"> </w:instrText>
            </w:r>
            <w:r w:rsidR="00223FC3">
              <w:rPr>
                <w:noProof/>
              </w:rPr>
              <w:instrText>INCLUDEPICTURE  "https://encrypted-tbn0.gstatic.com/images?q=tbn:ANd9GcS0oMo50big2O6ysQEyySaF8tdBSWrkMra-tJZGpBOlotmqtKApng" \* MERGEFORMATINET</w:instrText>
            </w:r>
            <w:r w:rsidR="00223FC3">
              <w:rPr>
                <w:noProof/>
              </w:rPr>
              <w:instrText xml:space="preserve"> </w:instrText>
            </w:r>
            <w:r w:rsidR="00223FC3">
              <w:rPr>
                <w:noProof/>
              </w:rPr>
              <w:fldChar w:fldCharType="separate"/>
            </w:r>
            <w:r w:rsidR="00223FC3">
              <w:rPr>
                <w:noProof/>
              </w:rPr>
              <w:pict w14:anchorId="51386A18">
                <v:shape id="_x0000_i1026" type="#_x0000_t75" alt="Image result for falmouth games academy" style="width:171.75pt;height:114pt;mso-width-percent:0;mso-height-percent:0;mso-width-percent:0;mso-height-percent:0">
                  <v:imagedata r:id="rId10" r:href="rId11"/>
                </v:shape>
              </w:pict>
            </w:r>
            <w:r w:rsidR="00223FC3">
              <w:rPr>
                <w:noProof/>
              </w:rPr>
              <w:fldChar w:fldCharType="end"/>
            </w:r>
            <w:r w:rsidR="00D5548B">
              <w:rPr>
                <w:noProof/>
              </w:rPr>
              <w:fldChar w:fldCharType="end"/>
            </w:r>
            <w:r w:rsidR="008841D1">
              <w:rPr>
                <w:noProof/>
              </w:rPr>
              <w:fldChar w:fldCharType="end"/>
            </w:r>
            <w:r w:rsidR="008841D1">
              <w:rPr>
                <w:noProof/>
              </w:rPr>
              <w:fldChar w:fldCharType="end"/>
            </w:r>
            <w:r w:rsidR="00FC1A9B">
              <w:rPr>
                <w:noProof/>
              </w:rPr>
              <w:fldChar w:fldCharType="end"/>
            </w:r>
            <w:r w:rsidR="00D60171">
              <w:rPr>
                <w:noProof/>
              </w:rPr>
              <w:fldChar w:fldCharType="end"/>
            </w:r>
            <w:r w:rsidR="00DE4E29">
              <w:rPr>
                <w:noProof/>
              </w:rPr>
              <w:fldChar w:fldCharType="end"/>
            </w:r>
            <w:r w:rsidR="00D7387D">
              <w:rPr>
                <w:noProof/>
              </w:rPr>
              <w:fldChar w:fldCharType="end"/>
            </w:r>
            <w:r w:rsidR="00DA411C">
              <w:rPr>
                <w:noProof/>
              </w:rPr>
              <w:fldChar w:fldCharType="end"/>
            </w:r>
            <w:r w:rsidR="004F679E">
              <w:rPr>
                <w:noProof/>
              </w:rPr>
              <w:fldChar w:fldCharType="end"/>
            </w:r>
            <w:r w:rsidR="009D05CD">
              <w:rPr>
                <w:noProof/>
              </w:rPr>
              <w:fldChar w:fldCharType="end"/>
            </w:r>
            <w:r w:rsidR="00C92B1D">
              <w:rPr>
                <w:noProof/>
              </w:rPr>
              <w:fldChar w:fldCharType="end"/>
            </w:r>
            <w:r w:rsidR="00FE7B20">
              <w:rPr>
                <w:noProof/>
              </w:rPr>
              <w:fldChar w:fldCharType="end"/>
            </w:r>
            <w:r w:rsidR="00D76345">
              <w:rPr>
                <w:noProof/>
              </w:rPr>
              <w:fldChar w:fldCharType="end"/>
            </w:r>
            <w:r>
              <w:fldChar w:fldCharType="end"/>
            </w:r>
          </w:p>
          <w:p w14:paraId="211120E5" w14:textId="6CEDC056" w:rsidR="005F691D" w:rsidRDefault="005F691D" w:rsidP="00B62B98">
            <w:pPr>
              <w:pStyle w:val="BodyText"/>
            </w:pPr>
          </w:p>
          <w:p w14:paraId="77F8A337" w14:textId="189A7E7A" w:rsidR="005F691D" w:rsidRDefault="005F691D" w:rsidP="00B62B98">
            <w:pPr>
              <w:pStyle w:val="BodyText"/>
            </w:pPr>
          </w:p>
          <w:p w14:paraId="79F2CDC8" w14:textId="72CD6C16" w:rsidR="005F691D" w:rsidRDefault="005F691D" w:rsidP="00B62B98">
            <w:pPr>
              <w:pStyle w:val="BodyText"/>
            </w:pPr>
          </w:p>
          <w:p w14:paraId="700FFB59" w14:textId="77777777" w:rsidR="005F691D" w:rsidRPr="005F691D" w:rsidRDefault="005F691D" w:rsidP="005F691D">
            <w:pPr>
              <w:pStyle w:val="NormalWeb"/>
              <w:shd w:val="clear" w:color="auto" w:fill="FFFFFF"/>
              <w:spacing w:before="0" w:beforeAutospacing="0" w:after="450" w:afterAutospacing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4A4A4A"/>
              </w:rPr>
            </w:pPr>
            <w:r w:rsidRPr="005F691D">
              <w:rPr>
                <w:rStyle w:val="Strong"/>
                <w:rFonts w:asciiTheme="minorHAnsi" w:hAnsiTheme="minorHAnsi" w:cstheme="minorHAnsi"/>
                <w:b w:val="0"/>
                <w:bCs w:val="0"/>
                <w:i/>
                <w:iCs/>
                <w:color w:val="363636"/>
              </w:rPr>
              <w:t>"You can make an amazing game, but you can't make a success. Your players make the success."</w:t>
            </w:r>
          </w:p>
          <w:p w14:paraId="302A8516" w14:textId="77777777" w:rsidR="005F691D" w:rsidRPr="005F691D" w:rsidRDefault="005F691D" w:rsidP="005F691D">
            <w:pPr>
              <w:pStyle w:val="NormalWeb"/>
              <w:shd w:val="clear" w:color="auto" w:fill="FFFFFF"/>
              <w:spacing w:before="0" w:beforeAutospacing="0" w:after="450" w:afterAutospacing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4A4A4A"/>
              </w:rPr>
            </w:pPr>
            <w:r w:rsidRPr="005F691D">
              <w:rPr>
                <w:rStyle w:val="Strong"/>
                <w:rFonts w:asciiTheme="minorHAnsi" w:hAnsiTheme="minorHAnsi" w:cstheme="minorHAnsi"/>
                <w:b w:val="0"/>
                <w:bCs w:val="0"/>
                <w:i/>
                <w:iCs/>
                <w:color w:val="363636"/>
              </w:rPr>
              <w:t>- Irme Jele</w:t>
            </w:r>
          </w:p>
          <w:p w14:paraId="4DB880B3" w14:textId="6BD4D177" w:rsidR="005F691D" w:rsidRDefault="005F691D" w:rsidP="00B62B98">
            <w:pPr>
              <w:pStyle w:val="BodyText"/>
            </w:pPr>
          </w:p>
          <w:p w14:paraId="5E74AC41" w14:textId="77777777" w:rsidR="005F691D" w:rsidRDefault="005F691D" w:rsidP="00B62B98">
            <w:pPr>
              <w:pStyle w:val="BodyText"/>
            </w:pPr>
          </w:p>
          <w:p w14:paraId="34D83265" w14:textId="0FDE49A4" w:rsidR="005F691D" w:rsidRDefault="005F691D" w:rsidP="005F691D">
            <w:pPr>
              <w:rPr>
                <w:rFonts w:ascii="Times New Roman" w:eastAsia="Times New Roman" w:hAnsi="Times New Roman" w:cs="Times New Roman"/>
              </w:rPr>
            </w:pPr>
            <w:r>
              <w:fldChar w:fldCharType="begin"/>
            </w:r>
            <w:r>
              <w:instrText xml:space="preserve"> INCLUDEPICTURE "https://encrypted-tbn0.gstatic.com/images?q=tbn:ANd9GcRxv9iMOOso5joceMOrGNsGn2KwE6geIjZgV7-2kozk1DYs0Cns" \* MERGEFORMATINET </w:instrText>
            </w:r>
            <w:r>
              <w:fldChar w:fldCharType="separate"/>
            </w:r>
            <w:r w:rsidR="00D76345">
              <w:rPr>
                <w:noProof/>
              </w:rPr>
              <w:fldChar w:fldCharType="begin"/>
            </w:r>
            <w:r w:rsidR="00D76345">
              <w:rPr>
                <w:noProof/>
              </w:rPr>
              <w:instrText xml:space="preserve"> INCLUDEPICTURE  "https://encrypted-tbn0.gstatic.com/images?q=tbn:ANd9GcRxv9iMOOso5joceMOrGNsGn2KwE6geIjZgV7-2kozk1DYs0Cns" \* MERGEFORMATINET </w:instrText>
            </w:r>
            <w:r w:rsidR="00D76345">
              <w:rPr>
                <w:noProof/>
              </w:rPr>
              <w:fldChar w:fldCharType="separate"/>
            </w:r>
            <w:r w:rsidR="00FE7B20">
              <w:rPr>
                <w:noProof/>
              </w:rPr>
              <w:fldChar w:fldCharType="begin"/>
            </w:r>
            <w:r w:rsidR="00FE7B20">
              <w:rPr>
                <w:noProof/>
              </w:rPr>
              <w:instrText xml:space="preserve"> INCLUDEPICTURE  "https://encrypted-tbn0.gstatic.com/images?q=tbn:ANd9GcRxv9iMOOso5joceMOrGNsGn2KwE6geIjZgV7-2kozk1DYs0Cns" \* MERGEFORMATINET </w:instrText>
            </w:r>
            <w:r w:rsidR="00FE7B20">
              <w:rPr>
                <w:noProof/>
              </w:rPr>
              <w:fldChar w:fldCharType="separate"/>
            </w:r>
            <w:r w:rsidR="00C92B1D">
              <w:rPr>
                <w:noProof/>
              </w:rPr>
              <w:fldChar w:fldCharType="begin"/>
            </w:r>
            <w:r w:rsidR="00C92B1D">
              <w:rPr>
                <w:noProof/>
              </w:rPr>
              <w:instrText xml:space="preserve"> INCLUDEPICTURE  "https://encrypted-tbn0.gstatic.com/images?q=tbn:ANd9GcRxv9iMOOso5joceMOrGNsGn2KwE6geIjZgV7-2kozk1DYs0Cns" \* MERGEFORMATINET </w:instrText>
            </w:r>
            <w:r w:rsidR="00C92B1D">
              <w:rPr>
                <w:noProof/>
              </w:rPr>
              <w:fldChar w:fldCharType="separate"/>
            </w:r>
            <w:r w:rsidR="009D05CD">
              <w:rPr>
                <w:noProof/>
              </w:rPr>
              <w:fldChar w:fldCharType="begin"/>
            </w:r>
            <w:r w:rsidR="009D05CD">
              <w:rPr>
                <w:noProof/>
              </w:rPr>
              <w:instrText xml:space="preserve"> INCLUDEPICTURE  "https://encrypted-tbn0.gstatic.com/images?q=tbn:ANd9GcRxv9iMOOso5joceMOrGNsGn2KwE6geIjZgV7-2kozk1DYs0Cns" \* MERGEFORMATINET </w:instrText>
            </w:r>
            <w:r w:rsidR="009D05CD">
              <w:rPr>
                <w:noProof/>
              </w:rPr>
              <w:fldChar w:fldCharType="separate"/>
            </w:r>
            <w:r w:rsidR="004F679E">
              <w:rPr>
                <w:noProof/>
              </w:rPr>
              <w:fldChar w:fldCharType="begin"/>
            </w:r>
            <w:r w:rsidR="004F679E">
              <w:rPr>
                <w:noProof/>
              </w:rPr>
              <w:instrText xml:space="preserve"> INCLUDEPICTURE  "https://encrypted-tbn0.gstatic.com/images?q=tbn:ANd9GcRxv9iMOOso5joceMOrGNsGn2KwE6geIjZgV7-2kozk1DYs0Cns" \* MERGEFORMATINET </w:instrText>
            </w:r>
            <w:r w:rsidR="004F679E">
              <w:rPr>
                <w:noProof/>
              </w:rPr>
              <w:fldChar w:fldCharType="separate"/>
            </w:r>
            <w:r w:rsidR="00DA411C">
              <w:rPr>
                <w:noProof/>
              </w:rPr>
              <w:fldChar w:fldCharType="begin"/>
            </w:r>
            <w:r w:rsidR="00DA411C">
              <w:rPr>
                <w:noProof/>
              </w:rPr>
              <w:instrText xml:space="preserve"> INCLUDEPICTURE  "https://encrypted-tbn0.gstatic.com/images?q=tbn:ANd9GcRxv9iMOOso5joceMOrGNsGn2KwE6geIjZgV7-2kozk1DYs0Cns" \* MERGEFORMATINET </w:instrText>
            </w:r>
            <w:r w:rsidR="00DA411C">
              <w:rPr>
                <w:noProof/>
              </w:rPr>
              <w:fldChar w:fldCharType="separate"/>
            </w:r>
            <w:r w:rsidR="00D7387D">
              <w:rPr>
                <w:noProof/>
              </w:rPr>
              <w:fldChar w:fldCharType="begin"/>
            </w:r>
            <w:r w:rsidR="00D7387D">
              <w:rPr>
                <w:noProof/>
              </w:rPr>
              <w:instrText xml:space="preserve"> INCLUDEPICTURE  "https://encrypted-tbn0.gstatic.com/images?q=tbn:ANd9GcRxv9iMOOso5joceMOrGNsGn2KwE6geIjZgV7-2kozk1DYs0Cns" \* MERGEFORMATINET </w:instrText>
            </w:r>
            <w:r w:rsidR="00D7387D">
              <w:rPr>
                <w:noProof/>
              </w:rPr>
              <w:fldChar w:fldCharType="separate"/>
            </w:r>
            <w:r w:rsidR="00DE4E29">
              <w:rPr>
                <w:noProof/>
              </w:rPr>
              <w:fldChar w:fldCharType="begin"/>
            </w:r>
            <w:r w:rsidR="00DE4E29">
              <w:rPr>
                <w:noProof/>
              </w:rPr>
              <w:instrText xml:space="preserve"> INCLUDEPICTURE  "https://encrypted-tbn0.gstatic.com/images?q=tbn:ANd9GcRxv9iMOOso5joceMOrGNsGn2KwE6geIjZgV7-2kozk1DYs0Cns" \* MERGEFORMATINET </w:instrText>
            </w:r>
            <w:r w:rsidR="00DE4E29">
              <w:rPr>
                <w:noProof/>
              </w:rPr>
              <w:fldChar w:fldCharType="separate"/>
            </w:r>
            <w:r w:rsidR="00D60171">
              <w:rPr>
                <w:noProof/>
              </w:rPr>
              <w:fldChar w:fldCharType="begin"/>
            </w:r>
            <w:r w:rsidR="00D60171">
              <w:rPr>
                <w:noProof/>
              </w:rPr>
              <w:instrText xml:space="preserve"> INCLUDEPICTURE  "https://encrypted-tbn0.gstatic.com/images?q=tbn:ANd9GcRxv9iMOOso5joceMOrGNsGn2KwE6geIjZgV7-2kozk1DYs0Cns" \* MERGEFORMATINET </w:instrText>
            </w:r>
            <w:r w:rsidR="00D60171">
              <w:rPr>
                <w:noProof/>
              </w:rPr>
              <w:fldChar w:fldCharType="separate"/>
            </w:r>
            <w:r w:rsidR="00FC1A9B">
              <w:rPr>
                <w:noProof/>
              </w:rPr>
              <w:fldChar w:fldCharType="begin"/>
            </w:r>
            <w:r w:rsidR="00FC1A9B">
              <w:rPr>
                <w:noProof/>
              </w:rPr>
              <w:instrText xml:space="preserve"> INCLUDEPICTURE  "https://encrypted-tbn0.gstatic.com/images?q=tbn:ANd9GcRxv9iMOOso5joceMOrGNsGn2KwE6geIjZgV7-2kozk1DYs0Cns" \* MERGEFORMATINET </w:instrText>
            </w:r>
            <w:r w:rsidR="00FC1A9B">
              <w:rPr>
                <w:noProof/>
              </w:rPr>
              <w:fldChar w:fldCharType="separate"/>
            </w:r>
            <w:r w:rsidR="008841D1">
              <w:rPr>
                <w:noProof/>
              </w:rPr>
              <w:fldChar w:fldCharType="begin"/>
            </w:r>
            <w:r w:rsidR="008841D1">
              <w:rPr>
                <w:noProof/>
              </w:rPr>
              <w:instrText xml:space="preserve"> INCLUDEPICTURE  "https://encrypted-tbn0.gstatic.com/images?q=tbn:ANd9GcRxv9iMOOso5joceMOrGNsGn2KwE6geIjZgV7-2kozk1DYs0Cns" \* MERGEFORMATINET </w:instrText>
            </w:r>
            <w:r w:rsidR="008841D1">
              <w:rPr>
                <w:noProof/>
              </w:rPr>
              <w:fldChar w:fldCharType="separate"/>
            </w:r>
            <w:r w:rsidR="008841D1">
              <w:rPr>
                <w:noProof/>
              </w:rPr>
              <w:fldChar w:fldCharType="begin"/>
            </w:r>
            <w:r w:rsidR="008841D1">
              <w:rPr>
                <w:noProof/>
              </w:rPr>
              <w:instrText xml:space="preserve"> INCLUDEPICTURE  "https://encrypted-tbn0.gstatic.com/images?q=tbn:ANd9GcRxv9iMOOso5joceMOrGNsGn2KwE6geIjZgV7-2kozk1DYs0Cns" \* MERGEFORMATINET </w:instrText>
            </w:r>
            <w:r w:rsidR="008841D1">
              <w:rPr>
                <w:noProof/>
              </w:rPr>
              <w:fldChar w:fldCharType="separate"/>
            </w:r>
            <w:r w:rsidR="00D5548B">
              <w:rPr>
                <w:noProof/>
              </w:rPr>
              <w:fldChar w:fldCharType="begin"/>
            </w:r>
            <w:r w:rsidR="00D5548B">
              <w:rPr>
                <w:noProof/>
              </w:rPr>
              <w:instrText xml:space="preserve"> INCLUDEPICTURE  "https://encrypted-tbn0.gstatic.com/images?q=tbn:ANd9GcRxv9iMOOso5joceMOrGNsGn2KwE6geIjZgV7-2kozk1DYs0Cns" \* MERGEFORMATINET </w:instrText>
            </w:r>
            <w:r w:rsidR="00D5548B">
              <w:rPr>
                <w:noProof/>
              </w:rPr>
              <w:fldChar w:fldCharType="separate"/>
            </w:r>
            <w:r w:rsidR="00223FC3">
              <w:rPr>
                <w:noProof/>
              </w:rPr>
              <w:fldChar w:fldCharType="begin"/>
            </w:r>
            <w:r w:rsidR="00223FC3">
              <w:rPr>
                <w:noProof/>
              </w:rPr>
              <w:instrText xml:space="preserve"> </w:instrText>
            </w:r>
            <w:r w:rsidR="00223FC3">
              <w:rPr>
                <w:noProof/>
              </w:rPr>
              <w:instrText>INCLUDEPICTURE  "https://encrypted-tbn0.gstatic.com/images?q=tbn:ANd9GcRxv9iMOOso5joceMOrGNsGn2KwE6geIjZgV7-2kozk1DYs0Cns" \* MERGEFORMATINET</w:instrText>
            </w:r>
            <w:r w:rsidR="00223FC3">
              <w:rPr>
                <w:noProof/>
              </w:rPr>
              <w:instrText xml:space="preserve"> </w:instrText>
            </w:r>
            <w:r w:rsidR="00223FC3">
              <w:rPr>
                <w:noProof/>
              </w:rPr>
              <w:fldChar w:fldCharType="separate"/>
            </w:r>
            <w:r w:rsidR="0026041F">
              <w:rPr>
                <w:noProof/>
              </w:rPr>
              <w:pict w14:anchorId="71005560">
                <v:shape id="_x0000_i1027" type="#_x0000_t75" alt="Image result for falmouth games academy" style="width:171.75pt;height:114pt;mso-width-percent:0;mso-height-percent:0;mso-width-percent:0;mso-height-percent:0">
                  <v:imagedata r:id="rId12" r:href="rId13"/>
                </v:shape>
              </w:pict>
            </w:r>
            <w:r w:rsidR="00223FC3">
              <w:rPr>
                <w:noProof/>
              </w:rPr>
              <w:fldChar w:fldCharType="end"/>
            </w:r>
            <w:r w:rsidR="00D5548B">
              <w:rPr>
                <w:noProof/>
              </w:rPr>
              <w:fldChar w:fldCharType="end"/>
            </w:r>
            <w:r w:rsidR="008841D1">
              <w:rPr>
                <w:noProof/>
              </w:rPr>
              <w:fldChar w:fldCharType="end"/>
            </w:r>
            <w:r w:rsidR="008841D1">
              <w:rPr>
                <w:noProof/>
              </w:rPr>
              <w:fldChar w:fldCharType="end"/>
            </w:r>
            <w:r w:rsidR="00FC1A9B">
              <w:rPr>
                <w:noProof/>
              </w:rPr>
              <w:fldChar w:fldCharType="end"/>
            </w:r>
            <w:r w:rsidR="00D60171">
              <w:rPr>
                <w:noProof/>
              </w:rPr>
              <w:fldChar w:fldCharType="end"/>
            </w:r>
            <w:r w:rsidR="00DE4E29">
              <w:rPr>
                <w:noProof/>
              </w:rPr>
              <w:fldChar w:fldCharType="end"/>
            </w:r>
            <w:r w:rsidR="00D7387D">
              <w:rPr>
                <w:noProof/>
              </w:rPr>
              <w:fldChar w:fldCharType="end"/>
            </w:r>
            <w:r w:rsidR="00DA411C">
              <w:rPr>
                <w:noProof/>
              </w:rPr>
              <w:fldChar w:fldCharType="end"/>
            </w:r>
            <w:r w:rsidR="004F679E">
              <w:rPr>
                <w:noProof/>
              </w:rPr>
              <w:fldChar w:fldCharType="end"/>
            </w:r>
            <w:r w:rsidR="009D05CD">
              <w:rPr>
                <w:noProof/>
              </w:rPr>
              <w:fldChar w:fldCharType="end"/>
            </w:r>
            <w:r w:rsidR="00C92B1D">
              <w:rPr>
                <w:noProof/>
              </w:rPr>
              <w:fldChar w:fldCharType="end"/>
            </w:r>
            <w:r w:rsidR="00FE7B20">
              <w:rPr>
                <w:noProof/>
              </w:rPr>
              <w:fldChar w:fldCharType="end"/>
            </w:r>
            <w:r w:rsidR="00D76345">
              <w:rPr>
                <w:noProof/>
              </w:rPr>
              <w:fldChar w:fldCharType="end"/>
            </w:r>
            <w:r>
              <w:fldChar w:fldCharType="end"/>
            </w:r>
          </w:p>
          <w:p w14:paraId="34826A70" w14:textId="77777777" w:rsidR="005F691D" w:rsidRPr="0089345A" w:rsidRDefault="005F691D" w:rsidP="00B62B98">
            <w:pPr>
              <w:pStyle w:val="BodyText"/>
            </w:pPr>
          </w:p>
          <w:p w14:paraId="5A5757B9" w14:textId="77777777" w:rsidR="00D00BC0" w:rsidRPr="0089345A" w:rsidRDefault="00D00BC0" w:rsidP="00B62B98">
            <w:pPr>
              <w:pStyle w:val="BodyText"/>
            </w:pPr>
          </w:p>
          <w:p w14:paraId="428ECA64" w14:textId="77777777" w:rsidR="005F691D" w:rsidRPr="005F691D" w:rsidRDefault="005F691D" w:rsidP="005F691D">
            <w:pPr>
              <w:pStyle w:val="NormalWeb"/>
              <w:shd w:val="clear" w:color="auto" w:fill="FFFFFF"/>
              <w:spacing w:before="0" w:beforeAutospacing="0" w:after="450" w:afterAutospacing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4A4A4A"/>
              </w:rPr>
            </w:pPr>
            <w:r w:rsidRPr="005F691D">
              <w:rPr>
                <w:rStyle w:val="Strong"/>
                <w:rFonts w:asciiTheme="minorHAnsi" w:hAnsiTheme="minorHAnsi" w:cstheme="minorHAnsi"/>
                <w:b w:val="0"/>
                <w:bCs w:val="0"/>
                <w:i/>
                <w:iCs/>
                <w:color w:val="363636"/>
              </w:rPr>
              <w:t>"Lets optimize for player experience rather than what we think will make more money."</w:t>
            </w:r>
          </w:p>
          <w:p w14:paraId="7AF73E75" w14:textId="77777777" w:rsidR="005F691D" w:rsidRPr="005F691D" w:rsidRDefault="005F691D" w:rsidP="005F691D">
            <w:pPr>
              <w:pStyle w:val="NormalWeb"/>
              <w:shd w:val="clear" w:color="auto" w:fill="FFFFFF"/>
              <w:spacing w:before="0" w:beforeAutospacing="0" w:after="450" w:afterAutospacing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4A4A4A"/>
              </w:rPr>
            </w:pPr>
            <w:r w:rsidRPr="005F691D">
              <w:rPr>
                <w:rStyle w:val="Strong"/>
                <w:rFonts w:asciiTheme="minorHAnsi" w:hAnsiTheme="minorHAnsi" w:cstheme="minorHAnsi"/>
                <w:b w:val="0"/>
                <w:bCs w:val="0"/>
                <w:i/>
                <w:iCs/>
                <w:color w:val="363636"/>
              </w:rPr>
              <w:t>- Ron Carmel</w:t>
            </w:r>
          </w:p>
          <w:p w14:paraId="63CD2ECB" w14:textId="77777777" w:rsidR="00D00BC0" w:rsidRPr="0089345A" w:rsidRDefault="00D00BC0" w:rsidP="00C327AB">
            <w:pPr>
              <w:pStyle w:val="BodyText"/>
              <w:ind w:right="-3"/>
              <w:jc w:val="center"/>
            </w:pPr>
          </w:p>
          <w:p w14:paraId="518912BD" w14:textId="77777777" w:rsidR="00D00BC0" w:rsidRPr="0089345A" w:rsidRDefault="00D00BC0" w:rsidP="000C62B9">
            <w:pPr>
              <w:spacing w:line="295" w:lineRule="auto"/>
              <w:ind w:left="176" w:right="139"/>
              <w:jc w:val="both"/>
              <w:rPr>
                <w:lang w:val="en-GB"/>
              </w:rPr>
            </w:pPr>
          </w:p>
        </w:tc>
        <w:tc>
          <w:tcPr>
            <w:tcW w:w="7266" w:type="dxa"/>
          </w:tcPr>
          <w:p w14:paraId="41749B2B" w14:textId="3806B5B2" w:rsidR="00D67224" w:rsidRPr="001757A0" w:rsidRDefault="00D67224" w:rsidP="00903F99">
            <w:pPr>
              <w:pStyle w:val="Heading1"/>
            </w:pPr>
            <w:r>
              <w:lastRenderedPageBreak/>
              <w:t>PLEASE NOTE, THIS ASSIGNMENT IS FOR STUDENTS WHO HAVE REFERRALS/DEFERRALS(AKA ECs) FOR STUDIO PRACTICE ASSIGNMENT</w:t>
            </w:r>
          </w:p>
          <w:p w14:paraId="1639C62E" w14:textId="77777777" w:rsidR="00D67224" w:rsidRDefault="00D67224" w:rsidP="00903F99">
            <w:pPr>
              <w:pStyle w:val="Heading1"/>
            </w:pPr>
          </w:p>
          <w:p w14:paraId="12A0B335" w14:textId="32558771" w:rsidR="00D00BC0" w:rsidRPr="001757A0" w:rsidRDefault="00D00BC0" w:rsidP="00903F99">
            <w:pPr>
              <w:pStyle w:val="Heading1"/>
            </w:pPr>
            <w:r w:rsidRPr="001757A0">
              <w:t>Introduction</w:t>
            </w:r>
          </w:p>
          <w:p w14:paraId="08A825AE" w14:textId="1A5FE3C1" w:rsidR="00D00BC0" w:rsidRDefault="00D00BC0" w:rsidP="00903F99">
            <w:pPr>
              <w:pStyle w:val="BodyText"/>
              <w:jc w:val="left"/>
              <w:rPr>
                <w:szCs w:val="22"/>
              </w:rPr>
            </w:pPr>
            <w:r w:rsidRPr="001757A0">
              <w:rPr>
                <w:szCs w:val="22"/>
              </w:rPr>
              <w:t>For this assignment you will</w:t>
            </w:r>
            <w:r w:rsidR="005F691D">
              <w:rPr>
                <w:szCs w:val="22"/>
              </w:rPr>
              <w:t xml:space="preserve"> develop a game as part of a team and </w:t>
            </w:r>
            <w:r w:rsidRPr="001757A0">
              <w:rPr>
                <w:szCs w:val="22"/>
              </w:rPr>
              <w:t>be assessed both in terms of your individual contribution and your team’s performance. From the rubric</w:t>
            </w:r>
            <w:r w:rsidR="005F691D">
              <w:rPr>
                <w:szCs w:val="22"/>
              </w:rPr>
              <w:t>s</w:t>
            </w:r>
            <w:r w:rsidRPr="001757A0">
              <w:rPr>
                <w:szCs w:val="22"/>
              </w:rPr>
              <w:t xml:space="preserve"> (below), the </w:t>
            </w:r>
            <w:r w:rsidRPr="005F691D">
              <w:rPr>
                <w:i/>
                <w:iCs/>
                <w:szCs w:val="22"/>
              </w:rPr>
              <w:t>collaborate</w:t>
            </w:r>
            <w:r w:rsidRPr="001757A0">
              <w:rPr>
                <w:szCs w:val="22"/>
              </w:rPr>
              <w:t xml:space="preserve"> learning objective is used to assess how you work as a member of an agile game development team. Conversely, the </w:t>
            </w:r>
            <w:r w:rsidRPr="005F691D">
              <w:rPr>
                <w:i/>
                <w:iCs/>
                <w:szCs w:val="22"/>
              </w:rPr>
              <w:t>process</w:t>
            </w:r>
            <w:r w:rsidRPr="001757A0">
              <w:rPr>
                <w:szCs w:val="22"/>
              </w:rPr>
              <w:t xml:space="preserve"> learning objective is used to assess how your team delivers it</w:t>
            </w:r>
            <w:r w:rsidR="00AB1C0C">
              <w:rPr>
                <w:szCs w:val="22"/>
              </w:rPr>
              <w:t>s</w:t>
            </w:r>
            <w:r w:rsidRPr="001757A0">
              <w:rPr>
                <w:szCs w:val="22"/>
              </w:rPr>
              <w:t xml:space="preserve"> product.</w:t>
            </w:r>
          </w:p>
          <w:p w14:paraId="2C791302" w14:textId="3BDB09BF" w:rsidR="005F691D" w:rsidRDefault="005F691D" w:rsidP="00903F99">
            <w:pPr>
              <w:pStyle w:val="BodyText"/>
              <w:jc w:val="left"/>
              <w:rPr>
                <w:szCs w:val="22"/>
              </w:rPr>
            </w:pPr>
          </w:p>
          <w:p w14:paraId="5D11ABF1" w14:textId="3437BA0F" w:rsidR="005F691D" w:rsidRPr="001757A0" w:rsidRDefault="005F691D" w:rsidP="00903F99">
            <w:pPr>
              <w:pStyle w:val="BodyText"/>
              <w:jc w:val="left"/>
              <w:rPr>
                <w:szCs w:val="22"/>
              </w:rPr>
            </w:pPr>
            <w:r>
              <w:rPr>
                <w:szCs w:val="22"/>
              </w:rPr>
              <w:t>This assignment is comprised of multiple parts:</w:t>
            </w:r>
          </w:p>
          <w:p w14:paraId="09C61ABE" w14:textId="0FFC9CB4" w:rsidR="00903F99" w:rsidRDefault="00903F99" w:rsidP="00903F99">
            <w:pPr>
              <w:pStyle w:val="BodyText"/>
              <w:jc w:val="left"/>
              <w:rPr>
                <w:szCs w:val="22"/>
              </w:rPr>
            </w:pPr>
          </w:p>
          <w:p w14:paraId="69146946" w14:textId="77777777" w:rsidR="00903F99" w:rsidRDefault="00903F99" w:rsidP="00903F99">
            <w:pPr>
              <w:pStyle w:val="BodyText"/>
              <w:jc w:val="left"/>
              <w:rPr>
                <w:szCs w:val="22"/>
              </w:rPr>
            </w:pPr>
          </w:p>
          <w:p w14:paraId="223F68C4" w14:textId="1E99ADBD" w:rsidR="00067FC0" w:rsidRPr="001757A0" w:rsidRDefault="00067FC0" w:rsidP="00903F99">
            <w:pPr>
              <w:pStyle w:val="Heading1"/>
            </w:pPr>
            <w:r>
              <w:t xml:space="preserve">Part </w:t>
            </w:r>
            <w:r w:rsidR="005625DC">
              <w:t>A</w:t>
            </w:r>
          </w:p>
          <w:p w14:paraId="53FCE76A" w14:textId="67859BDC" w:rsidR="00D00BC0" w:rsidRDefault="00903F99" w:rsidP="00903F99">
            <w:pPr>
              <w:pStyle w:val="BodyText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Create a game or assets for the Phoenix Jam</w:t>
            </w:r>
          </w:p>
          <w:p w14:paraId="0BB94601" w14:textId="5DBF4A3C" w:rsidR="007951BC" w:rsidRDefault="007951BC" w:rsidP="00903F99">
            <w:pPr>
              <w:pStyle w:val="BodyText"/>
              <w:jc w:val="left"/>
              <w:rPr>
                <w:b/>
                <w:bCs/>
              </w:rPr>
            </w:pPr>
          </w:p>
          <w:p w14:paraId="0E8FD0A4" w14:textId="065157BE" w:rsidR="007951BC" w:rsidRPr="007951BC" w:rsidRDefault="007951BC" w:rsidP="00903F99">
            <w:pPr>
              <w:pStyle w:val="BodyText"/>
              <w:jc w:val="left"/>
            </w:pPr>
            <w:r>
              <w:t xml:space="preserve">You can see more details about the Jam via the following </w:t>
            </w:r>
            <w:hyperlink r:id="rId14" w:history="1">
              <w:r w:rsidR="00B853B2" w:rsidRPr="00B853B2">
                <w:rPr>
                  <w:rStyle w:val="Hyperlink"/>
                  <w:b/>
                  <w:bCs/>
                </w:rPr>
                <w:t>brief</w:t>
              </w:r>
            </w:hyperlink>
            <w:r>
              <w:t xml:space="preserve"> </w:t>
            </w:r>
          </w:p>
          <w:p w14:paraId="5648CF3C" w14:textId="77787F90" w:rsidR="00903F99" w:rsidRDefault="00903F99" w:rsidP="00903F99">
            <w:pPr>
              <w:pStyle w:val="BodyText"/>
              <w:jc w:val="left"/>
            </w:pPr>
          </w:p>
          <w:p w14:paraId="64C2B74A" w14:textId="4FD8CC8C" w:rsidR="000E4AFA" w:rsidRDefault="007951BC" w:rsidP="00903F99">
            <w:pPr>
              <w:pStyle w:val="BodyText"/>
              <w:jc w:val="left"/>
            </w:pPr>
            <w:r>
              <w:t>For the project, y</w:t>
            </w:r>
            <w:r w:rsidR="000E4AFA">
              <w:t>ou don’t need to create a game, depending on your discipline, you could create one of the following:</w:t>
            </w:r>
          </w:p>
          <w:p w14:paraId="55613D43" w14:textId="77777777" w:rsidR="000E4AFA" w:rsidRPr="001757A0" w:rsidRDefault="000E4AFA" w:rsidP="00903F99">
            <w:pPr>
              <w:pStyle w:val="BodyText"/>
              <w:jc w:val="left"/>
            </w:pPr>
          </w:p>
          <w:p w14:paraId="1B4D380A" w14:textId="4554785A" w:rsidR="00903F99" w:rsidRDefault="00903F99" w:rsidP="000E4AFA">
            <w:pPr>
              <w:pStyle w:val="BodyText"/>
              <w:numPr>
                <w:ilvl w:val="0"/>
                <w:numId w:val="41"/>
              </w:numPr>
            </w:pPr>
            <w:r w:rsidRPr="000E4AFA">
              <w:rPr>
                <w:b/>
                <w:bCs/>
              </w:rPr>
              <w:t>Programming (BSc/BA)</w:t>
            </w:r>
            <w:r>
              <w:t xml:space="preserve"> – A small prototype for a digital game</w:t>
            </w:r>
          </w:p>
          <w:p w14:paraId="7C6BA7CD" w14:textId="3C3D56FB" w:rsidR="00903F99" w:rsidRDefault="00903F99" w:rsidP="000E4AFA">
            <w:pPr>
              <w:pStyle w:val="BodyText"/>
              <w:numPr>
                <w:ilvl w:val="0"/>
                <w:numId w:val="41"/>
              </w:numPr>
            </w:pPr>
            <w:r w:rsidRPr="000E4AFA">
              <w:rPr>
                <w:b/>
                <w:bCs/>
              </w:rPr>
              <w:t>Design</w:t>
            </w:r>
            <w:r>
              <w:t xml:space="preserve"> – A small prototype for a digital or physical game</w:t>
            </w:r>
          </w:p>
          <w:p w14:paraId="49117150" w14:textId="48B6233D" w:rsidR="00903F99" w:rsidRDefault="00903F99" w:rsidP="000E4AFA">
            <w:pPr>
              <w:pStyle w:val="BodyText"/>
              <w:numPr>
                <w:ilvl w:val="0"/>
                <w:numId w:val="41"/>
              </w:numPr>
            </w:pPr>
            <w:r w:rsidRPr="000E4AFA">
              <w:rPr>
                <w:b/>
                <w:bCs/>
              </w:rPr>
              <w:t>Art</w:t>
            </w:r>
            <w:r>
              <w:t xml:space="preserve"> – A </w:t>
            </w:r>
            <w:r w:rsidR="000E4AFA">
              <w:t>selection</w:t>
            </w:r>
            <w:r>
              <w:t xml:space="preserve"> of 2D/3D asset that could go into a game, this can be environment or character piece</w:t>
            </w:r>
          </w:p>
          <w:p w14:paraId="3D34DE0F" w14:textId="5430BB8E" w:rsidR="00903F99" w:rsidRDefault="00903F99" w:rsidP="000E4AFA">
            <w:pPr>
              <w:pStyle w:val="BodyText"/>
              <w:numPr>
                <w:ilvl w:val="0"/>
                <w:numId w:val="41"/>
              </w:numPr>
            </w:pPr>
            <w:r w:rsidRPr="000E4AFA">
              <w:rPr>
                <w:b/>
                <w:bCs/>
              </w:rPr>
              <w:t>Writer</w:t>
            </w:r>
            <w:r>
              <w:t xml:space="preserve"> – A</w:t>
            </w:r>
            <w:r w:rsidR="000E4AFA">
              <w:t xml:space="preserve"> c</w:t>
            </w:r>
            <w:r>
              <w:t>oncept</w:t>
            </w:r>
            <w:r w:rsidR="000E4AFA">
              <w:t xml:space="preserve"> document</w:t>
            </w:r>
            <w:r>
              <w:t xml:space="preserve"> which includes character profiles</w:t>
            </w:r>
          </w:p>
          <w:p w14:paraId="3037B0AE" w14:textId="71C37D29" w:rsidR="00903F99" w:rsidRDefault="00903F99" w:rsidP="000E4AFA">
            <w:pPr>
              <w:pStyle w:val="BodyText"/>
              <w:numPr>
                <w:ilvl w:val="0"/>
                <w:numId w:val="41"/>
              </w:numPr>
            </w:pPr>
            <w:r w:rsidRPr="000E4AFA">
              <w:rPr>
                <w:b/>
                <w:bCs/>
              </w:rPr>
              <w:t>Audio</w:t>
            </w:r>
            <w:r>
              <w:t xml:space="preserve"> - Sound Design for the game which includes music and/or sound effects</w:t>
            </w:r>
          </w:p>
          <w:p w14:paraId="2BB715F4" w14:textId="0E780D1B" w:rsidR="00F335B0" w:rsidRDefault="00903F99" w:rsidP="000E4AFA">
            <w:pPr>
              <w:pStyle w:val="BodyText"/>
              <w:numPr>
                <w:ilvl w:val="0"/>
                <w:numId w:val="41"/>
              </w:numPr>
              <w:jc w:val="left"/>
            </w:pPr>
            <w:r w:rsidRPr="000E4AFA">
              <w:rPr>
                <w:b/>
                <w:bCs/>
              </w:rPr>
              <w:t>Animation</w:t>
            </w:r>
            <w:r>
              <w:t xml:space="preserve"> – A series of animations for a character</w:t>
            </w:r>
          </w:p>
          <w:p w14:paraId="2E9B8F83" w14:textId="20DD721A" w:rsidR="000E4AFA" w:rsidRDefault="000E4AFA" w:rsidP="000E4AFA">
            <w:pPr>
              <w:pStyle w:val="BodyText"/>
              <w:jc w:val="left"/>
              <w:rPr>
                <w:b/>
                <w:bCs/>
              </w:rPr>
            </w:pPr>
          </w:p>
          <w:p w14:paraId="6A6F1D4B" w14:textId="6631917B" w:rsidR="000E4AFA" w:rsidRDefault="000E4AFA" w:rsidP="000E4AFA">
            <w:pPr>
              <w:pStyle w:val="BodyText"/>
              <w:jc w:val="left"/>
            </w:pPr>
            <w:r>
              <w:rPr>
                <w:b/>
                <w:bCs/>
              </w:rPr>
              <w:t>Please not the above is not an exhaustive list of the work you could carry out!</w:t>
            </w:r>
          </w:p>
          <w:p w14:paraId="16A6F992" w14:textId="1EC1205F" w:rsidR="000E4AFA" w:rsidRDefault="000E4AFA" w:rsidP="000E4AFA">
            <w:pPr>
              <w:pStyle w:val="BodyText"/>
              <w:jc w:val="left"/>
            </w:pPr>
          </w:p>
          <w:p w14:paraId="7203972E" w14:textId="4AF8D6DC" w:rsidR="000E4AFA" w:rsidRDefault="000E4AFA" w:rsidP="000E4AFA">
            <w:pPr>
              <w:pStyle w:val="BodyText"/>
              <w:jc w:val="left"/>
            </w:pPr>
            <w:r>
              <w:t xml:space="preserve">We expect you to do at least </w:t>
            </w:r>
            <w:r w:rsidR="003A1885">
              <w:t>two</w:t>
            </w:r>
            <w:r>
              <w:t xml:space="preserve"> </w:t>
            </w:r>
            <w:r w:rsidR="005433CD">
              <w:t>week’s worth of</w:t>
            </w:r>
            <w:r>
              <w:t xml:space="preserve"> work on the Jam. Please do not leave this to the last minute.</w:t>
            </w:r>
          </w:p>
          <w:p w14:paraId="429A6B3B" w14:textId="391098D1" w:rsidR="000E4AFA" w:rsidRDefault="000E4AFA" w:rsidP="000E4AFA">
            <w:pPr>
              <w:pStyle w:val="BodyText"/>
              <w:jc w:val="left"/>
            </w:pPr>
          </w:p>
          <w:p w14:paraId="4CC3505C" w14:textId="1E657D97" w:rsidR="000E4AFA" w:rsidRPr="000E4AFA" w:rsidRDefault="000E4AFA" w:rsidP="000E4AFA">
            <w:pPr>
              <w:pStyle w:val="BodyText"/>
              <w:jc w:val="left"/>
            </w:pPr>
            <w:r>
              <w:t xml:space="preserve">Once you have completed the work, you can </w:t>
            </w:r>
            <w:r>
              <w:rPr>
                <w:b/>
                <w:bCs/>
              </w:rPr>
              <w:t xml:space="preserve">optionally </w:t>
            </w:r>
            <w:r w:rsidR="005433CD">
              <w:t>upload</w:t>
            </w:r>
            <w:r>
              <w:t xml:space="preserve"> as an entry for </w:t>
            </w:r>
            <w:r>
              <w:lastRenderedPageBreak/>
              <w:t>the Phoenix Jam.</w:t>
            </w:r>
          </w:p>
          <w:p w14:paraId="0CD43B20" w14:textId="44ECE868" w:rsidR="000E4AFA" w:rsidRDefault="000E4AFA" w:rsidP="00903F99">
            <w:pPr>
              <w:pStyle w:val="BodyText"/>
              <w:jc w:val="left"/>
            </w:pPr>
          </w:p>
          <w:p w14:paraId="4F9CB6F2" w14:textId="77CC808A" w:rsidR="000E4AFA" w:rsidRPr="000E4AFA" w:rsidRDefault="000E4AFA" w:rsidP="00903F99">
            <w:pPr>
              <w:pStyle w:val="BodyText"/>
              <w:jc w:val="left"/>
              <w:rPr>
                <w:b/>
                <w:bCs/>
              </w:rPr>
            </w:pPr>
            <w:r w:rsidRPr="000E4AFA">
              <w:rPr>
                <w:b/>
                <w:bCs/>
              </w:rPr>
              <w:t>NB: You do not have to create an entire game or even a full playable prototype – you just have to have demonstrate your own creative work configured within a game engine. This can be any game engine, and your submission can involve 3rd party assets from outside of your discipline if desired – e.g. a programmer might use art from Open Game Art, or an audio student may use a game design &amp; code framework from the Unity Asset Store, etc.</w:t>
            </w:r>
          </w:p>
          <w:p w14:paraId="2CCAA024" w14:textId="44AEAD57" w:rsidR="00903F99" w:rsidRDefault="00903F99" w:rsidP="00903F99">
            <w:pPr>
              <w:pStyle w:val="BodyText"/>
              <w:jc w:val="left"/>
              <w:rPr>
                <w:b/>
                <w:bCs/>
              </w:rPr>
            </w:pPr>
          </w:p>
          <w:p w14:paraId="40C5B6B5" w14:textId="77777777" w:rsidR="005625DC" w:rsidRPr="001757A0" w:rsidRDefault="005625DC" w:rsidP="005625DC">
            <w:pPr>
              <w:pStyle w:val="Heading1"/>
            </w:pPr>
            <w:r>
              <w:t>Part B</w:t>
            </w:r>
          </w:p>
          <w:p w14:paraId="7BFF1797" w14:textId="18698DB4" w:rsidR="005625DC" w:rsidRDefault="005625DC" w:rsidP="005625DC">
            <w:pPr>
              <w:pStyle w:val="BodyText"/>
              <w:jc w:val="left"/>
              <w:rPr>
                <w:szCs w:val="22"/>
              </w:rPr>
            </w:pPr>
            <w:r>
              <w:rPr>
                <w:b/>
                <w:bCs/>
                <w:szCs w:val="22"/>
              </w:rPr>
              <w:t xml:space="preserve">Produce a </w:t>
            </w:r>
            <w:r w:rsidR="004D310A">
              <w:rPr>
                <w:b/>
                <w:bCs/>
                <w:szCs w:val="22"/>
              </w:rPr>
              <w:t>10</w:t>
            </w:r>
            <w:r>
              <w:rPr>
                <w:b/>
                <w:bCs/>
                <w:szCs w:val="22"/>
              </w:rPr>
              <w:t xml:space="preserve"> minute video </w:t>
            </w:r>
            <w:r w:rsidR="004D310A">
              <w:rPr>
                <w:b/>
                <w:bCs/>
                <w:szCs w:val="22"/>
              </w:rPr>
              <w:t>which details your use of agile in the above project.</w:t>
            </w:r>
            <w:r>
              <w:rPr>
                <w:szCs w:val="22"/>
              </w:rPr>
              <w:t xml:space="preserve"> </w:t>
            </w:r>
            <w:r>
              <w:rPr>
                <w:szCs w:val="22"/>
              </w:rPr>
              <w:br/>
            </w:r>
            <w:r>
              <w:rPr>
                <w:szCs w:val="22"/>
              </w:rPr>
              <w:br/>
              <w:t xml:space="preserve">Your </w:t>
            </w:r>
            <w:r w:rsidR="004D310A">
              <w:rPr>
                <w:szCs w:val="22"/>
              </w:rPr>
              <w:t>video</w:t>
            </w:r>
            <w:r>
              <w:rPr>
                <w:szCs w:val="22"/>
              </w:rPr>
              <w:t xml:space="preserve"> should address the following</w:t>
            </w:r>
          </w:p>
          <w:p w14:paraId="0438F3E5" w14:textId="77777777" w:rsidR="005625DC" w:rsidRDefault="005625DC" w:rsidP="005625DC">
            <w:pPr>
              <w:pStyle w:val="BodyText"/>
              <w:jc w:val="left"/>
              <w:rPr>
                <w:szCs w:val="22"/>
              </w:rPr>
            </w:pPr>
          </w:p>
          <w:p w14:paraId="17F14B5F" w14:textId="77777777" w:rsidR="005625DC" w:rsidRDefault="005625DC" w:rsidP="005625DC">
            <w:pPr>
              <w:pStyle w:val="BodyText"/>
              <w:numPr>
                <w:ilvl w:val="0"/>
                <w:numId w:val="38"/>
              </w:numPr>
              <w:jc w:val="left"/>
              <w:rPr>
                <w:szCs w:val="22"/>
              </w:rPr>
            </w:pPr>
            <w:r>
              <w:rPr>
                <w:szCs w:val="22"/>
              </w:rPr>
              <w:t>What is Agile?</w:t>
            </w:r>
          </w:p>
          <w:p w14:paraId="59A18D92" w14:textId="25EF9383" w:rsidR="005625DC" w:rsidRDefault="00C77A3C" w:rsidP="005625DC">
            <w:pPr>
              <w:pStyle w:val="BodyText"/>
              <w:numPr>
                <w:ilvl w:val="0"/>
                <w:numId w:val="38"/>
              </w:numPr>
              <w:jc w:val="left"/>
              <w:rPr>
                <w:szCs w:val="22"/>
              </w:rPr>
            </w:pPr>
            <w:r>
              <w:rPr>
                <w:szCs w:val="22"/>
              </w:rPr>
              <w:t>How you used Agile in your project</w:t>
            </w:r>
          </w:p>
          <w:p w14:paraId="25C10D21" w14:textId="7AC4FCDB" w:rsidR="005625DC" w:rsidRDefault="005625DC" w:rsidP="005625DC">
            <w:pPr>
              <w:pStyle w:val="BodyText"/>
              <w:numPr>
                <w:ilvl w:val="0"/>
                <w:numId w:val="38"/>
              </w:numPr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How </w:t>
            </w:r>
            <w:r w:rsidR="00C77A3C">
              <w:rPr>
                <w:szCs w:val="22"/>
              </w:rPr>
              <w:t>did you use version control to support your agile practice?</w:t>
            </w:r>
          </w:p>
          <w:p w14:paraId="6A8C286D" w14:textId="74C22866" w:rsidR="00C77A3C" w:rsidRDefault="00C77A3C" w:rsidP="005625DC">
            <w:pPr>
              <w:pStyle w:val="BodyText"/>
              <w:numPr>
                <w:ilvl w:val="0"/>
                <w:numId w:val="38"/>
              </w:numPr>
              <w:jc w:val="left"/>
              <w:rPr>
                <w:szCs w:val="22"/>
              </w:rPr>
            </w:pPr>
            <w:r>
              <w:rPr>
                <w:szCs w:val="22"/>
              </w:rPr>
              <w:t>What lessons did you learn from your use of Agile?</w:t>
            </w:r>
          </w:p>
          <w:p w14:paraId="5794BBFA" w14:textId="7FFC4773" w:rsidR="00C77A3C" w:rsidRDefault="00C77A3C" w:rsidP="00C77A3C">
            <w:pPr>
              <w:pStyle w:val="BodyText"/>
              <w:jc w:val="left"/>
              <w:rPr>
                <w:szCs w:val="22"/>
              </w:rPr>
            </w:pPr>
          </w:p>
          <w:p w14:paraId="7297C3BE" w14:textId="48160C7B" w:rsidR="00261337" w:rsidRPr="001C037F" w:rsidRDefault="00C77A3C" w:rsidP="00C77A3C">
            <w:pPr>
              <w:pStyle w:val="BodyText"/>
              <w:jc w:val="left"/>
              <w:rPr>
                <w:szCs w:val="22"/>
              </w:rPr>
            </w:pPr>
            <w:r>
              <w:rPr>
                <w:szCs w:val="22"/>
              </w:rPr>
              <w:t>This video should be recorded on your webcam or mobile phone and then be uploaded to the learning space</w:t>
            </w:r>
            <w:r w:rsidR="00261337">
              <w:rPr>
                <w:szCs w:val="22"/>
              </w:rPr>
              <w:t>.</w:t>
            </w:r>
          </w:p>
          <w:p w14:paraId="7A2184D3" w14:textId="77777777" w:rsidR="005625DC" w:rsidRDefault="005625DC" w:rsidP="005625DC">
            <w:pPr>
              <w:pStyle w:val="BodyText"/>
              <w:jc w:val="left"/>
              <w:rPr>
                <w:szCs w:val="22"/>
              </w:rPr>
            </w:pPr>
          </w:p>
          <w:p w14:paraId="7C3CBA58" w14:textId="77777777" w:rsidR="005625DC" w:rsidRDefault="005625DC" w:rsidP="00903F99">
            <w:pPr>
              <w:pStyle w:val="BodyText"/>
              <w:jc w:val="left"/>
              <w:rPr>
                <w:b/>
                <w:bCs/>
              </w:rPr>
            </w:pPr>
          </w:p>
          <w:p w14:paraId="3C5BFE47" w14:textId="543A0D3C" w:rsidR="00903F99" w:rsidRPr="001757A0" w:rsidRDefault="00903F99" w:rsidP="00903F99">
            <w:pPr>
              <w:pStyle w:val="Heading1"/>
            </w:pPr>
            <w:r>
              <w:t>Submission Instructions</w:t>
            </w:r>
          </w:p>
          <w:p w14:paraId="453CDD15" w14:textId="1FE1F7FA" w:rsidR="00903F99" w:rsidRDefault="000E4AFA" w:rsidP="00903F99">
            <w:pPr>
              <w:pStyle w:val="BodyText"/>
              <w:jc w:val="left"/>
            </w:pPr>
            <w:r>
              <w:t xml:space="preserve">You have to submit a zip file to the GAM130 Learning Space assignment queue. </w:t>
            </w:r>
            <w:r w:rsidR="001C037F">
              <w:t>This zip file should contain the following:</w:t>
            </w:r>
          </w:p>
          <w:p w14:paraId="54057BF1" w14:textId="7170B992" w:rsidR="001C037F" w:rsidRDefault="001C037F" w:rsidP="00903F99">
            <w:pPr>
              <w:pStyle w:val="BodyText"/>
              <w:jc w:val="left"/>
            </w:pPr>
          </w:p>
          <w:p w14:paraId="0C8BFAE5" w14:textId="4DD1F221" w:rsidR="001C037F" w:rsidRDefault="004D310A" w:rsidP="001C037F">
            <w:pPr>
              <w:pStyle w:val="BodyText"/>
              <w:numPr>
                <w:ilvl w:val="0"/>
                <w:numId w:val="42"/>
              </w:numPr>
              <w:jc w:val="left"/>
            </w:pPr>
            <w:r>
              <w:t xml:space="preserve">A video file which is called </w:t>
            </w:r>
            <w:r>
              <w:rPr>
                <w:b/>
                <w:bCs/>
              </w:rPr>
              <w:t>username_</w:t>
            </w:r>
            <w:r w:rsidR="00C77A3C">
              <w:rPr>
                <w:b/>
                <w:bCs/>
              </w:rPr>
              <w:t>agile_report</w:t>
            </w:r>
          </w:p>
          <w:p w14:paraId="66376937" w14:textId="3C37F856" w:rsidR="001C037F" w:rsidRDefault="001C037F" w:rsidP="001C037F">
            <w:pPr>
              <w:pStyle w:val="BodyText"/>
              <w:numPr>
                <w:ilvl w:val="0"/>
                <w:numId w:val="42"/>
              </w:numPr>
              <w:jc w:val="left"/>
            </w:pPr>
            <w:r>
              <w:t xml:space="preserve">A game directory which contains a build/assets from </w:t>
            </w:r>
            <w:r>
              <w:rPr>
                <w:b/>
                <w:bCs/>
              </w:rPr>
              <w:t xml:space="preserve">Part </w:t>
            </w:r>
            <w:r w:rsidR="00C77A3C">
              <w:rPr>
                <w:b/>
                <w:bCs/>
              </w:rPr>
              <w:t>A</w:t>
            </w:r>
          </w:p>
          <w:p w14:paraId="1970903B" w14:textId="0E59D478" w:rsidR="001C037F" w:rsidRDefault="001C037F" w:rsidP="001C037F">
            <w:pPr>
              <w:pStyle w:val="BodyText"/>
              <w:jc w:val="left"/>
            </w:pPr>
          </w:p>
          <w:p w14:paraId="2738B971" w14:textId="692FA989" w:rsidR="001C037F" w:rsidRPr="001C037F" w:rsidRDefault="001C037F" w:rsidP="001C037F">
            <w:pPr>
              <w:pStyle w:val="BodyText"/>
              <w:jc w:val="left"/>
            </w:pPr>
            <w:r>
              <w:t xml:space="preserve">If the zip file is too big for the Learning Space, please consider upload to </w:t>
            </w:r>
            <w:r>
              <w:rPr>
                <w:b/>
                <w:bCs/>
              </w:rPr>
              <w:t xml:space="preserve">OneDrive </w:t>
            </w:r>
            <w:r>
              <w:t xml:space="preserve">or similar and provide a </w:t>
            </w:r>
            <w:r>
              <w:rPr>
                <w:b/>
                <w:bCs/>
              </w:rPr>
              <w:t>public link</w:t>
            </w:r>
            <w:r>
              <w:t xml:space="preserve"> to the zip file.</w:t>
            </w:r>
          </w:p>
          <w:p w14:paraId="62460E9A" w14:textId="34AB1E63" w:rsidR="007951BC" w:rsidRDefault="007951BC" w:rsidP="00903F99">
            <w:pPr>
              <w:pStyle w:val="Heading2"/>
            </w:pPr>
          </w:p>
          <w:p w14:paraId="42AAD4D3" w14:textId="77777777" w:rsidR="00D00BC0" w:rsidRPr="001757A0" w:rsidRDefault="00D00BC0" w:rsidP="00903F99">
            <w:pPr>
              <w:pStyle w:val="BodyText"/>
              <w:jc w:val="left"/>
              <w:rPr>
                <w:b/>
              </w:rPr>
            </w:pPr>
          </w:p>
          <w:p w14:paraId="7FFF7CDD" w14:textId="77777777" w:rsidR="00D00BC0" w:rsidRPr="001757A0" w:rsidRDefault="00D00BC0" w:rsidP="00903F99">
            <w:pPr>
              <w:pStyle w:val="Heading1"/>
              <w:spacing w:before="82"/>
            </w:pPr>
            <w:r w:rsidRPr="001757A0">
              <w:t>FAQ</w:t>
            </w:r>
          </w:p>
          <w:p w14:paraId="07663941" w14:textId="77777777" w:rsidR="00D00BC0" w:rsidRPr="00F335B0" w:rsidRDefault="00D00BC0" w:rsidP="00903F99">
            <w:pPr>
              <w:pStyle w:val="BodyText"/>
              <w:numPr>
                <w:ilvl w:val="0"/>
                <w:numId w:val="35"/>
              </w:numPr>
              <w:ind w:left="360"/>
              <w:jc w:val="left"/>
              <w:rPr>
                <w:b/>
                <w:bCs/>
              </w:rPr>
            </w:pPr>
            <w:r w:rsidRPr="00F335B0">
              <w:rPr>
                <w:b/>
                <w:bCs/>
              </w:rPr>
              <w:t>What is the deadline for this assignment?</w:t>
            </w:r>
          </w:p>
          <w:p w14:paraId="77AF159A" w14:textId="77777777" w:rsidR="00D00BC0" w:rsidRPr="00F335B0" w:rsidRDefault="00D00BC0" w:rsidP="00903F99">
            <w:pPr>
              <w:pStyle w:val="BodyText"/>
              <w:ind w:left="360"/>
              <w:jc w:val="left"/>
            </w:pPr>
            <w:r w:rsidRPr="00F335B0">
              <w:t>Falmouth University policy states that deadlines must only be specified on the MyFalmouth system.</w:t>
            </w:r>
          </w:p>
          <w:p w14:paraId="12DCAE7B" w14:textId="77777777" w:rsidR="00D00BC0" w:rsidRPr="00F335B0" w:rsidRDefault="00D00BC0" w:rsidP="00903F99">
            <w:pPr>
              <w:pStyle w:val="BodyText"/>
              <w:jc w:val="left"/>
            </w:pPr>
          </w:p>
          <w:p w14:paraId="371E7023" w14:textId="77777777" w:rsidR="00D00BC0" w:rsidRPr="00F335B0" w:rsidRDefault="00D00BC0" w:rsidP="00903F99">
            <w:pPr>
              <w:pStyle w:val="BodyText"/>
              <w:numPr>
                <w:ilvl w:val="0"/>
                <w:numId w:val="35"/>
              </w:numPr>
              <w:ind w:left="360"/>
              <w:jc w:val="left"/>
              <w:rPr>
                <w:b/>
                <w:bCs/>
              </w:rPr>
            </w:pPr>
            <w:r w:rsidRPr="00F335B0">
              <w:rPr>
                <w:b/>
                <w:bCs/>
              </w:rPr>
              <w:t>What should I do to seek help?</w:t>
            </w:r>
          </w:p>
          <w:p w14:paraId="7D2F1FD5" w14:textId="17E3ACB9" w:rsidR="007951BC" w:rsidRDefault="00D00BC0" w:rsidP="007951BC">
            <w:pPr>
              <w:pStyle w:val="BodyText"/>
              <w:ind w:left="360"/>
              <w:jc w:val="left"/>
            </w:pPr>
            <w:r w:rsidRPr="00F335B0">
              <w:t>You can email your tutor for informal clarifications.</w:t>
            </w:r>
          </w:p>
          <w:p w14:paraId="1465F3ED" w14:textId="77777777" w:rsidR="007951BC" w:rsidRDefault="007951BC" w:rsidP="007951BC">
            <w:pPr>
              <w:pStyle w:val="BodyText"/>
              <w:ind w:left="360"/>
              <w:jc w:val="left"/>
            </w:pPr>
          </w:p>
          <w:p w14:paraId="2A4C75B5" w14:textId="77777777" w:rsidR="007951BC" w:rsidRPr="00F335B0" w:rsidRDefault="007951BC" w:rsidP="007951BC">
            <w:pPr>
              <w:pStyle w:val="BodyText"/>
              <w:jc w:val="left"/>
            </w:pPr>
          </w:p>
          <w:p w14:paraId="103FFD41" w14:textId="77777777" w:rsidR="00D00BC0" w:rsidRPr="001757A0" w:rsidRDefault="00D00BC0" w:rsidP="00903F99">
            <w:pPr>
              <w:tabs>
                <w:tab w:val="left" w:pos="1110"/>
              </w:tabs>
              <w:spacing w:before="2" w:line="235" w:lineRule="auto"/>
              <w:ind w:right="34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9F1A1C" w:rsidRPr="0089345A" w14:paraId="0D45FC43" w14:textId="77777777" w:rsidTr="00FE7118">
        <w:tc>
          <w:tcPr>
            <w:tcW w:w="3649" w:type="dxa"/>
          </w:tcPr>
          <w:p w14:paraId="586A5396" w14:textId="77777777" w:rsidR="009F1A1C" w:rsidRDefault="009F1A1C" w:rsidP="00B62B98">
            <w:pPr>
              <w:pStyle w:val="BodyText"/>
            </w:pPr>
          </w:p>
        </w:tc>
        <w:tc>
          <w:tcPr>
            <w:tcW w:w="7266" w:type="dxa"/>
          </w:tcPr>
          <w:p w14:paraId="02157C16" w14:textId="77777777" w:rsidR="009F1A1C" w:rsidRPr="001757A0" w:rsidRDefault="009F1A1C" w:rsidP="00CC1B4B">
            <w:pPr>
              <w:pStyle w:val="Heading1"/>
            </w:pPr>
          </w:p>
        </w:tc>
      </w:tr>
    </w:tbl>
    <w:p w14:paraId="447718C6" w14:textId="4C25B2E4" w:rsidR="00E9026F" w:rsidRPr="0089345A" w:rsidRDefault="00E9026F" w:rsidP="00E9026F">
      <w:pPr>
        <w:pStyle w:val="BodyText"/>
        <w:spacing w:before="69"/>
        <w:ind w:left="117"/>
      </w:pPr>
    </w:p>
    <w:p w14:paraId="4A246E93" w14:textId="77777777" w:rsidR="00607645" w:rsidRPr="0089345A" w:rsidRDefault="00607645">
      <w:pPr>
        <w:rPr>
          <w:rFonts w:asciiTheme="minorHAnsi" w:hAnsiTheme="minorHAnsi" w:cstheme="minorHAnsi"/>
          <w:lang w:val="en-GB"/>
        </w:rPr>
        <w:sectPr w:rsidR="00607645" w:rsidRPr="0089345A" w:rsidSect="007618E6">
          <w:footerReference w:type="default" r:id="rId15"/>
          <w:type w:val="continuous"/>
          <w:pgSz w:w="11910" w:h="16840"/>
          <w:pgMar w:top="620" w:right="640" w:bottom="709" w:left="520" w:header="720" w:footer="720" w:gutter="0"/>
          <w:cols w:space="720"/>
        </w:sectPr>
      </w:pPr>
    </w:p>
    <w:p w14:paraId="6D6CBAD9" w14:textId="37B5BE29" w:rsidR="00D00BC0" w:rsidRDefault="0031562D" w:rsidP="00A23781">
      <w:pPr>
        <w:pStyle w:val="Heading1"/>
        <w:spacing w:before="91"/>
      </w:pPr>
      <w:r w:rsidRPr="0089345A">
        <w:lastRenderedPageBreak/>
        <w:t>Marking Rubric</w:t>
      </w:r>
      <w:r w:rsidR="00A23781">
        <w:t xml:space="preserve">: </w:t>
      </w:r>
      <w:r w:rsidR="00D00BC0">
        <w:t>Studio Practice</w:t>
      </w:r>
    </w:p>
    <w:tbl>
      <w:tblPr>
        <w:tblW w:w="15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00" w:firstRow="0" w:lastRow="0" w:firstColumn="0" w:lastColumn="0" w:noHBand="0" w:noVBand="1"/>
      </w:tblPr>
      <w:tblGrid>
        <w:gridCol w:w="988"/>
        <w:gridCol w:w="1134"/>
        <w:gridCol w:w="850"/>
        <w:gridCol w:w="719"/>
        <w:gridCol w:w="1701"/>
        <w:gridCol w:w="1701"/>
        <w:gridCol w:w="1701"/>
        <w:gridCol w:w="1701"/>
        <w:gridCol w:w="1701"/>
        <w:gridCol w:w="1701"/>
        <w:gridCol w:w="1701"/>
      </w:tblGrid>
      <w:tr w:rsidR="00D00BC0" w:rsidRPr="001757A0" w14:paraId="12224990" w14:textId="77777777" w:rsidTr="001757A0">
        <w:trPr>
          <w:trHeight w:val="280"/>
        </w:trPr>
        <w:tc>
          <w:tcPr>
            <w:tcW w:w="988" w:type="dxa"/>
            <w:vAlign w:val="center"/>
          </w:tcPr>
          <w:p w14:paraId="7F490FEA" w14:textId="77777777" w:rsidR="00D00BC0" w:rsidRPr="001757A0" w:rsidRDefault="00D00BC0" w:rsidP="00D7387D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757A0">
              <w:rPr>
                <w:rFonts w:asciiTheme="minorHAnsi" w:hAnsiTheme="minorHAnsi"/>
                <w:b/>
                <w:bCs/>
                <w:sz w:val="16"/>
                <w:szCs w:val="16"/>
              </w:rPr>
              <w:t>Learning Outcome Name</w:t>
            </w:r>
          </w:p>
        </w:tc>
        <w:tc>
          <w:tcPr>
            <w:tcW w:w="1134" w:type="dxa"/>
          </w:tcPr>
          <w:p w14:paraId="30F4723B" w14:textId="77777777" w:rsidR="00D00BC0" w:rsidRPr="001757A0" w:rsidRDefault="00D00BC0" w:rsidP="00D7387D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757A0">
              <w:rPr>
                <w:rFonts w:asciiTheme="minorHAnsi" w:hAnsiTheme="minorHAnsi"/>
                <w:b/>
                <w:bCs/>
                <w:sz w:val="16"/>
                <w:szCs w:val="16"/>
              </w:rPr>
              <w:t>Learning Outcome Description</w:t>
            </w:r>
          </w:p>
        </w:tc>
        <w:tc>
          <w:tcPr>
            <w:tcW w:w="850" w:type="dxa"/>
            <w:vAlign w:val="center"/>
          </w:tcPr>
          <w:p w14:paraId="2CCEFC67" w14:textId="77777777" w:rsidR="00D00BC0" w:rsidRPr="001757A0" w:rsidRDefault="00D00BC0" w:rsidP="00D7387D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757A0">
              <w:rPr>
                <w:rFonts w:asciiTheme="minorHAnsi" w:hAnsiTheme="minorHAnsi"/>
                <w:b/>
                <w:bCs/>
                <w:sz w:val="16"/>
                <w:szCs w:val="16"/>
              </w:rPr>
              <w:t>Criteria</w:t>
            </w:r>
          </w:p>
        </w:tc>
        <w:tc>
          <w:tcPr>
            <w:tcW w:w="719" w:type="dxa"/>
            <w:vAlign w:val="center"/>
          </w:tcPr>
          <w:p w14:paraId="1BB5D363" w14:textId="77777777" w:rsidR="00D00BC0" w:rsidRPr="001757A0" w:rsidRDefault="00D00BC0" w:rsidP="00D7387D">
            <w:pPr>
              <w:jc w:val="center"/>
              <w:rPr>
                <w:rFonts w:asciiTheme="minorHAnsi" w:hAnsiTheme="minorHAnsi"/>
                <w:b/>
                <w:bCs/>
                <w:sz w:val="15"/>
                <w:szCs w:val="15"/>
              </w:rPr>
            </w:pPr>
            <w:r w:rsidRPr="001757A0">
              <w:rPr>
                <w:rFonts w:asciiTheme="minorHAnsi" w:hAnsiTheme="minorHAnsi"/>
                <w:b/>
                <w:bCs/>
                <w:sz w:val="15"/>
                <w:szCs w:val="15"/>
              </w:rPr>
              <w:t>Weighting</w:t>
            </w:r>
          </w:p>
        </w:tc>
        <w:tc>
          <w:tcPr>
            <w:tcW w:w="1701" w:type="dxa"/>
            <w:vAlign w:val="center"/>
          </w:tcPr>
          <w:p w14:paraId="297B39E2" w14:textId="77777777" w:rsidR="00D00BC0" w:rsidRPr="001757A0" w:rsidRDefault="00D00BC0" w:rsidP="00D7387D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757A0">
              <w:rPr>
                <w:rFonts w:asciiTheme="minorHAnsi" w:hAnsiTheme="minorHAnsi"/>
                <w:b/>
                <w:bCs/>
                <w:sz w:val="16"/>
                <w:szCs w:val="16"/>
              </w:rPr>
              <w:t>Clear Fail</w:t>
            </w:r>
          </w:p>
        </w:tc>
        <w:tc>
          <w:tcPr>
            <w:tcW w:w="1701" w:type="dxa"/>
            <w:vAlign w:val="center"/>
          </w:tcPr>
          <w:p w14:paraId="7768606D" w14:textId="77777777" w:rsidR="00D00BC0" w:rsidRPr="001757A0" w:rsidRDefault="00D00BC0" w:rsidP="00D7387D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757A0">
              <w:rPr>
                <w:rFonts w:asciiTheme="minorHAnsi" w:hAnsiTheme="minorHAnsi"/>
                <w:b/>
                <w:bCs/>
                <w:sz w:val="16"/>
                <w:szCs w:val="16"/>
              </w:rPr>
              <w:t>Near Pass</w:t>
            </w:r>
          </w:p>
        </w:tc>
        <w:tc>
          <w:tcPr>
            <w:tcW w:w="1701" w:type="dxa"/>
            <w:vAlign w:val="center"/>
          </w:tcPr>
          <w:p w14:paraId="7A4820D1" w14:textId="77777777" w:rsidR="00D00BC0" w:rsidRPr="001757A0" w:rsidRDefault="00D00BC0" w:rsidP="00D7387D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757A0">
              <w:rPr>
                <w:rFonts w:asciiTheme="minorHAnsi" w:hAnsiTheme="minorHAnsi"/>
                <w:b/>
                <w:bCs/>
                <w:sz w:val="16"/>
                <w:szCs w:val="16"/>
              </w:rPr>
              <w:t>3rd</w:t>
            </w:r>
          </w:p>
        </w:tc>
        <w:tc>
          <w:tcPr>
            <w:tcW w:w="1701" w:type="dxa"/>
            <w:vAlign w:val="center"/>
          </w:tcPr>
          <w:p w14:paraId="3C1FEF6E" w14:textId="77777777" w:rsidR="00D00BC0" w:rsidRPr="001757A0" w:rsidRDefault="00D00BC0" w:rsidP="00D7387D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757A0">
              <w:rPr>
                <w:rFonts w:asciiTheme="minorHAnsi" w:hAnsiTheme="minorHAnsi"/>
                <w:b/>
                <w:bCs/>
                <w:sz w:val="16"/>
                <w:szCs w:val="16"/>
              </w:rPr>
              <w:t>2:2</w:t>
            </w:r>
          </w:p>
        </w:tc>
        <w:tc>
          <w:tcPr>
            <w:tcW w:w="1701" w:type="dxa"/>
            <w:vAlign w:val="center"/>
          </w:tcPr>
          <w:p w14:paraId="30313264" w14:textId="77777777" w:rsidR="00D00BC0" w:rsidRPr="001757A0" w:rsidRDefault="00D00BC0" w:rsidP="00D7387D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757A0">
              <w:rPr>
                <w:rFonts w:asciiTheme="minorHAnsi" w:hAnsiTheme="minorHAnsi"/>
                <w:b/>
                <w:bCs/>
                <w:sz w:val="16"/>
                <w:szCs w:val="16"/>
              </w:rPr>
              <w:t>2:1</w:t>
            </w:r>
          </w:p>
        </w:tc>
        <w:tc>
          <w:tcPr>
            <w:tcW w:w="1701" w:type="dxa"/>
            <w:vAlign w:val="center"/>
          </w:tcPr>
          <w:p w14:paraId="6A670197" w14:textId="77777777" w:rsidR="00D00BC0" w:rsidRPr="001757A0" w:rsidRDefault="00D00BC0" w:rsidP="00D7387D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757A0">
              <w:rPr>
                <w:rFonts w:asciiTheme="minorHAnsi" w:hAnsiTheme="minorHAnsi"/>
                <w:b/>
                <w:bCs/>
                <w:sz w:val="16"/>
                <w:szCs w:val="16"/>
              </w:rPr>
              <w:t>1st</w:t>
            </w:r>
          </w:p>
        </w:tc>
        <w:tc>
          <w:tcPr>
            <w:tcW w:w="1701" w:type="dxa"/>
            <w:vAlign w:val="center"/>
          </w:tcPr>
          <w:p w14:paraId="0CB4E0D7" w14:textId="77777777" w:rsidR="00D00BC0" w:rsidRPr="001757A0" w:rsidRDefault="00D00BC0" w:rsidP="00D7387D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757A0">
              <w:rPr>
                <w:rFonts w:asciiTheme="minorHAnsi" w:hAnsiTheme="minorHAnsi"/>
                <w:b/>
                <w:bCs/>
                <w:sz w:val="16"/>
                <w:szCs w:val="16"/>
              </w:rPr>
              <w:t>&gt;1st</w:t>
            </w:r>
          </w:p>
        </w:tc>
      </w:tr>
      <w:tr w:rsidR="007951BC" w:rsidRPr="001757A0" w14:paraId="7D6CB5C8" w14:textId="77777777" w:rsidTr="00AB1C0C">
        <w:trPr>
          <w:trHeight w:val="540"/>
        </w:trPr>
        <w:tc>
          <w:tcPr>
            <w:tcW w:w="988" w:type="dxa"/>
            <w:vMerge w:val="restart"/>
            <w:vAlign w:val="center"/>
          </w:tcPr>
          <w:p w14:paraId="486CC84B" w14:textId="77777777" w:rsidR="007951BC" w:rsidRPr="001757A0" w:rsidRDefault="007951BC" w:rsidP="00D7387D">
            <w:pPr>
              <w:ind w:left="113" w:right="113"/>
              <w:jc w:val="center"/>
              <w:rPr>
                <w:rFonts w:asciiTheme="minorHAnsi" w:hAnsiTheme="minorHAnsi"/>
                <w:sz w:val="15"/>
                <w:szCs w:val="15"/>
              </w:rPr>
            </w:pPr>
            <w:r w:rsidRPr="001757A0">
              <w:rPr>
                <w:rFonts w:asciiTheme="minorHAnsi" w:hAnsiTheme="minorHAnsi"/>
                <w:sz w:val="15"/>
                <w:szCs w:val="15"/>
              </w:rPr>
              <w:t xml:space="preserve">Collaborate </w:t>
            </w:r>
          </w:p>
          <w:p w14:paraId="104CBAD1" w14:textId="77777777" w:rsidR="007951BC" w:rsidRPr="001757A0" w:rsidRDefault="007951BC" w:rsidP="00D7387D">
            <w:pPr>
              <w:ind w:left="113" w:right="113"/>
              <w:jc w:val="center"/>
              <w:rPr>
                <w:rFonts w:asciiTheme="minorHAnsi" w:hAnsiTheme="minorHAnsi"/>
                <w:sz w:val="15"/>
                <w:szCs w:val="15"/>
              </w:rPr>
            </w:pPr>
            <w:r w:rsidRPr="001757A0">
              <w:rPr>
                <w:rFonts w:asciiTheme="minorHAnsi" w:hAnsiTheme="minorHAnsi"/>
                <w:sz w:val="15"/>
                <w:szCs w:val="15"/>
              </w:rPr>
              <w:t>/</w:t>
            </w:r>
          </w:p>
          <w:p w14:paraId="6AA7A809" w14:textId="77777777" w:rsidR="007951BC" w:rsidRPr="001757A0" w:rsidRDefault="007951BC" w:rsidP="00D7387D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5"/>
                <w:szCs w:val="15"/>
              </w:rPr>
              <w:t>Collaborate</w:t>
            </w:r>
          </w:p>
        </w:tc>
        <w:tc>
          <w:tcPr>
            <w:tcW w:w="1134" w:type="dxa"/>
            <w:vMerge w:val="restart"/>
            <w:vAlign w:val="center"/>
          </w:tcPr>
          <w:p w14:paraId="681A4B78" w14:textId="3069BCE7" w:rsidR="007951BC" w:rsidRPr="001757A0" w:rsidRDefault="007951BC" w:rsidP="00AB1C0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C44F9">
              <w:rPr>
                <w:rFonts w:asciiTheme="minorHAnsi" w:hAnsiTheme="minorHAnsi"/>
                <w:sz w:val="16"/>
                <w:szCs w:val="16"/>
              </w:rPr>
              <w:t>Define the suitable development practices, project management approaches, and version control tools in the execution of a collaborative project.</w:t>
            </w:r>
          </w:p>
        </w:tc>
        <w:tc>
          <w:tcPr>
            <w:tcW w:w="850" w:type="dxa"/>
            <w:vAlign w:val="center"/>
          </w:tcPr>
          <w:p w14:paraId="53CE35A0" w14:textId="3100FF17" w:rsidR="007951BC" w:rsidRPr="001757A0" w:rsidRDefault="007951BC" w:rsidP="00D7387D">
            <w:pPr>
              <w:contextualSpacing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Agile </w:t>
            </w:r>
            <w:r w:rsidRPr="001757A0">
              <w:rPr>
                <w:rFonts w:asciiTheme="minorHAnsi" w:hAnsiTheme="minorHAnsi"/>
                <w:sz w:val="16"/>
                <w:szCs w:val="16"/>
              </w:rPr>
              <w:t>Description</w:t>
            </w:r>
          </w:p>
        </w:tc>
        <w:tc>
          <w:tcPr>
            <w:tcW w:w="719" w:type="dxa"/>
            <w:vAlign w:val="center"/>
          </w:tcPr>
          <w:p w14:paraId="28EC1EB5" w14:textId="16BCB346" w:rsidR="007951BC" w:rsidRPr="001757A0" w:rsidRDefault="00C77A3C" w:rsidP="00D7387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0</w:t>
            </w:r>
            <w:r w:rsidR="007951BC" w:rsidRPr="001757A0">
              <w:rPr>
                <w:rFonts w:asciiTheme="minorHAnsi" w:hAnsiTheme="minorHAnsi"/>
                <w:sz w:val="16"/>
                <w:szCs w:val="16"/>
              </w:rPr>
              <w:t>%</w:t>
            </w:r>
          </w:p>
        </w:tc>
        <w:tc>
          <w:tcPr>
            <w:tcW w:w="1701" w:type="dxa"/>
          </w:tcPr>
          <w:p w14:paraId="5A20BB82" w14:textId="41A848F6" w:rsidR="007951BC" w:rsidRPr="001757A0" w:rsidRDefault="00CE36BA" w:rsidP="00D7387D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o description of Agile</w:t>
            </w:r>
          </w:p>
        </w:tc>
        <w:tc>
          <w:tcPr>
            <w:tcW w:w="1701" w:type="dxa"/>
          </w:tcPr>
          <w:p w14:paraId="45626B58" w14:textId="77777777" w:rsidR="007951BC" w:rsidRDefault="00CE36BA" w:rsidP="00D7387D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The description of Agile is mostly incorrect or incomplete.</w:t>
            </w:r>
          </w:p>
          <w:p w14:paraId="6E400D7B" w14:textId="0CC38F70" w:rsidR="00CE36BA" w:rsidRPr="001757A0" w:rsidRDefault="00CE36BA" w:rsidP="00D7387D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</w:tcPr>
          <w:p w14:paraId="30B5D675" w14:textId="4AC115FF" w:rsidR="007951BC" w:rsidRDefault="00FD24F6" w:rsidP="00D7387D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You have described Agile, but you have not discussed some of the important elements of the Agile process</w:t>
            </w:r>
          </w:p>
          <w:p w14:paraId="6C75B7D8" w14:textId="7B1ABBFF" w:rsidR="00FD24F6" w:rsidRDefault="00FD24F6" w:rsidP="00D7387D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4BAB2072" w14:textId="64A1B0F6" w:rsidR="00FD24F6" w:rsidRDefault="00FD24F6" w:rsidP="00D7387D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The description of Agile is poor.</w:t>
            </w:r>
          </w:p>
          <w:p w14:paraId="5F5CBCE2" w14:textId="27137680" w:rsidR="00FD24F6" w:rsidRPr="001757A0" w:rsidRDefault="00FD24F6" w:rsidP="00D7387D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</w:tcPr>
          <w:p w14:paraId="5A22BA9C" w14:textId="04922D4A" w:rsidR="00FD24F6" w:rsidRDefault="00FD24F6" w:rsidP="00FD24F6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You have described </w:t>
            </w:r>
            <w:r w:rsidR="0099662D">
              <w:rPr>
                <w:rFonts w:asciiTheme="minorHAnsi" w:hAnsiTheme="minorHAnsi"/>
                <w:sz w:val="16"/>
                <w:szCs w:val="16"/>
              </w:rPr>
              <w:t>Agile and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have highlighted a couple of key elements of Agile.</w:t>
            </w:r>
          </w:p>
          <w:p w14:paraId="015DE6F7" w14:textId="77777777" w:rsidR="00FD24F6" w:rsidRDefault="00FD24F6" w:rsidP="00FD24F6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0A72419D" w14:textId="48ADAF4A" w:rsidR="00FD24F6" w:rsidRDefault="00FD24F6" w:rsidP="00FD24F6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The description of Agile is good.</w:t>
            </w:r>
          </w:p>
          <w:p w14:paraId="78960AE8" w14:textId="1775D36E" w:rsidR="007951BC" w:rsidRPr="001757A0" w:rsidRDefault="007951BC" w:rsidP="00D7387D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</w:tcPr>
          <w:p w14:paraId="1B4021AD" w14:textId="06A89E61" w:rsidR="0099662D" w:rsidRDefault="0099662D" w:rsidP="0099662D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You have described Agile and have highlighted a </w:t>
            </w:r>
            <w:r w:rsidR="00923A0C">
              <w:rPr>
                <w:rFonts w:asciiTheme="minorHAnsi" w:hAnsiTheme="minorHAnsi"/>
                <w:sz w:val="16"/>
                <w:szCs w:val="16"/>
              </w:rPr>
              <w:t>fair number</w:t>
            </w:r>
            <w:r w:rsidR="00FA7EB2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5433CD">
              <w:rPr>
                <w:rFonts w:asciiTheme="minorHAnsi" w:hAnsiTheme="minorHAnsi"/>
                <w:sz w:val="16"/>
                <w:szCs w:val="16"/>
              </w:rPr>
              <w:t>of key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elements of Agile.</w:t>
            </w:r>
          </w:p>
          <w:p w14:paraId="0658AA5D" w14:textId="77777777" w:rsidR="0099662D" w:rsidRDefault="0099662D" w:rsidP="0099662D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128C7453" w14:textId="01531EF0" w:rsidR="0099662D" w:rsidRDefault="0099662D" w:rsidP="0099662D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The description of Agile is </w:t>
            </w:r>
            <w:r w:rsidR="00923A0C">
              <w:rPr>
                <w:rFonts w:asciiTheme="minorHAnsi" w:hAnsiTheme="minorHAnsi"/>
                <w:sz w:val="16"/>
                <w:szCs w:val="16"/>
              </w:rPr>
              <w:t xml:space="preserve">very </w:t>
            </w:r>
            <w:r>
              <w:rPr>
                <w:rFonts w:asciiTheme="minorHAnsi" w:hAnsiTheme="minorHAnsi"/>
                <w:sz w:val="16"/>
                <w:szCs w:val="16"/>
              </w:rPr>
              <w:t>good.</w:t>
            </w:r>
          </w:p>
          <w:p w14:paraId="32422EFA" w14:textId="5A3DFF3E" w:rsidR="007951BC" w:rsidRPr="001757A0" w:rsidRDefault="007951BC" w:rsidP="00D7387D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</w:tcPr>
          <w:p w14:paraId="7AD28EFD" w14:textId="05C2D267" w:rsidR="00923A0C" w:rsidRDefault="00923A0C" w:rsidP="00923A0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You have described Agile and have highlighted a </w:t>
            </w:r>
            <w:r w:rsidR="00FA7EB2">
              <w:rPr>
                <w:rFonts w:asciiTheme="minorHAnsi" w:hAnsiTheme="minorHAnsi"/>
                <w:sz w:val="16"/>
                <w:szCs w:val="16"/>
              </w:rPr>
              <w:t>good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number </w:t>
            </w:r>
            <w:r w:rsidR="00FA7EB2">
              <w:rPr>
                <w:rFonts w:asciiTheme="minorHAnsi" w:hAnsiTheme="minorHAnsi"/>
                <w:sz w:val="16"/>
                <w:szCs w:val="16"/>
              </w:rPr>
              <w:t xml:space="preserve">of </w:t>
            </w:r>
            <w:r>
              <w:rPr>
                <w:rFonts w:asciiTheme="minorHAnsi" w:hAnsiTheme="minorHAnsi"/>
                <w:sz w:val="16"/>
                <w:szCs w:val="16"/>
              </w:rPr>
              <w:t>key elements of Agile.</w:t>
            </w:r>
          </w:p>
          <w:p w14:paraId="7AC48907" w14:textId="77777777" w:rsidR="00923A0C" w:rsidRDefault="00923A0C" w:rsidP="00923A0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60C9D1E5" w14:textId="77777777" w:rsidR="00923A0C" w:rsidRDefault="00923A0C" w:rsidP="00923A0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The description of Agile is very good.</w:t>
            </w:r>
          </w:p>
          <w:p w14:paraId="0E38C4D4" w14:textId="4215D29F" w:rsidR="007951BC" w:rsidRPr="001757A0" w:rsidRDefault="007951BC" w:rsidP="00D7387D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</w:tcPr>
          <w:p w14:paraId="19A5843D" w14:textId="17C2BADF" w:rsidR="00FA7EB2" w:rsidRDefault="00FA7EB2" w:rsidP="00FA7EB2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You have described Agile and have highlighted a </w:t>
            </w:r>
            <w:r w:rsidR="005433CD">
              <w:rPr>
                <w:rFonts w:asciiTheme="minorHAnsi" w:hAnsiTheme="minorHAnsi"/>
                <w:sz w:val="16"/>
                <w:szCs w:val="16"/>
              </w:rPr>
              <w:t>exhaustive list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of key elements of agile.</w:t>
            </w:r>
          </w:p>
          <w:p w14:paraId="7DCED3E8" w14:textId="77777777" w:rsidR="00FA7EB2" w:rsidRDefault="00FA7EB2" w:rsidP="00FA7EB2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02A4719D" w14:textId="77777777" w:rsidR="00FA7EB2" w:rsidRDefault="00FA7EB2" w:rsidP="00FA7EB2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The description of Agile is very good.</w:t>
            </w:r>
          </w:p>
          <w:p w14:paraId="7570A4BC" w14:textId="728A6371" w:rsidR="007951BC" w:rsidRPr="001757A0" w:rsidRDefault="007951BC" w:rsidP="00D7387D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951BC" w:rsidRPr="001757A0" w14:paraId="79C19BA6" w14:textId="77777777" w:rsidTr="001757A0">
        <w:trPr>
          <w:trHeight w:val="580"/>
        </w:trPr>
        <w:tc>
          <w:tcPr>
            <w:tcW w:w="988" w:type="dxa"/>
            <w:vMerge/>
            <w:vAlign w:val="center"/>
          </w:tcPr>
          <w:p w14:paraId="4E86B2AA" w14:textId="77777777" w:rsidR="007951BC" w:rsidRPr="001757A0" w:rsidRDefault="007951BC" w:rsidP="00D738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20810B16" w14:textId="77777777" w:rsidR="007951BC" w:rsidRPr="001757A0" w:rsidRDefault="007951BC" w:rsidP="00D7387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51FF1352" w14:textId="4E774983" w:rsidR="007951BC" w:rsidRPr="001757A0" w:rsidRDefault="00C77A3C" w:rsidP="00D7387D">
            <w:pPr>
              <w:contextualSpacing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Use  of Agile</w:t>
            </w:r>
          </w:p>
        </w:tc>
        <w:tc>
          <w:tcPr>
            <w:tcW w:w="719" w:type="dxa"/>
            <w:vAlign w:val="center"/>
          </w:tcPr>
          <w:p w14:paraId="41951C16" w14:textId="48D1ABAA" w:rsidR="007951BC" w:rsidRPr="001757A0" w:rsidRDefault="00C77A3C" w:rsidP="00D7387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  <w:r w:rsidR="00BA4908">
              <w:rPr>
                <w:rFonts w:asciiTheme="minorHAnsi" w:hAnsiTheme="minorHAnsi"/>
                <w:sz w:val="16"/>
                <w:szCs w:val="16"/>
              </w:rPr>
              <w:t>5</w:t>
            </w:r>
            <w:r w:rsidR="007951BC" w:rsidRPr="001757A0">
              <w:rPr>
                <w:rFonts w:asciiTheme="minorHAnsi" w:hAnsiTheme="minorHAnsi"/>
                <w:sz w:val="16"/>
                <w:szCs w:val="16"/>
              </w:rPr>
              <w:t>%</w:t>
            </w:r>
          </w:p>
        </w:tc>
        <w:tc>
          <w:tcPr>
            <w:tcW w:w="1701" w:type="dxa"/>
          </w:tcPr>
          <w:p w14:paraId="15BE8BF6" w14:textId="77777777" w:rsidR="008D7A63" w:rsidRDefault="006F1B0C" w:rsidP="00D7387D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o descri</w:t>
            </w:r>
            <w:r w:rsidR="008D7A63">
              <w:rPr>
                <w:rFonts w:asciiTheme="minorHAnsi" w:hAnsiTheme="minorHAnsi"/>
                <w:sz w:val="16"/>
                <w:szCs w:val="16"/>
              </w:rPr>
              <w:t>ption of how agile has been used in the project.</w:t>
            </w:r>
          </w:p>
          <w:p w14:paraId="1C5CEFE8" w14:textId="381B98B8" w:rsidR="008D7A63" w:rsidRPr="001757A0" w:rsidRDefault="008D7A63" w:rsidP="00D7387D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</w:tcPr>
          <w:p w14:paraId="5634D747" w14:textId="77777777" w:rsidR="005433CD" w:rsidRDefault="008D7A63" w:rsidP="00D7387D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The student mentions they have used Agile practices but not how it has been used.</w:t>
            </w:r>
          </w:p>
          <w:p w14:paraId="22DA9EB2" w14:textId="0EE08401" w:rsidR="008D7A63" w:rsidRPr="001757A0" w:rsidRDefault="008D7A63" w:rsidP="00D7387D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</w:tcPr>
          <w:p w14:paraId="028D346E" w14:textId="10F03B1C" w:rsidR="005433CD" w:rsidRPr="001757A0" w:rsidRDefault="008D7A63" w:rsidP="00D7387D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The student explains how they have used Agile from a high level perspective.</w:t>
            </w:r>
          </w:p>
        </w:tc>
        <w:tc>
          <w:tcPr>
            <w:tcW w:w="1701" w:type="dxa"/>
          </w:tcPr>
          <w:p w14:paraId="15FD5A83" w14:textId="77777777" w:rsidR="005A146E" w:rsidRDefault="008D7A63" w:rsidP="00D7387D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The student explains </w:t>
            </w:r>
            <w:r w:rsidR="0010440D">
              <w:rPr>
                <w:rFonts w:asciiTheme="minorHAnsi" w:hAnsiTheme="minorHAnsi"/>
                <w:sz w:val="16"/>
                <w:szCs w:val="16"/>
              </w:rPr>
              <w:t>how they have used Agile, in addition, they give some examples of its usage in the project.</w:t>
            </w:r>
          </w:p>
          <w:p w14:paraId="3C9203E7" w14:textId="2B311B9F" w:rsidR="0010440D" w:rsidRPr="001757A0" w:rsidRDefault="0010440D" w:rsidP="00D7387D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</w:tcPr>
          <w:p w14:paraId="6927F409" w14:textId="77777777" w:rsidR="007951BC" w:rsidRDefault="0010440D" w:rsidP="00D7387D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The student explains how they have used Agile.</w:t>
            </w:r>
            <w:r>
              <w:rPr>
                <w:rFonts w:asciiTheme="minorHAnsi" w:hAnsiTheme="minorHAnsi"/>
                <w:sz w:val="16"/>
                <w:szCs w:val="16"/>
              </w:rPr>
              <w:br/>
            </w:r>
            <w:r>
              <w:rPr>
                <w:rFonts w:asciiTheme="minorHAnsi" w:hAnsiTheme="minorHAnsi"/>
                <w:sz w:val="16"/>
                <w:szCs w:val="16"/>
              </w:rPr>
              <w:br/>
              <w:t>The student provides concrete examples and shows these in the video.</w:t>
            </w:r>
          </w:p>
          <w:p w14:paraId="305430B3" w14:textId="3C6E2902" w:rsidR="0010440D" w:rsidRPr="001757A0" w:rsidRDefault="0010440D" w:rsidP="00D7387D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</w:tcPr>
          <w:p w14:paraId="42B5801A" w14:textId="77777777" w:rsidR="007951BC" w:rsidRDefault="0010440D" w:rsidP="00D7387D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The student explains how they have used Agile.</w:t>
            </w:r>
            <w:r>
              <w:rPr>
                <w:rFonts w:asciiTheme="minorHAnsi" w:hAnsiTheme="minorHAnsi"/>
                <w:sz w:val="16"/>
                <w:szCs w:val="16"/>
              </w:rPr>
              <w:br/>
            </w:r>
            <w:r>
              <w:rPr>
                <w:rFonts w:asciiTheme="minorHAnsi" w:hAnsiTheme="minorHAnsi"/>
                <w:sz w:val="16"/>
                <w:szCs w:val="16"/>
              </w:rPr>
              <w:br/>
              <w:t>It is very clear that the students have followed Agile throughout the project with the breadth of examples given.</w:t>
            </w:r>
          </w:p>
          <w:p w14:paraId="225A3978" w14:textId="49B51362" w:rsidR="0010440D" w:rsidRPr="001757A0" w:rsidRDefault="0010440D" w:rsidP="00D7387D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</w:tcPr>
          <w:p w14:paraId="2083C24C" w14:textId="181FAFC3" w:rsidR="007951BC" w:rsidRPr="001757A0" w:rsidRDefault="0010440D" w:rsidP="00D7387D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The student explains how they have used Agile.</w:t>
            </w:r>
            <w:r>
              <w:rPr>
                <w:rFonts w:asciiTheme="minorHAnsi" w:hAnsiTheme="minorHAnsi"/>
                <w:sz w:val="16"/>
                <w:szCs w:val="16"/>
              </w:rPr>
              <w:br/>
            </w:r>
            <w:r>
              <w:rPr>
                <w:rFonts w:asciiTheme="minorHAnsi" w:hAnsiTheme="minorHAnsi"/>
                <w:sz w:val="16"/>
                <w:szCs w:val="16"/>
              </w:rPr>
              <w:br/>
              <w:t>The student has clearly brough in cutting edge agile practices.</w:t>
            </w:r>
          </w:p>
        </w:tc>
      </w:tr>
      <w:tr w:rsidR="00E862CC" w:rsidRPr="001757A0" w14:paraId="7FAFA2E1" w14:textId="77777777" w:rsidTr="001757A0">
        <w:trPr>
          <w:trHeight w:val="560"/>
        </w:trPr>
        <w:tc>
          <w:tcPr>
            <w:tcW w:w="988" w:type="dxa"/>
            <w:vMerge/>
            <w:vAlign w:val="center"/>
          </w:tcPr>
          <w:p w14:paraId="137D186F" w14:textId="77777777" w:rsidR="00E862CC" w:rsidRPr="001757A0" w:rsidRDefault="00E862CC" w:rsidP="00E862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411F07CE" w14:textId="77777777" w:rsidR="00E862CC" w:rsidRPr="001757A0" w:rsidRDefault="00E862CC" w:rsidP="00E862C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3B58A494" w14:textId="653D58C4" w:rsidR="00E862CC" w:rsidRPr="001757A0" w:rsidRDefault="00E862CC" w:rsidP="00E862CC">
            <w:pPr>
              <w:contextualSpacing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Version Control</w:t>
            </w:r>
          </w:p>
        </w:tc>
        <w:tc>
          <w:tcPr>
            <w:tcW w:w="719" w:type="dxa"/>
            <w:vAlign w:val="center"/>
          </w:tcPr>
          <w:p w14:paraId="52AE9862" w14:textId="37738FE8" w:rsidR="00E862CC" w:rsidRPr="001757A0" w:rsidRDefault="00E862CC" w:rsidP="00E862C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  <w:r w:rsidR="00BA4908">
              <w:rPr>
                <w:rFonts w:asciiTheme="minorHAnsi" w:hAnsiTheme="minorHAnsi"/>
                <w:sz w:val="16"/>
                <w:szCs w:val="16"/>
              </w:rPr>
              <w:t>5</w:t>
            </w:r>
            <w:r w:rsidRPr="001757A0">
              <w:rPr>
                <w:rFonts w:asciiTheme="minorHAnsi" w:hAnsiTheme="minorHAnsi"/>
                <w:sz w:val="16"/>
                <w:szCs w:val="16"/>
              </w:rPr>
              <w:t>%</w:t>
            </w:r>
          </w:p>
        </w:tc>
        <w:tc>
          <w:tcPr>
            <w:tcW w:w="1701" w:type="dxa"/>
          </w:tcPr>
          <w:p w14:paraId="4BEBD366" w14:textId="77777777" w:rsidR="00E862CC" w:rsidRDefault="00E862CC" w:rsidP="00E862C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o description of version control.</w:t>
            </w:r>
          </w:p>
          <w:p w14:paraId="0D588861" w14:textId="7951A31F" w:rsidR="00E862CC" w:rsidRPr="001757A0" w:rsidRDefault="00E862CC" w:rsidP="00E862C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</w:tcPr>
          <w:p w14:paraId="0925BA6E" w14:textId="0339D8E9" w:rsidR="00E862CC" w:rsidRPr="001757A0" w:rsidRDefault="00E862CC" w:rsidP="00E862C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The student has given a brief description of version control</w:t>
            </w:r>
          </w:p>
        </w:tc>
        <w:tc>
          <w:tcPr>
            <w:tcW w:w="1701" w:type="dxa"/>
          </w:tcPr>
          <w:p w14:paraId="0B291121" w14:textId="5108E716" w:rsidR="00E862CC" w:rsidRDefault="00E862CC" w:rsidP="00E862C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The student has given a description of version control.</w:t>
            </w:r>
            <w:r>
              <w:rPr>
                <w:rFonts w:asciiTheme="minorHAnsi" w:hAnsiTheme="minorHAnsi"/>
                <w:sz w:val="16"/>
                <w:szCs w:val="16"/>
              </w:rPr>
              <w:br/>
            </w:r>
            <w:r>
              <w:rPr>
                <w:rFonts w:asciiTheme="minorHAnsi" w:hAnsiTheme="minorHAnsi"/>
                <w:sz w:val="16"/>
                <w:szCs w:val="16"/>
              </w:rPr>
              <w:br/>
              <w:t>They have not discussed how it was used in their project.</w:t>
            </w:r>
          </w:p>
          <w:p w14:paraId="076DCF9A" w14:textId="05182AA8" w:rsidR="00E862CC" w:rsidRPr="001757A0" w:rsidRDefault="00E862CC" w:rsidP="00E862C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</w:tcPr>
          <w:p w14:paraId="155761EB" w14:textId="7DDC525B" w:rsidR="00E862CC" w:rsidRDefault="00E862CC" w:rsidP="00E862C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The student has given a description of version control.</w:t>
            </w:r>
            <w:r>
              <w:rPr>
                <w:rFonts w:asciiTheme="minorHAnsi" w:hAnsiTheme="minorHAnsi"/>
                <w:sz w:val="16"/>
                <w:szCs w:val="16"/>
              </w:rPr>
              <w:br/>
            </w:r>
            <w:r>
              <w:rPr>
                <w:rFonts w:asciiTheme="minorHAnsi" w:hAnsiTheme="minorHAnsi"/>
                <w:sz w:val="16"/>
                <w:szCs w:val="16"/>
              </w:rPr>
              <w:br/>
              <w:t>They have shown the basic pull, commit and push operations.</w:t>
            </w:r>
          </w:p>
          <w:p w14:paraId="35A5AF03" w14:textId="4DC25AC4" w:rsidR="00E862CC" w:rsidRPr="001757A0" w:rsidRDefault="00E862CC" w:rsidP="00E862C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</w:tcPr>
          <w:p w14:paraId="0F4BC2CC" w14:textId="3C7D5BCF" w:rsidR="00E862CC" w:rsidRDefault="00E862CC" w:rsidP="00E862C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The student has given a description of version control which includes techniques like branching.</w:t>
            </w:r>
            <w:r>
              <w:rPr>
                <w:rFonts w:asciiTheme="minorHAnsi" w:hAnsiTheme="minorHAnsi"/>
                <w:sz w:val="16"/>
                <w:szCs w:val="16"/>
              </w:rPr>
              <w:br/>
            </w:r>
            <w:r>
              <w:rPr>
                <w:rFonts w:asciiTheme="minorHAnsi" w:hAnsiTheme="minorHAnsi"/>
                <w:sz w:val="16"/>
                <w:szCs w:val="16"/>
              </w:rPr>
              <w:br/>
              <w:t>They have shown the basic pull, commit and push operations.</w:t>
            </w:r>
          </w:p>
          <w:p w14:paraId="01CD93A8" w14:textId="0AC8A082" w:rsidR="00E862CC" w:rsidRPr="001757A0" w:rsidRDefault="00E862CC" w:rsidP="00E862C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</w:tcPr>
          <w:p w14:paraId="6994AB41" w14:textId="1C22AE01" w:rsidR="00E862CC" w:rsidRDefault="00E862CC" w:rsidP="00E862C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The student has given a description of version control and have linked it to the Agile development process (e.g. feature branch development)</w:t>
            </w:r>
            <w:r>
              <w:rPr>
                <w:rFonts w:asciiTheme="minorHAnsi" w:hAnsiTheme="minorHAnsi"/>
                <w:sz w:val="16"/>
                <w:szCs w:val="16"/>
              </w:rPr>
              <w:br/>
            </w:r>
            <w:r>
              <w:rPr>
                <w:rFonts w:asciiTheme="minorHAnsi" w:hAnsiTheme="minorHAnsi"/>
                <w:sz w:val="16"/>
                <w:szCs w:val="16"/>
              </w:rPr>
              <w:br/>
              <w:t>They have shown the pull, commit, push and branch, operations.</w:t>
            </w:r>
          </w:p>
          <w:p w14:paraId="0B107882" w14:textId="007C3094" w:rsidR="00E862CC" w:rsidRPr="001757A0" w:rsidRDefault="00E862CC" w:rsidP="00E862C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</w:tcPr>
          <w:p w14:paraId="1B02B02B" w14:textId="24B6C19E" w:rsidR="00E862CC" w:rsidRDefault="00E862CC" w:rsidP="00E862C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The student has given a description of version control and have linked it to the Agile development process (e.g. feature branch development)</w:t>
            </w:r>
            <w:r>
              <w:rPr>
                <w:rFonts w:asciiTheme="minorHAnsi" w:hAnsiTheme="minorHAnsi"/>
                <w:sz w:val="16"/>
                <w:szCs w:val="16"/>
              </w:rPr>
              <w:br/>
            </w:r>
            <w:r>
              <w:rPr>
                <w:rFonts w:asciiTheme="minorHAnsi" w:hAnsiTheme="minorHAnsi"/>
                <w:sz w:val="16"/>
                <w:szCs w:val="16"/>
              </w:rPr>
              <w:br/>
              <w:t>They have shown pull, commit, push, branching and merging operations.</w:t>
            </w:r>
          </w:p>
          <w:p w14:paraId="3F88D712" w14:textId="58DBFEBE" w:rsidR="00E862CC" w:rsidRPr="001757A0" w:rsidRDefault="00E862CC" w:rsidP="00E862C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E862CC" w:rsidRPr="001757A0" w14:paraId="5F1A82D4" w14:textId="77777777" w:rsidTr="00DD6CCE">
        <w:trPr>
          <w:trHeight w:val="1640"/>
        </w:trPr>
        <w:tc>
          <w:tcPr>
            <w:tcW w:w="988" w:type="dxa"/>
            <w:vMerge/>
            <w:vAlign w:val="center"/>
          </w:tcPr>
          <w:p w14:paraId="10088DAC" w14:textId="77777777" w:rsidR="00E862CC" w:rsidRPr="001757A0" w:rsidRDefault="00E862CC" w:rsidP="00E862CC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332FC3BF" w14:textId="77777777" w:rsidR="00E862CC" w:rsidRPr="001757A0" w:rsidRDefault="00E862CC" w:rsidP="00E862CC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4A753C12" w14:textId="320D5599" w:rsidR="00E862CC" w:rsidRPr="001757A0" w:rsidRDefault="00E862CC" w:rsidP="00E862CC">
            <w:pPr>
              <w:contextualSpacing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Reflection on Agile</w:t>
            </w:r>
          </w:p>
        </w:tc>
        <w:tc>
          <w:tcPr>
            <w:tcW w:w="719" w:type="dxa"/>
            <w:vAlign w:val="center"/>
          </w:tcPr>
          <w:p w14:paraId="0E8E5589" w14:textId="4E3C7D9F" w:rsidR="00E862CC" w:rsidRPr="001757A0" w:rsidRDefault="00E862CC" w:rsidP="00E862CC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10</w:t>
            </w:r>
            <w:r w:rsidRPr="001757A0">
              <w:rPr>
                <w:rFonts w:asciiTheme="minorHAnsi" w:hAnsiTheme="minorHAnsi"/>
                <w:bCs/>
                <w:sz w:val="16"/>
                <w:szCs w:val="16"/>
              </w:rPr>
              <w:t>%</w:t>
            </w:r>
          </w:p>
        </w:tc>
        <w:tc>
          <w:tcPr>
            <w:tcW w:w="1701" w:type="dxa"/>
          </w:tcPr>
          <w:p w14:paraId="057417D4" w14:textId="2CB16365" w:rsidR="00E862CC" w:rsidRPr="001757A0" w:rsidRDefault="00E862CC" w:rsidP="00E862CC">
            <w:pPr>
              <w:contextualSpacing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No reflection on Agile practices in the project.</w:t>
            </w:r>
          </w:p>
        </w:tc>
        <w:tc>
          <w:tcPr>
            <w:tcW w:w="1701" w:type="dxa"/>
          </w:tcPr>
          <w:p w14:paraId="30D8F3DA" w14:textId="0A064238" w:rsidR="00E862CC" w:rsidRPr="001757A0" w:rsidRDefault="00E862CC" w:rsidP="00E862CC">
            <w:pPr>
              <w:contextualSpacing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The students have just rehashed they usage of Agile with no real reflection.</w:t>
            </w:r>
          </w:p>
        </w:tc>
        <w:tc>
          <w:tcPr>
            <w:tcW w:w="1701" w:type="dxa"/>
          </w:tcPr>
          <w:p w14:paraId="15A52A51" w14:textId="478AD6A8" w:rsidR="00E862CC" w:rsidRPr="001757A0" w:rsidRDefault="00E862CC" w:rsidP="00E862CC">
            <w:pPr>
              <w:contextualSpacing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The student has reflected on their Agile practices and suggested some changes to their process.</w:t>
            </w:r>
          </w:p>
        </w:tc>
        <w:tc>
          <w:tcPr>
            <w:tcW w:w="1701" w:type="dxa"/>
          </w:tcPr>
          <w:p w14:paraId="2D549868" w14:textId="1001BF3E" w:rsidR="00E862CC" w:rsidRPr="001757A0" w:rsidRDefault="00E862CC" w:rsidP="00E862CC">
            <w:pPr>
              <w:contextualSpacing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The student has reflected on their Agile practices, they have also discussed what they would do differently in their next project.</w:t>
            </w:r>
          </w:p>
        </w:tc>
        <w:tc>
          <w:tcPr>
            <w:tcW w:w="1701" w:type="dxa"/>
          </w:tcPr>
          <w:p w14:paraId="391AD865" w14:textId="77777777" w:rsidR="00E862CC" w:rsidRDefault="00740293" w:rsidP="00E862CC">
            <w:pPr>
              <w:contextualSpacing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The student has reflected on their Agile practices, they have also discussed what they would do differently in their next project.</w:t>
            </w:r>
          </w:p>
          <w:p w14:paraId="6814BB8C" w14:textId="77777777" w:rsidR="00740293" w:rsidRDefault="00740293" w:rsidP="00E862CC">
            <w:pPr>
              <w:contextualSpacing/>
              <w:rPr>
                <w:rFonts w:asciiTheme="minorHAnsi" w:hAnsiTheme="minorHAnsi"/>
                <w:bCs/>
                <w:sz w:val="16"/>
                <w:szCs w:val="16"/>
              </w:rPr>
            </w:pPr>
          </w:p>
          <w:p w14:paraId="3278BE79" w14:textId="3AEB6AC7" w:rsidR="00740293" w:rsidRPr="001757A0" w:rsidRDefault="00740293" w:rsidP="00E862CC">
            <w:pPr>
              <w:contextualSpacing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They have also discussed what Agile techniques they will adopt for their next project.</w:t>
            </w:r>
          </w:p>
        </w:tc>
        <w:tc>
          <w:tcPr>
            <w:tcW w:w="1701" w:type="dxa"/>
          </w:tcPr>
          <w:p w14:paraId="2BD97B02" w14:textId="77777777" w:rsidR="00740293" w:rsidRDefault="00740293" w:rsidP="00740293">
            <w:pPr>
              <w:contextualSpacing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The student has reflected on their Agile practices, they have also discussed what they would do differently in their next project.</w:t>
            </w:r>
          </w:p>
          <w:p w14:paraId="5150CF6C" w14:textId="77777777" w:rsidR="00740293" w:rsidRDefault="00740293" w:rsidP="00740293">
            <w:pPr>
              <w:contextualSpacing/>
              <w:rPr>
                <w:rFonts w:asciiTheme="minorHAnsi" w:hAnsiTheme="minorHAnsi"/>
                <w:bCs/>
                <w:sz w:val="16"/>
                <w:szCs w:val="16"/>
              </w:rPr>
            </w:pPr>
          </w:p>
          <w:p w14:paraId="261A8D69" w14:textId="77777777" w:rsidR="00E862CC" w:rsidRDefault="00740293" w:rsidP="00740293">
            <w:pPr>
              <w:contextualSpacing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They have discussed how they would incorporate what they have learned about Agile into their team development practice in 2</w:t>
            </w:r>
            <w:r w:rsidRPr="00740293">
              <w:rPr>
                <w:rFonts w:asciiTheme="minorHAnsi" w:hAnsiTheme="minorHAnsi"/>
                <w:bCs/>
                <w:sz w:val="16"/>
                <w:szCs w:val="16"/>
                <w:vertAlign w:val="superscript"/>
              </w:rPr>
              <w:t>nd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year.</w:t>
            </w:r>
          </w:p>
          <w:p w14:paraId="15B962F2" w14:textId="4CC1139F" w:rsidR="00740293" w:rsidRPr="001757A0" w:rsidRDefault="00740293" w:rsidP="00740293">
            <w:pPr>
              <w:contextualSpacing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14:paraId="1D6B888F" w14:textId="77777777" w:rsidR="00740293" w:rsidRDefault="00740293" w:rsidP="00740293">
            <w:pPr>
              <w:contextualSpacing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The student has reflected on their Agile practices, they have also discussed what they would do differently in their next project.</w:t>
            </w:r>
          </w:p>
          <w:p w14:paraId="41629C75" w14:textId="77777777" w:rsidR="00740293" w:rsidRDefault="00740293" w:rsidP="00740293">
            <w:pPr>
              <w:contextualSpacing/>
              <w:rPr>
                <w:rFonts w:asciiTheme="minorHAnsi" w:hAnsiTheme="minorHAnsi"/>
                <w:bCs/>
                <w:sz w:val="16"/>
                <w:szCs w:val="16"/>
              </w:rPr>
            </w:pPr>
          </w:p>
          <w:p w14:paraId="7F190B6B" w14:textId="18CD4944" w:rsidR="00740293" w:rsidRDefault="00740293" w:rsidP="00740293">
            <w:pPr>
              <w:contextualSpacing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They have discussed how they would incorporate what they have learned about Agile into their team development practice in 2</w:t>
            </w:r>
            <w:r w:rsidRPr="00740293">
              <w:rPr>
                <w:rFonts w:asciiTheme="minorHAnsi" w:hAnsiTheme="minorHAnsi"/>
                <w:bCs/>
                <w:sz w:val="16"/>
                <w:szCs w:val="16"/>
                <w:vertAlign w:val="superscript"/>
              </w:rPr>
              <w:t>nd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year and how it will affect the development pipeline.</w:t>
            </w:r>
          </w:p>
          <w:p w14:paraId="71E7A7BA" w14:textId="05486E23" w:rsidR="00E862CC" w:rsidRPr="001757A0" w:rsidRDefault="00E862CC" w:rsidP="00E862CC">
            <w:pPr>
              <w:contextualSpacing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</w:tr>
    </w:tbl>
    <w:p w14:paraId="38279433" w14:textId="524CF0F4" w:rsidR="00A23781" w:rsidRDefault="00414F4F" w:rsidP="00A23781">
      <w:pPr>
        <w:pStyle w:val="Heading1"/>
        <w:spacing w:before="91"/>
      </w:pPr>
      <w:r>
        <w:br w:type="page"/>
      </w:r>
      <w:r w:rsidR="00A23781" w:rsidRPr="0089345A">
        <w:lastRenderedPageBreak/>
        <w:t>Marking Rubric</w:t>
      </w:r>
      <w:r w:rsidR="00A23781">
        <w:t xml:space="preserve">: </w:t>
      </w:r>
      <w:r>
        <w:t>Product Evaluation</w:t>
      </w:r>
      <w:r w:rsidR="0062308D">
        <w:t xml:space="preserve"> – </w:t>
      </w:r>
    </w:p>
    <w:tbl>
      <w:tblPr>
        <w:tblW w:w="155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00" w:firstRow="0" w:lastRow="0" w:firstColumn="0" w:lastColumn="0" w:noHBand="0" w:noVBand="1"/>
      </w:tblPr>
      <w:tblGrid>
        <w:gridCol w:w="988"/>
        <w:gridCol w:w="1134"/>
        <w:gridCol w:w="1002"/>
        <w:gridCol w:w="567"/>
        <w:gridCol w:w="1699"/>
        <w:gridCol w:w="1700"/>
        <w:gridCol w:w="1699"/>
        <w:gridCol w:w="1700"/>
        <w:gridCol w:w="1699"/>
        <w:gridCol w:w="1700"/>
        <w:gridCol w:w="1700"/>
      </w:tblGrid>
      <w:tr w:rsidR="007C44F9" w:rsidRPr="00BD6E2F" w14:paraId="241EE3DB" w14:textId="77777777" w:rsidTr="00D7387D">
        <w:trPr>
          <w:trHeight w:val="540"/>
        </w:trPr>
        <w:tc>
          <w:tcPr>
            <w:tcW w:w="988" w:type="dxa"/>
            <w:vAlign w:val="center"/>
          </w:tcPr>
          <w:p w14:paraId="22CFA66B" w14:textId="77777777" w:rsidR="007C44F9" w:rsidRPr="001757A0" w:rsidRDefault="007C44F9" w:rsidP="00D7387D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757A0">
              <w:rPr>
                <w:rFonts w:asciiTheme="minorHAnsi" w:hAnsiTheme="minorHAnsi"/>
                <w:b/>
                <w:bCs/>
                <w:sz w:val="16"/>
                <w:szCs w:val="16"/>
              </w:rPr>
              <w:t>Learning Outcome Name</w:t>
            </w:r>
          </w:p>
        </w:tc>
        <w:tc>
          <w:tcPr>
            <w:tcW w:w="1134" w:type="dxa"/>
          </w:tcPr>
          <w:p w14:paraId="13301F7B" w14:textId="77777777" w:rsidR="007C44F9" w:rsidRPr="001757A0" w:rsidRDefault="007C44F9" w:rsidP="00D7387D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757A0">
              <w:rPr>
                <w:rFonts w:asciiTheme="minorHAnsi" w:hAnsiTheme="minorHAnsi"/>
                <w:b/>
                <w:bCs/>
                <w:sz w:val="16"/>
                <w:szCs w:val="16"/>
              </w:rPr>
              <w:t>Learning Outcome Description</w:t>
            </w:r>
          </w:p>
        </w:tc>
        <w:tc>
          <w:tcPr>
            <w:tcW w:w="1002" w:type="dxa"/>
            <w:vAlign w:val="center"/>
          </w:tcPr>
          <w:p w14:paraId="38346589" w14:textId="77777777" w:rsidR="007C44F9" w:rsidRPr="001757A0" w:rsidRDefault="007C44F9" w:rsidP="00D7387D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757A0">
              <w:rPr>
                <w:rFonts w:asciiTheme="minorHAnsi" w:hAnsiTheme="minorHAnsi"/>
                <w:b/>
                <w:bCs/>
                <w:sz w:val="16"/>
                <w:szCs w:val="16"/>
              </w:rPr>
              <w:t>Criteria</w:t>
            </w:r>
          </w:p>
        </w:tc>
        <w:tc>
          <w:tcPr>
            <w:tcW w:w="567" w:type="dxa"/>
            <w:vAlign w:val="center"/>
          </w:tcPr>
          <w:p w14:paraId="4D2806EB" w14:textId="77777777" w:rsidR="007C44F9" w:rsidRPr="001757A0" w:rsidRDefault="007C44F9" w:rsidP="00D7387D">
            <w:pPr>
              <w:jc w:val="center"/>
              <w:rPr>
                <w:rFonts w:asciiTheme="minorHAnsi" w:hAnsiTheme="minorHAnsi"/>
                <w:b/>
                <w:bCs/>
                <w:sz w:val="15"/>
                <w:szCs w:val="15"/>
              </w:rPr>
            </w:pPr>
            <w:r w:rsidRPr="001757A0">
              <w:rPr>
                <w:rFonts w:asciiTheme="minorHAnsi" w:hAnsiTheme="minorHAnsi"/>
                <w:b/>
                <w:bCs/>
                <w:sz w:val="15"/>
                <w:szCs w:val="15"/>
              </w:rPr>
              <w:t>Weighting</w:t>
            </w:r>
          </w:p>
        </w:tc>
        <w:tc>
          <w:tcPr>
            <w:tcW w:w="1699" w:type="dxa"/>
            <w:vAlign w:val="center"/>
          </w:tcPr>
          <w:p w14:paraId="139E5086" w14:textId="77777777" w:rsidR="007C44F9" w:rsidRPr="001757A0" w:rsidRDefault="007C44F9" w:rsidP="00D7387D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757A0">
              <w:rPr>
                <w:rFonts w:asciiTheme="minorHAnsi" w:hAnsiTheme="minorHAnsi"/>
                <w:b/>
                <w:bCs/>
                <w:sz w:val="16"/>
                <w:szCs w:val="16"/>
              </w:rPr>
              <w:t>Clear Fail</w:t>
            </w:r>
          </w:p>
        </w:tc>
        <w:tc>
          <w:tcPr>
            <w:tcW w:w="1700" w:type="dxa"/>
            <w:vAlign w:val="center"/>
          </w:tcPr>
          <w:p w14:paraId="3B83CE6A" w14:textId="77777777" w:rsidR="007C44F9" w:rsidRPr="001757A0" w:rsidRDefault="007C44F9" w:rsidP="00D7387D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757A0">
              <w:rPr>
                <w:rFonts w:asciiTheme="minorHAnsi" w:hAnsiTheme="minorHAnsi"/>
                <w:b/>
                <w:bCs/>
                <w:sz w:val="16"/>
                <w:szCs w:val="16"/>
              </w:rPr>
              <w:t>Near Pass</w:t>
            </w:r>
          </w:p>
        </w:tc>
        <w:tc>
          <w:tcPr>
            <w:tcW w:w="1699" w:type="dxa"/>
            <w:vAlign w:val="center"/>
          </w:tcPr>
          <w:p w14:paraId="4A929904" w14:textId="77777777" w:rsidR="007C44F9" w:rsidRPr="001757A0" w:rsidRDefault="007C44F9" w:rsidP="00D7387D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757A0">
              <w:rPr>
                <w:rFonts w:asciiTheme="minorHAnsi" w:hAnsiTheme="minorHAnsi"/>
                <w:b/>
                <w:bCs/>
                <w:sz w:val="16"/>
                <w:szCs w:val="16"/>
              </w:rPr>
              <w:t>3rd</w:t>
            </w:r>
          </w:p>
        </w:tc>
        <w:tc>
          <w:tcPr>
            <w:tcW w:w="1700" w:type="dxa"/>
            <w:vAlign w:val="center"/>
          </w:tcPr>
          <w:p w14:paraId="7505067E" w14:textId="77777777" w:rsidR="007C44F9" w:rsidRPr="001757A0" w:rsidRDefault="007C44F9" w:rsidP="00D7387D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757A0">
              <w:rPr>
                <w:rFonts w:asciiTheme="minorHAnsi" w:hAnsiTheme="minorHAnsi"/>
                <w:b/>
                <w:bCs/>
                <w:sz w:val="16"/>
                <w:szCs w:val="16"/>
              </w:rPr>
              <w:t>2:2</w:t>
            </w:r>
          </w:p>
        </w:tc>
        <w:tc>
          <w:tcPr>
            <w:tcW w:w="1699" w:type="dxa"/>
            <w:vAlign w:val="center"/>
          </w:tcPr>
          <w:p w14:paraId="5CD6FA05" w14:textId="77777777" w:rsidR="007C44F9" w:rsidRPr="001757A0" w:rsidRDefault="007C44F9" w:rsidP="00D7387D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757A0">
              <w:rPr>
                <w:rFonts w:asciiTheme="minorHAnsi" w:hAnsiTheme="minorHAnsi"/>
                <w:b/>
                <w:bCs/>
                <w:sz w:val="16"/>
                <w:szCs w:val="16"/>
              </w:rPr>
              <w:t>2:1</w:t>
            </w:r>
          </w:p>
        </w:tc>
        <w:tc>
          <w:tcPr>
            <w:tcW w:w="1700" w:type="dxa"/>
            <w:vAlign w:val="center"/>
          </w:tcPr>
          <w:p w14:paraId="3E428189" w14:textId="77777777" w:rsidR="007C44F9" w:rsidRPr="001757A0" w:rsidRDefault="007C44F9" w:rsidP="00D7387D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757A0">
              <w:rPr>
                <w:rFonts w:asciiTheme="minorHAnsi" w:hAnsiTheme="minorHAnsi"/>
                <w:b/>
                <w:bCs/>
                <w:sz w:val="16"/>
                <w:szCs w:val="16"/>
              </w:rPr>
              <w:t>1st</w:t>
            </w:r>
          </w:p>
        </w:tc>
        <w:tc>
          <w:tcPr>
            <w:tcW w:w="1700" w:type="dxa"/>
            <w:vAlign w:val="center"/>
          </w:tcPr>
          <w:p w14:paraId="187037F1" w14:textId="77777777" w:rsidR="007C44F9" w:rsidRPr="001757A0" w:rsidRDefault="007C44F9" w:rsidP="00D7387D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757A0">
              <w:rPr>
                <w:rFonts w:asciiTheme="minorHAnsi" w:hAnsiTheme="minorHAnsi"/>
                <w:b/>
                <w:bCs/>
                <w:sz w:val="16"/>
                <w:szCs w:val="16"/>
              </w:rPr>
              <w:t>&gt;1st</w:t>
            </w:r>
          </w:p>
        </w:tc>
      </w:tr>
      <w:tr w:rsidR="009F1A1C" w:rsidRPr="00BD6E2F" w14:paraId="162F5D1B" w14:textId="77777777" w:rsidTr="00D7387D">
        <w:trPr>
          <w:trHeight w:val="1965"/>
        </w:trPr>
        <w:tc>
          <w:tcPr>
            <w:tcW w:w="988" w:type="dxa"/>
            <w:vMerge w:val="restart"/>
            <w:vAlign w:val="center"/>
          </w:tcPr>
          <w:p w14:paraId="3215B4BF" w14:textId="77777777" w:rsidR="00E83CD6" w:rsidRDefault="00E83CD6" w:rsidP="009F1A1C">
            <w:pPr>
              <w:ind w:left="113" w:right="113"/>
              <w:contextualSpacing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83CD6">
              <w:rPr>
                <w:rFonts w:asciiTheme="minorHAnsi" w:hAnsiTheme="minorHAnsi"/>
                <w:sz w:val="16"/>
                <w:szCs w:val="16"/>
              </w:rPr>
              <w:t>I</w:t>
            </w:r>
            <w:r>
              <w:rPr>
                <w:rFonts w:asciiTheme="minorHAnsi" w:hAnsiTheme="minorHAnsi"/>
                <w:sz w:val="16"/>
                <w:szCs w:val="16"/>
              </w:rPr>
              <w:t>nnovation/</w:t>
            </w:r>
          </w:p>
          <w:p w14:paraId="30BD5038" w14:textId="63B1ABB9" w:rsidR="009F1A1C" w:rsidRPr="001757A0" w:rsidRDefault="009F1A1C" w:rsidP="009F1A1C">
            <w:pPr>
              <w:ind w:left="113" w:right="113"/>
              <w:contextualSpacing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>Deliver</w:t>
            </w:r>
          </w:p>
        </w:tc>
        <w:tc>
          <w:tcPr>
            <w:tcW w:w="1134" w:type="dxa"/>
            <w:vMerge w:val="restart"/>
          </w:tcPr>
          <w:p w14:paraId="30D917D9" w14:textId="77777777" w:rsidR="009F1A1C" w:rsidRDefault="009F1A1C" w:rsidP="009F1A1C">
            <w:pPr>
              <w:contextualSpacing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7C1E5A07" w14:textId="77777777" w:rsidR="009F1A1C" w:rsidRDefault="009F1A1C" w:rsidP="009F1A1C">
            <w:pPr>
              <w:contextualSpacing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08D685C1" w14:textId="77777777" w:rsidR="009F1A1C" w:rsidRDefault="009F1A1C" w:rsidP="009F1A1C">
            <w:pPr>
              <w:contextualSpacing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319E4C7D" w14:textId="77777777" w:rsidR="009F1A1C" w:rsidRDefault="009F1A1C" w:rsidP="009F1A1C">
            <w:pPr>
              <w:contextualSpacing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28D1C6F0" w14:textId="77777777" w:rsidR="009F1A1C" w:rsidRDefault="009F1A1C" w:rsidP="009F1A1C">
            <w:pPr>
              <w:contextualSpacing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5EFA7500" w14:textId="77777777" w:rsidR="009F1A1C" w:rsidRDefault="009F1A1C" w:rsidP="009F1A1C">
            <w:pPr>
              <w:contextualSpacing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1F847FB7" w14:textId="77777777" w:rsidR="009F1A1C" w:rsidRDefault="009F1A1C" w:rsidP="009F1A1C">
            <w:pPr>
              <w:contextualSpacing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430EF5CD" w14:textId="77777777" w:rsidR="009F1A1C" w:rsidRDefault="009F1A1C" w:rsidP="009F1A1C">
            <w:pPr>
              <w:contextualSpacing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6C91A8BE" w14:textId="77777777" w:rsidR="009F1A1C" w:rsidRDefault="009F1A1C" w:rsidP="009F1A1C">
            <w:pPr>
              <w:contextualSpacing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3F3C8E82" w14:textId="77777777" w:rsidR="009F1A1C" w:rsidRDefault="009F1A1C" w:rsidP="009F1A1C">
            <w:pPr>
              <w:contextualSpacing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0CDF7E9B" w14:textId="77777777" w:rsidR="009F1A1C" w:rsidRDefault="009F1A1C" w:rsidP="009F1A1C">
            <w:pPr>
              <w:contextualSpacing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6A0B5602" w14:textId="77777777" w:rsidR="009F1A1C" w:rsidRDefault="009F1A1C" w:rsidP="009F1A1C">
            <w:pPr>
              <w:contextualSpacing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315BB909" w14:textId="77777777" w:rsidR="009F1A1C" w:rsidRDefault="009F1A1C" w:rsidP="009F1A1C">
            <w:pPr>
              <w:contextualSpacing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068DB814" w14:textId="77777777" w:rsidR="009F1A1C" w:rsidRDefault="009F1A1C" w:rsidP="009F1A1C">
            <w:pPr>
              <w:contextualSpacing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50D3FECD" w14:textId="77777777" w:rsidR="009F1A1C" w:rsidRDefault="009F1A1C" w:rsidP="009F1A1C">
            <w:pPr>
              <w:contextualSpacing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6CB984EC" w14:textId="77777777" w:rsidR="009F1A1C" w:rsidRDefault="009F1A1C" w:rsidP="009F1A1C">
            <w:pPr>
              <w:contextualSpacing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76B65813" w14:textId="77777777" w:rsidR="009F1A1C" w:rsidRDefault="009F1A1C" w:rsidP="009F1A1C">
            <w:pPr>
              <w:contextualSpacing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437709CC" w14:textId="77777777" w:rsidR="009F1A1C" w:rsidRDefault="009F1A1C" w:rsidP="009F1A1C">
            <w:pPr>
              <w:contextualSpacing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7E55BC0A" w14:textId="77777777" w:rsidR="009F1A1C" w:rsidRDefault="009F1A1C" w:rsidP="009F1A1C">
            <w:pPr>
              <w:contextualSpacing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4E7D17BC" w14:textId="48BFBA2A" w:rsidR="009F1A1C" w:rsidRPr="001757A0" w:rsidRDefault="009F1A1C" w:rsidP="009F1A1C">
            <w:pPr>
              <w:contextualSpacing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C44F9">
              <w:rPr>
                <w:rFonts w:asciiTheme="minorHAnsi" w:hAnsiTheme="minorHAnsi"/>
                <w:sz w:val="16"/>
                <w:szCs w:val="16"/>
              </w:rPr>
              <w:t>Describe how to create and test prototypes in order to deliver an interesting experience.</w:t>
            </w:r>
          </w:p>
        </w:tc>
        <w:tc>
          <w:tcPr>
            <w:tcW w:w="1002" w:type="dxa"/>
          </w:tcPr>
          <w:p w14:paraId="3004560C" w14:textId="77777777" w:rsidR="009F1A1C" w:rsidRPr="001757A0" w:rsidRDefault="009F1A1C" w:rsidP="009F1A1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>Conceptual</w:t>
            </w:r>
          </w:p>
          <w:p w14:paraId="3165E087" w14:textId="77777777" w:rsidR="009F1A1C" w:rsidRPr="001757A0" w:rsidRDefault="009F1A1C" w:rsidP="009F1A1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>Coherence</w:t>
            </w:r>
          </w:p>
          <w:p w14:paraId="2C63708A" w14:textId="77777777" w:rsidR="009F1A1C" w:rsidRPr="001757A0" w:rsidRDefault="009F1A1C" w:rsidP="009F1A1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7DE11B45" w14:textId="77777777" w:rsidR="009F1A1C" w:rsidRDefault="009F1A1C" w:rsidP="009F1A1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 xml:space="preserve">(game mechanics, settings, theme, </w:t>
            </w:r>
          </w:p>
          <w:p w14:paraId="3FE02EA9" w14:textId="77777777" w:rsidR="009F1A1C" w:rsidRDefault="009F1A1C" w:rsidP="009F1A1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aesthetics,</w:t>
            </w:r>
          </w:p>
          <w:p w14:paraId="166AE855" w14:textId="77777777" w:rsidR="009F1A1C" w:rsidRPr="001757A0" w:rsidRDefault="009F1A1C" w:rsidP="009F1A1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>interface &amp; platform)</w:t>
            </w:r>
          </w:p>
        </w:tc>
        <w:tc>
          <w:tcPr>
            <w:tcW w:w="567" w:type="dxa"/>
            <w:vAlign w:val="center"/>
          </w:tcPr>
          <w:p w14:paraId="1E5FBDAD" w14:textId="30B3C697" w:rsidR="009F1A1C" w:rsidRPr="001757A0" w:rsidRDefault="000B4ED2" w:rsidP="009F1A1C">
            <w:pPr>
              <w:contextualSpacing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0</w:t>
            </w:r>
            <w:r w:rsidR="009F1A1C" w:rsidRPr="001757A0">
              <w:rPr>
                <w:rFonts w:asciiTheme="minorHAnsi" w:hAnsiTheme="minorHAnsi"/>
                <w:sz w:val="16"/>
                <w:szCs w:val="16"/>
              </w:rPr>
              <w:t>%</w:t>
            </w:r>
          </w:p>
        </w:tc>
        <w:tc>
          <w:tcPr>
            <w:tcW w:w="1699" w:type="dxa"/>
          </w:tcPr>
          <w:p w14:paraId="59FC638C" w14:textId="77777777" w:rsidR="009F1A1C" w:rsidRPr="001757A0" w:rsidRDefault="009F1A1C" w:rsidP="009F1A1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>No game presented</w:t>
            </w:r>
          </w:p>
          <w:p w14:paraId="4283D98F" w14:textId="77777777" w:rsidR="009F1A1C" w:rsidRPr="001757A0" w:rsidRDefault="009F1A1C" w:rsidP="009F1A1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07222931" w14:textId="77777777" w:rsidR="009F1A1C" w:rsidRPr="001757A0" w:rsidRDefault="009F1A1C" w:rsidP="009F1A1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4493039C" w14:textId="77777777" w:rsidR="009F1A1C" w:rsidRPr="001757A0" w:rsidRDefault="009F1A1C" w:rsidP="009F1A1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>Game is too unstable / non-functional to be played enough to evaluate.</w:t>
            </w:r>
          </w:p>
        </w:tc>
        <w:tc>
          <w:tcPr>
            <w:tcW w:w="1700" w:type="dxa"/>
          </w:tcPr>
          <w:p w14:paraId="56FE4419" w14:textId="77777777" w:rsidR="009F1A1C" w:rsidRPr="001757A0" w:rsidRDefault="009F1A1C" w:rsidP="009F1A1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>A small subset of the game components work well together to create a coherent experience, but they are stymied by the overall experience of discordance between components leading to a generally awkward experience for players.</w:t>
            </w:r>
          </w:p>
        </w:tc>
        <w:tc>
          <w:tcPr>
            <w:tcW w:w="1699" w:type="dxa"/>
          </w:tcPr>
          <w:p w14:paraId="73875768" w14:textId="77777777" w:rsidR="009F1A1C" w:rsidRPr="001757A0" w:rsidRDefault="009F1A1C" w:rsidP="009F1A1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>A core of the game components work well together to create a coherent experience.</w:t>
            </w:r>
          </w:p>
          <w:p w14:paraId="2A31394D" w14:textId="77777777" w:rsidR="009F1A1C" w:rsidRPr="001757A0" w:rsidRDefault="009F1A1C" w:rsidP="009F1A1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>However, there are some components that break the overall coherence leading to a conceptually awkward experience for players.</w:t>
            </w:r>
          </w:p>
        </w:tc>
        <w:tc>
          <w:tcPr>
            <w:tcW w:w="1700" w:type="dxa"/>
          </w:tcPr>
          <w:p w14:paraId="56E06EF5" w14:textId="7C8ED789" w:rsidR="009F1A1C" w:rsidRDefault="009F1A1C" w:rsidP="009F1A1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A core of the game components work well together to create a coherent experience.</w:t>
            </w:r>
          </w:p>
          <w:p w14:paraId="0EEFA2C0" w14:textId="1A435C85" w:rsidR="009F1A1C" w:rsidRDefault="009F1A1C" w:rsidP="009F1A1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>However, there are some aspects of components that break the overall coherence</w:t>
            </w:r>
          </w:p>
          <w:p w14:paraId="102FB857" w14:textId="398C4FDC" w:rsidR="009F1A1C" w:rsidRPr="001757A0" w:rsidRDefault="009F1A1C" w:rsidP="009F1A1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99" w:type="dxa"/>
          </w:tcPr>
          <w:p w14:paraId="5FC1C119" w14:textId="25461A21" w:rsidR="009F1A1C" w:rsidRPr="001757A0" w:rsidRDefault="009F1A1C" w:rsidP="009F1A1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>Generally, the game components work well together to create a coherent experience.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However, there are some slight niggles which break the overall coherence</w:t>
            </w:r>
          </w:p>
          <w:p w14:paraId="0108B2CD" w14:textId="1C1C1643" w:rsidR="009F1A1C" w:rsidRPr="001757A0" w:rsidRDefault="009F1A1C" w:rsidP="009F1A1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0" w:type="dxa"/>
          </w:tcPr>
          <w:p w14:paraId="1C052754" w14:textId="77777777" w:rsidR="009F1A1C" w:rsidRPr="001757A0" w:rsidRDefault="009F1A1C" w:rsidP="009F1A1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 xml:space="preserve">The game components work together to produce create a coherent experience </w:t>
            </w:r>
          </w:p>
          <w:p w14:paraId="742567D0" w14:textId="77777777" w:rsidR="009F1A1C" w:rsidRPr="001757A0" w:rsidRDefault="009F1A1C" w:rsidP="009F1A1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0" w:type="dxa"/>
          </w:tcPr>
          <w:p w14:paraId="0CC286C1" w14:textId="4650524C" w:rsidR="009F1A1C" w:rsidRPr="001757A0" w:rsidRDefault="009F1A1C" w:rsidP="009F1A1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>The game components work well together to produce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and </w:t>
            </w:r>
            <w:r w:rsidRPr="001757A0">
              <w:rPr>
                <w:rFonts w:asciiTheme="minorHAnsi" w:hAnsiTheme="minorHAnsi"/>
                <w:sz w:val="16"/>
                <w:szCs w:val="16"/>
              </w:rPr>
              <w:t>create a coherent experience which players can respond positively to</w:t>
            </w:r>
          </w:p>
          <w:p w14:paraId="2C09FCAE" w14:textId="77777777" w:rsidR="009F1A1C" w:rsidRPr="001757A0" w:rsidRDefault="009F1A1C" w:rsidP="009F1A1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6132C" w:rsidRPr="00BD6E2F" w14:paraId="26B8110B" w14:textId="77777777" w:rsidTr="00D7387D">
        <w:trPr>
          <w:trHeight w:val="580"/>
        </w:trPr>
        <w:tc>
          <w:tcPr>
            <w:tcW w:w="988" w:type="dxa"/>
            <w:vMerge/>
            <w:vAlign w:val="center"/>
          </w:tcPr>
          <w:p w14:paraId="321389A2" w14:textId="77777777" w:rsidR="00A6132C" w:rsidRPr="001757A0" w:rsidRDefault="00A6132C" w:rsidP="00A613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3293E7DD" w14:textId="77777777" w:rsidR="00A6132C" w:rsidRPr="001757A0" w:rsidRDefault="00A6132C" w:rsidP="00A6132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02" w:type="dxa"/>
          </w:tcPr>
          <w:p w14:paraId="6F32E538" w14:textId="77777777" w:rsidR="00A6132C" w:rsidRPr="001757A0" w:rsidRDefault="00A6132C" w:rsidP="00A6132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>Creative innovation</w:t>
            </w:r>
          </w:p>
          <w:p w14:paraId="0E9090AE" w14:textId="77777777" w:rsidR="00A6132C" w:rsidRPr="001757A0" w:rsidRDefault="00A6132C" w:rsidP="00A6132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B0B1616" w14:textId="6C55BC81" w:rsidR="00A6132C" w:rsidRPr="001757A0" w:rsidRDefault="00A6132C" w:rsidP="00A6132C">
            <w:pPr>
              <w:contextualSpacing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  <w:r w:rsidR="000B4ED2">
              <w:rPr>
                <w:rFonts w:asciiTheme="minorHAnsi" w:hAnsiTheme="minorHAnsi"/>
                <w:sz w:val="16"/>
                <w:szCs w:val="16"/>
              </w:rPr>
              <w:t>5</w:t>
            </w:r>
            <w:r w:rsidRPr="001757A0">
              <w:rPr>
                <w:rFonts w:asciiTheme="minorHAnsi" w:hAnsiTheme="minorHAnsi"/>
                <w:sz w:val="16"/>
                <w:szCs w:val="16"/>
              </w:rPr>
              <w:t>%</w:t>
            </w:r>
          </w:p>
        </w:tc>
        <w:tc>
          <w:tcPr>
            <w:tcW w:w="1699" w:type="dxa"/>
          </w:tcPr>
          <w:p w14:paraId="535B30A5" w14:textId="77777777" w:rsidR="00A6132C" w:rsidRPr="001757A0" w:rsidRDefault="00A6132C" w:rsidP="00A6132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>No game presented</w:t>
            </w:r>
          </w:p>
          <w:p w14:paraId="6C65FDEF" w14:textId="77777777" w:rsidR="00A6132C" w:rsidRPr="001757A0" w:rsidRDefault="00A6132C" w:rsidP="00A6132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1FCBAB6B" w14:textId="77777777" w:rsidR="00A6132C" w:rsidRPr="001757A0" w:rsidRDefault="00A6132C" w:rsidP="00A6132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>Game is too unstable / non-functional to be played enough to evaluate.</w:t>
            </w:r>
          </w:p>
        </w:tc>
        <w:tc>
          <w:tcPr>
            <w:tcW w:w="1700" w:type="dxa"/>
          </w:tcPr>
          <w:p w14:paraId="637BE96E" w14:textId="77777777" w:rsidR="00A6132C" w:rsidRPr="001757A0" w:rsidRDefault="00A6132C" w:rsidP="00A6132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>Game is generally a rehash/homage of an existing game with little, if anything to distinguish it.</w:t>
            </w:r>
          </w:p>
        </w:tc>
        <w:tc>
          <w:tcPr>
            <w:tcW w:w="1699" w:type="dxa"/>
          </w:tcPr>
          <w:p w14:paraId="23B71EB1" w14:textId="77777777" w:rsidR="00A6132C" w:rsidRPr="001757A0" w:rsidRDefault="00A6132C" w:rsidP="00A6132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>Game developed from an existing game or genre with the addition of innovative mashups / extensions.</w:t>
            </w:r>
          </w:p>
          <w:p w14:paraId="43213E33" w14:textId="77777777" w:rsidR="00A6132C" w:rsidRPr="001757A0" w:rsidRDefault="00A6132C" w:rsidP="00A6132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6D5BF275" w14:textId="77777777" w:rsidR="00A6132C" w:rsidRPr="001757A0" w:rsidRDefault="00A6132C" w:rsidP="00A6132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>Resulting game concept is of questionable engagement</w:t>
            </w:r>
          </w:p>
        </w:tc>
        <w:tc>
          <w:tcPr>
            <w:tcW w:w="1700" w:type="dxa"/>
          </w:tcPr>
          <w:p w14:paraId="0067B612" w14:textId="77777777" w:rsidR="00A6132C" w:rsidRPr="001757A0" w:rsidRDefault="00A6132C" w:rsidP="00A6132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>Game developed from an existing game or genre with the addition of innovative mashups / extensions.</w:t>
            </w:r>
          </w:p>
          <w:p w14:paraId="25C08E82" w14:textId="77777777" w:rsidR="00A6132C" w:rsidRPr="001757A0" w:rsidRDefault="00A6132C" w:rsidP="00A6132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6727D884" w14:textId="77777777" w:rsidR="00A6132C" w:rsidRPr="001757A0" w:rsidRDefault="00A6132C" w:rsidP="00A6132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>Resulting game concept is reasonably engaging</w:t>
            </w:r>
          </w:p>
          <w:p w14:paraId="3715EA03" w14:textId="77777777" w:rsidR="00A6132C" w:rsidRPr="001757A0" w:rsidRDefault="00A6132C" w:rsidP="00A6132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99" w:type="dxa"/>
          </w:tcPr>
          <w:p w14:paraId="44074CFF" w14:textId="422850AD" w:rsidR="00A6132C" w:rsidRPr="001757A0" w:rsidRDefault="00A6132C" w:rsidP="00A6132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Game developed as a generally organic concept but with some elements which are derivative of existing games </w:t>
            </w:r>
            <w:r w:rsidR="003318FC">
              <w:rPr>
                <w:rFonts w:asciiTheme="minorHAnsi" w:hAnsiTheme="minorHAnsi"/>
                <w:sz w:val="16"/>
                <w:szCs w:val="16"/>
              </w:rPr>
              <w:t>or game mechanics</w:t>
            </w:r>
          </w:p>
        </w:tc>
        <w:tc>
          <w:tcPr>
            <w:tcW w:w="1700" w:type="dxa"/>
          </w:tcPr>
          <w:p w14:paraId="435964BD" w14:textId="77777777" w:rsidR="00A6132C" w:rsidRPr="001757A0" w:rsidRDefault="00A6132C" w:rsidP="00A6132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 xml:space="preserve">Game developed as a generally organic concept drawing components that make some sense for game. </w:t>
            </w:r>
          </w:p>
          <w:p w14:paraId="577A86F1" w14:textId="77777777" w:rsidR="00A6132C" w:rsidRPr="001757A0" w:rsidRDefault="00A6132C" w:rsidP="00A6132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1297B50E" w14:textId="77777777" w:rsidR="00A6132C" w:rsidRPr="001757A0" w:rsidRDefault="00A6132C" w:rsidP="00A6132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>Resulting game concept is reasonably engaging</w:t>
            </w:r>
          </w:p>
          <w:p w14:paraId="47CCDDD6" w14:textId="77777777" w:rsidR="00A6132C" w:rsidRPr="001757A0" w:rsidRDefault="00A6132C" w:rsidP="00A6132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0" w:type="dxa"/>
          </w:tcPr>
          <w:p w14:paraId="610983F8" w14:textId="77777777" w:rsidR="00A6132C" w:rsidRPr="001757A0" w:rsidRDefault="00A6132C" w:rsidP="00A6132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 xml:space="preserve">Game developed as a generally organic concept drawing components that make much sense for the game. </w:t>
            </w:r>
          </w:p>
          <w:p w14:paraId="4518AF8A" w14:textId="77777777" w:rsidR="00A6132C" w:rsidRPr="001757A0" w:rsidRDefault="00A6132C" w:rsidP="00A6132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5F1310EE" w14:textId="77777777" w:rsidR="00A6132C" w:rsidRPr="001757A0" w:rsidRDefault="00A6132C" w:rsidP="00A6132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>Resulting game concept is clearly engaging</w:t>
            </w:r>
          </w:p>
          <w:p w14:paraId="19673063" w14:textId="5A3A27B8" w:rsidR="00A6132C" w:rsidRPr="001757A0" w:rsidRDefault="00A6132C" w:rsidP="00A6132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3318FC" w:rsidRPr="00BD6E2F" w14:paraId="22FC9058" w14:textId="77777777" w:rsidTr="00D7387D">
        <w:trPr>
          <w:trHeight w:val="560"/>
        </w:trPr>
        <w:tc>
          <w:tcPr>
            <w:tcW w:w="988" w:type="dxa"/>
            <w:vMerge/>
            <w:vAlign w:val="center"/>
          </w:tcPr>
          <w:p w14:paraId="7E72ACFB" w14:textId="77777777" w:rsidR="003318FC" w:rsidRPr="001757A0" w:rsidRDefault="003318FC" w:rsidP="003318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10631F29" w14:textId="77777777" w:rsidR="003318FC" w:rsidRPr="001757A0" w:rsidRDefault="003318FC" w:rsidP="003318F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02" w:type="dxa"/>
          </w:tcPr>
          <w:p w14:paraId="45AF12AE" w14:textId="77777777" w:rsidR="003318FC" w:rsidRPr="001757A0" w:rsidRDefault="003318FC" w:rsidP="003318F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ompleteness</w:t>
            </w:r>
          </w:p>
        </w:tc>
        <w:tc>
          <w:tcPr>
            <w:tcW w:w="567" w:type="dxa"/>
            <w:vAlign w:val="center"/>
          </w:tcPr>
          <w:p w14:paraId="686C6C2F" w14:textId="3798521F" w:rsidR="003318FC" w:rsidRPr="001757A0" w:rsidRDefault="000B4ED2" w:rsidP="003318FC">
            <w:pPr>
              <w:contextualSpacing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  <w:r w:rsidR="00C77A3C">
              <w:rPr>
                <w:rFonts w:asciiTheme="minorHAnsi" w:hAnsiTheme="minorHAnsi"/>
                <w:sz w:val="16"/>
                <w:szCs w:val="16"/>
              </w:rPr>
              <w:t>0</w:t>
            </w:r>
            <w:r w:rsidR="003318FC" w:rsidRPr="001757A0">
              <w:rPr>
                <w:rFonts w:asciiTheme="minorHAnsi" w:hAnsiTheme="minorHAnsi"/>
                <w:sz w:val="16"/>
                <w:szCs w:val="16"/>
              </w:rPr>
              <w:t>%</w:t>
            </w:r>
          </w:p>
        </w:tc>
        <w:tc>
          <w:tcPr>
            <w:tcW w:w="1699" w:type="dxa"/>
          </w:tcPr>
          <w:p w14:paraId="227F3226" w14:textId="77777777" w:rsidR="003318FC" w:rsidRPr="001757A0" w:rsidRDefault="003318FC" w:rsidP="003318F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>No game presented</w:t>
            </w:r>
          </w:p>
          <w:p w14:paraId="04B3A4F0" w14:textId="77777777" w:rsidR="003318FC" w:rsidRPr="001757A0" w:rsidRDefault="003318FC" w:rsidP="003318F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7ACB4973" w14:textId="77777777" w:rsidR="003318FC" w:rsidRPr="001757A0" w:rsidRDefault="003318FC" w:rsidP="003318F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0" w:type="dxa"/>
          </w:tcPr>
          <w:p w14:paraId="63CDBECE" w14:textId="77777777" w:rsidR="003318FC" w:rsidRPr="001757A0" w:rsidRDefault="003318FC" w:rsidP="003318F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>Some parts of the game are of acceptable quality, but the game gives the overall impression that much of it is not finished or working.</w:t>
            </w:r>
          </w:p>
          <w:p w14:paraId="671DD2C1" w14:textId="77777777" w:rsidR="003318FC" w:rsidRPr="001757A0" w:rsidRDefault="003318FC" w:rsidP="003318F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7E2B21DB" w14:textId="77777777" w:rsidR="003318FC" w:rsidRPr="001757A0" w:rsidRDefault="003318FC" w:rsidP="003318F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57BED667" w14:textId="77777777" w:rsidR="003318FC" w:rsidRPr="001757A0" w:rsidRDefault="003318FC" w:rsidP="003318F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99" w:type="dxa"/>
          </w:tcPr>
          <w:p w14:paraId="4F341365" w14:textId="77777777" w:rsidR="003318FC" w:rsidRPr="001757A0" w:rsidRDefault="003318FC" w:rsidP="003318F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>The game is of acceptable quality but feels like it would benefit from more development time to develop and refine gameplay, aesthetic and other components.</w:t>
            </w:r>
          </w:p>
          <w:p w14:paraId="1BD8EBB3" w14:textId="77777777" w:rsidR="003318FC" w:rsidRPr="001757A0" w:rsidRDefault="003318FC" w:rsidP="003318F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6BD6FBFB" w14:textId="77777777" w:rsidR="003318FC" w:rsidRPr="001757A0" w:rsidRDefault="003318FC" w:rsidP="003318F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0" w:type="dxa"/>
          </w:tcPr>
          <w:p w14:paraId="318DB0BD" w14:textId="77777777" w:rsidR="003318FC" w:rsidRPr="001757A0" w:rsidRDefault="003318FC" w:rsidP="003318F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>The game is of reasonable quality but feels like it needs more work to balance and refine gameplay and/or aesthetic components.</w:t>
            </w:r>
          </w:p>
          <w:p w14:paraId="23C21383" w14:textId="77777777" w:rsidR="003318FC" w:rsidRPr="001757A0" w:rsidRDefault="003318FC" w:rsidP="003318F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67733BB0" w14:textId="77777777" w:rsidR="003318FC" w:rsidRPr="001757A0" w:rsidRDefault="003318FC" w:rsidP="003318F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4AC5CA7E" w14:textId="77777777" w:rsidR="003318FC" w:rsidRPr="001757A0" w:rsidRDefault="003318FC" w:rsidP="003318F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99" w:type="dxa"/>
          </w:tcPr>
          <w:p w14:paraId="690A2876" w14:textId="64C98283" w:rsidR="003318FC" w:rsidRPr="001757A0" w:rsidRDefault="003318FC" w:rsidP="003318F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 xml:space="preserve">The game is of reasonable </w:t>
            </w:r>
            <w:r>
              <w:rPr>
                <w:rFonts w:asciiTheme="minorHAnsi" w:hAnsiTheme="minorHAnsi"/>
                <w:sz w:val="16"/>
                <w:szCs w:val="16"/>
              </w:rPr>
              <w:t>good quality but there are some balance and gameplay and/or aesthetic components.</w:t>
            </w:r>
          </w:p>
          <w:p w14:paraId="45BF33C3" w14:textId="77777777" w:rsidR="003318FC" w:rsidRPr="001757A0" w:rsidRDefault="003318FC" w:rsidP="003318F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5331A8E3" w14:textId="77777777" w:rsidR="003318FC" w:rsidRPr="001757A0" w:rsidRDefault="003318FC" w:rsidP="003318F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3021D922" w14:textId="77777777" w:rsidR="003318FC" w:rsidRPr="001757A0" w:rsidRDefault="003318FC" w:rsidP="003318F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0" w:type="dxa"/>
          </w:tcPr>
          <w:p w14:paraId="12C034B1" w14:textId="77777777" w:rsidR="003318FC" w:rsidRPr="001757A0" w:rsidRDefault="003318FC" w:rsidP="003318F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>The game is of good quality and feels like a game that could be published given more QA.</w:t>
            </w:r>
          </w:p>
          <w:p w14:paraId="72B224F8" w14:textId="77777777" w:rsidR="003318FC" w:rsidRPr="001757A0" w:rsidRDefault="003318FC" w:rsidP="003318F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3741208D" w14:textId="77777777" w:rsidR="003318FC" w:rsidRPr="001757A0" w:rsidRDefault="003318FC" w:rsidP="003318F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588A8EC6" w14:textId="77777777" w:rsidR="003318FC" w:rsidRPr="001757A0" w:rsidRDefault="003318FC" w:rsidP="003318F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56941BB1" w14:textId="77777777" w:rsidR="003318FC" w:rsidRPr="001757A0" w:rsidRDefault="003318FC" w:rsidP="003318F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25861177" w14:textId="77777777" w:rsidR="003318FC" w:rsidRPr="001757A0" w:rsidRDefault="003318FC" w:rsidP="003318F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0" w:type="dxa"/>
          </w:tcPr>
          <w:p w14:paraId="32EA6629" w14:textId="77777777" w:rsidR="003318FC" w:rsidRPr="001757A0" w:rsidRDefault="003318FC" w:rsidP="003318F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>The game is of high quality and feels like a published game with no noticeable.</w:t>
            </w:r>
          </w:p>
          <w:p w14:paraId="655E137A" w14:textId="77777777" w:rsidR="003318FC" w:rsidRPr="001757A0" w:rsidRDefault="003318FC" w:rsidP="003318F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651E0E54" w14:textId="77777777" w:rsidR="003318FC" w:rsidRPr="001757A0" w:rsidRDefault="003318FC" w:rsidP="003318F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4D1892A4" w14:textId="77777777" w:rsidR="003318FC" w:rsidRPr="001757A0" w:rsidRDefault="003318FC" w:rsidP="003318F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42BE8D85" w14:textId="77777777" w:rsidR="003318FC" w:rsidRPr="001757A0" w:rsidRDefault="003318FC" w:rsidP="003318F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2358DBFF" w14:textId="1FABC41B" w:rsidR="003318FC" w:rsidRPr="001757A0" w:rsidRDefault="003318FC" w:rsidP="003318F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5433CD" w:rsidRPr="00BD6E2F" w14:paraId="7A8E80B1" w14:textId="77777777" w:rsidTr="00627FB3">
        <w:trPr>
          <w:trHeight w:val="4470"/>
        </w:trPr>
        <w:tc>
          <w:tcPr>
            <w:tcW w:w="988" w:type="dxa"/>
            <w:vMerge/>
            <w:vAlign w:val="center"/>
          </w:tcPr>
          <w:p w14:paraId="4E3A371E" w14:textId="77777777" w:rsidR="005433CD" w:rsidRPr="001757A0" w:rsidRDefault="005433CD" w:rsidP="003318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2A6147C0" w14:textId="77777777" w:rsidR="005433CD" w:rsidRPr="001757A0" w:rsidRDefault="005433CD" w:rsidP="003318F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02" w:type="dxa"/>
          </w:tcPr>
          <w:p w14:paraId="710A6005" w14:textId="77777777" w:rsidR="005433CD" w:rsidRPr="001757A0" w:rsidRDefault="005433CD" w:rsidP="003318F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 xml:space="preserve">Player </w:t>
            </w:r>
            <w:r>
              <w:rPr>
                <w:rFonts w:asciiTheme="minorHAnsi" w:hAnsiTheme="minorHAnsi"/>
                <w:sz w:val="16"/>
                <w:szCs w:val="16"/>
              </w:rPr>
              <w:t>Experience</w:t>
            </w:r>
          </w:p>
          <w:p w14:paraId="3612A6C3" w14:textId="77777777" w:rsidR="005433CD" w:rsidRPr="001757A0" w:rsidRDefault="005433CD" w:rsidP="003318F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49465EE" w14:textId="1485321D" w:rsidR="005433CD" w:rsidRPr="001757A0" w:rsidRDefault="005433CD" w:rsidP="003318FC">
            <w:pPr>
              <w:contextualSpacing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>1</w:t>
            </w:r>
            <w:r w:rsidR="000B4ED2">
              <w:rPr>
                <w:rFonts w:asciiTheme="minorHAnsi" w:hAnsiTheme="minorHAnsi"/>
                <w:sz w:val="16"/>
                <w:szCs w:val="16"/>
              </w:rPr>
              <w:t>5</w:t>
            </w:r>
            <w:r w:rsidRPr="001757A0">
              <w:rPr>
                <w:rFonts w:asciiTheme="minorHAnsi" w:hAnsiTheme="minorHAnsi"/>
                <w:sz w:val="16"/>
                <w:szCs w:val="16"/>
              </w:rPr>
              <w:t>%</w:t>
            </w:r>
          </w:p>
        </w:tc>
        <w:tc>
          <w:tcPr>
            <w:tcW w:w="1699" w:type="dxa"/>
          </w:tcPr>
          <w:p w14:paraId="4C16FBD4" w14:textId="77777777" w:rsidR="005433CD" w:rsidRPr="001757A0" w:rsidRDefault="005433CD" w:rsidP="003318F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>No game presented</w:t>
            </w:r>
          </w:p>
          <w:p w14:paraId="28C7DFD7" w14:textId="77777777" w:rsidR="005433CD" w:rsidRPr="001757A0" w:rsidRDefault="005433CD" w:rsidP="003318F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16E2FD32" w14:textId="77777777" w:rsidR="005433CD" w:rsidRPr="001757A0" w:rsidRDefault="005433CD" w:rsidP="003318F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>Game is too unstable / non-functional to be played enough to evaluate.</w:t>
            </w:r>
          </w:p>
        </w:tc>
        <w:tc>
          <w:tcPr>
            <w:tcW w:w="1700" w:type="dxa"/>
          </w:tcPr>
          <w:p w14:paraId="1D182296" w14:textId="77777777" w:rsidR="005433CD" w:rsidRPr="001757A0" w:rsidRDefault="005433CD" w:rsidP="003318F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>The game generates some moments of engagement and enjoyability for players, though its generally not a great experience</w:t>
            </w:r>
          </w:p>
          <w:p w14:paraId="41F3898B" w14:textId="77777777" w:rsidR="005433CD" w:rsidRPr="001757A0" w:rsidRDefault="005433CD" w:rsidP="003318F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36F0640D" w14:textId="77777777" w:rsidR="005433CD" w:rsidRPr="001757A0" w:rsidRDefault="005433CD" w:rsidP="003318F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>The overall game presentation looks and feels functional.</w:t>
            </w:r>
          </w:p>
        </w:tc>
        <w:tc>
          <w:tcPr>
            <w:tcW w:w="1699" w:type="dxa"/>
          </w:tcPr>
          <w:p w14:paraId="3F3B164C" w14:textId="77777777" w:rsidR="005433CD" w:rsidRPr="001757A0" w:rsidRDefault="005433CD" w:rsidP="003318F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>The game generates some engagement and enjoyability for players, though there is feeling of endurance rather than enjoyment.</w:t>
            </w:r>
          </w:p>
          <w:p w14:paraId="58D337B3" w14:textId="77777777" w:rsidR="005433CD" w:rsidRPr="001757A0" w:rsidRDefault="005433CD" w:rsidP="003318F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3A0CC2EB" w14:textId="77777777" w:rsidR="005433CD" w:rsidRPr="001757A0" w:rsidRDefault="005433CD" w:rsidP="003318F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>The overall game presentation looks and feels fairly functional rather than solid.</w:t>
            </w:r>
          </w:p>
        </w:tc>
        <w:tc>
          <w:tcPr>
            <w:tcW w:w="1700" w:type="dxa"/>
          </w:tcPr>
          <w:p w14:paraId="169E72A3" w14:textId="77777777" w:rsidR="005433CD" w:rsidRPr="001757A0" w:rsidRDefault="005433CD" w:rsidP="003318F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>The game generates some clear engagement and enjoyability for players, though there is clear scope for improvement.</w:t>
            </w:r>
          </w:p>
          <w:p w14:paraId="57A092B5" w14:textId="77777777" w:rsidR="005433CD" w:rsidRPr="001757A0" w:rsidRDefault="005433CD" w:rsidP="003318F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46290C22" w14:textId="77777777" w:rsidR="005433CD" w:rsidRPr="001757A0" w:rsidRDefault="005433CD" w:rsidP="003318F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>The overall game presentation looks and feels fairly solid rather than slick.</w:t>
            </w:r>
          </w:p>
        </w:tc>
        <w:tc>
          <w:tcPr>
            <w:tcW w:w="1699" w:type="dxa"/>
          </w:tcPr>
          <w:p w14:paraId="2FC36126" w14:textId="77777777" w:rsidR="005433CD" w:rsidRPr="001757A0" w:rsidRDefault="005433CD" w:rsidP="003318F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>The game is generally engaging and enjoyable for players, though there is some scope for improvement.</w:t>
            </w:r>
          </w:p>
          <w:p w14:paraId="7572BEC0" w14:textId="77777777" w:rsidR="005433CD" w:rsidRPr="001757A0" w:rsidRDefault="005433CD" w:rsidP="003318F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4E0CC4AF" w14:textId="77777777" w:rsidR="005433CD" w:rsidRDefault="005433CD" w:rsidP="003318F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5AE24E01" w14:textId="77777777" w:rsidR="005433CD" w:rsidRPr="001757A0" w:rsidRDefault="005433CD" w:rsidP="003318F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>The overall game presentation looks and feels fairly slick with just a few noticeable issues to detract from it.</w:t>
            </w:r>
          </w:p>
        </w:tc>
        <w:tc>
          <w:tcPr>
            <w:tcW w:w="1700" w:type="dxa"/>
          </w:tcPr>
          <w:p w14:paraId="36D773CD" w14:textId="77777777" w:rsidR="005433CD" w:rsidRPr="001757A0" w:rsidRDefault="005433CD" w:rsidP="003318F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>The game is generally highly engaging and enjoyable for players.</w:t>
            </w:r>
          </w:p>
          <w:p w14:paraId="0282477C" w14:textId="77777777" w:rsidR="005433CD" w:rsidRPr="001757A0" w:rsidRDefault="005433CD" w:rsidP="003318F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5AFD0283" w14:textId="77777777" w:rsidR="005433CD" w:rsidRPr="001757A0" w:rsidRDefault="005433CD" w:rsidP="003318F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37564AB6" w14:textId="77777777" w:rsidR="005433CD" w:rsidRPr="001757A0" w:rsidRDefault="005433CD" w:rsidP="003318F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047D00E9" w14:textId="77777777" w:rsidR="005433CD" w:rsidRDefault="005433CD" w:rsidP="003318F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4A98A77C" w14:textId="77777777" w:rsidR="005433CD" w:rsidRPr="001757A0" w:rsidRDefault="005433CD" w:rsidP="003318F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>The overall game presentation generally looks and feels slick with few issues to detract from it.</w:t>
            </w:r>
          </w:p>
        </w:tc>
        <w:tc>
          <w:tcPr>
            <w:tcW w:w="1700" w:type="dxa"/>
          </w:tcPr>
          <w:p w14:paraId="5D5E2CC4" w14:textId="77777777" w:rsidR="005433CD" w:rsidRPr="001757A0" w:rsidRDefault="005433CD" w:rsidP="003318F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>The game is highly engaging and enjoyable for players.</w:t>
            </w:r>
          </w:p>
          <w:p w14:paraId="00E84A8D" w14:textId="77777777" w:rsidR="005433CD" w:rsidRPr="001757A0" w:rsidRDefault="005433CD" w:rsidP="003318F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6A80B38D" w14:textId="77777777" w:rsidR="005433CD" w:rsidRPr="001757A0" w:rsidRDefault="005433CD" w:rsidP="003318F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66750821" w14:textId="77777777" w:rsidR="005433CD" w:rsidRPr="001757A0" w:rsidRDefault="005433CD" w:rsidP="003318F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32C5D279" w14:textId="77777777" w:rsidR="005433CD" w:rsidRDefault="005433CD" w:rsidP="003318F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6A2848CA" w14:textId="77777777" w:rsidR="005433CD" w:rsidRPr="001757A0" w:rsidRDefault="005433CD" w:rsidP="003318F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>The overall game presentation both looks and feels slick.</w:t>
            </w:r>
          </w:p>
          <w:p w14:paraId="267D6F9C" w14:textId="77777777" w:rsidR="005433CD" w:rsidRPr="001757A0" w:rsidRDefault="005433CD" w:rsidP="003318F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352F81AC" w14:textId="77777777" w:rsidR="005433CD" w:rsidRPr="001757A0" w:rsidRDefault="005433CD" w:rsidP="003318F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>Players want to play the game beyond reasonable expectations</w:t>
            </w:r>
          </w:p>
        </w:tc>
      </w:tr>
    </w:tbl>
    <w:p w14:paraId="69A1A6BC" w14:textId="6F2F8B9A" w:rsidR="00414F4F" w:rsidRDefault="00414F4F" w:rsidP="0081451E">
      <w:pPr>
        <w:pStyle w:val="Heading1"/>
        <w:spacing w:before="91"/>
      </w:pPr>
    </w:p>
    <w:sectPr w:rsidR="00414F4F" w:rsidSect="0081451E">
      <w:footerReference w:type="default" r:id="rId16"/>
      <w:pgSz w:w="16840" w:h="11910" w:orient="landscape"/>
      <w:pgMar w:top="266" w:right="340" w:bottom="10" w:left="4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AF00ED" w14:textId="77777777" w:rsidR="00223FC3" w:rsidRDefault="00223FC3" w:rsidP="00911345">
      <w:r>
        <w:separator/>
      </w:r>
    </w:p>
  </w:endnote>
  <w:endnote w:type="continuationSeparator" w:id="0">
    <w:p w14:paraId="4CF22923" w14:textId="77777777" w:rsidR="00223FC3" w:rsidRDefault="00223FC3" w:rsidP="00911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626CC3" w14:textId="77777777" w:rsidR="00D7387D" w:rsidRDefault="00D7387D" w:rsidP="00911345">
    <w:pPr>
      <w:pStyle w:val="Footer"/>
      <w:jc w:val="right"/>
    </w:pPr>
    <w:r>
      <w:t>cont…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04DE93" w14:textId="77777777" w:rsidR="00D7387D" w:rsidRPr="00911345" w:rsidRDefault="00D7387D" w:rsidP="009113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F0FF64" w14:textId="77777777" w:rsidR="00223FC3" w:rsidRDefault="00223FC3" w:rsidP="00911345">
      <w:r>
        <w:separator/>
      </w:r>
    </w:p>
  </w:footnote>
  <w:footnote w:type="continuationSeparator" w:id="0">
    <w:p w14:paraId="3FD60599" w14:textId="77777777" w:rsidR="00223FC3" w:rsidRDefault="00223FC3" w:rsidP="009113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372DC"/>
    <w:multiLevelType w:val="hybridMultilevel"/>
    <w:tmpl w:val="655AB0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67391"/>
    <w:multiLevelType w:val="hybridMultilevel"/>
    <w:tmpl w:val="BB1233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21A47"/>
    <w:multiLevelType w:val="hybridMultilevel"/>
    <w:tmpl w:val="B2F87E20"/>
    <w:lvl w:ilvl="0" w:tplc="146A93B4">
      <w:start w:val="1"/>
      <w:numFmt w:val="lowerRoman"/>
      <w:lvlText w:val="(%1)"/>
      <w:lvlJc w:val="left"/>
      <w:pPr>
        <w:ind w:left="3165" w:hanging="249"/>
      </w:pPr>
      <w:rPr>
        <w:rFonts w:ascii="Verdana" w:eastAsia="Verdana" w:hAnsi="Verdana" w:cs="Verdana" w:hint="default"/>
        <w:w w:val="80"/>
        <w:sz w:val="20"/>
        <w:szCs w:val="20"/>
      </w:rPr>
    </w:lvl>
    <w:lvl w:ilvl="1" w:tplc="E376E514">
      <w:start w:val="1"/>
      <w:numFmt w:val="lowerLetter"/>
      <w:lvlText w:val="(%2)"/>
      <w:lvlJc w:val="left"/>
      <w:pPr>
        <w:ind w:left="3564" w:hanging="285"/>
      </w:pPr>
      <w:rPr>
        <w:rFonts w:ascii="Verdana" w:eastAsia="Verdana" w:hAnsi="Verdana" w:cs="Verdana" w:hint="default"/>
        <w:w w:val="93"/>
        <w:sz w:val="18"/>
        <w:szCs w:val="18"/>
      </w:rPr>
    </w:lvl>
    <w:lvl w:ilvl="2" w:tplc="EE585F56">
      <w:start w:val="1"/>
      <w:numFmt w:val="lowerRoman"/>
      <w:lvlText w:val="%3."/>
      <w:lvlJc w:val="left"/>
      <w:pPr>
        <w:ind w:left="3280" w:hanging="97"/>
      </w:pPr>
      <w:rPr>
        <w:rFonts w:ascii="Verdana" w:eastAsia="Verdana" w:hAnsi="Verdana" w:cs="Verdana" w:hint="default"/>
        <w:w w:val="74"/>
        <w:sz w:val="18"/>
        <w:szCs w:val="18"/>
      </w:rPr>
    </w:lvl>
    <w:lvl w:ilvl="3" w:tplc="F94C762E">
      <w:numFmt w:val="bullet"/>
      <w:lvlText w:val="•"/>
      <w:lvlJc w:val="left"/>
      <w:pPr>
        <w:ind w:left="4470" w:hanging="97"/>
      </w:pPr>
      <w:rPr>
        <w:rFonts w:hint="default"/>
      </w:rPr>
    </w:lvl>
    <w:lvl w:ilvl="4" w:tplc="3D50B1BC">
      <w:numFmt w:val="bullet"/>
      <w:lvlText w:val="•"/>
      <w:lvlJc w:val="left"/>
      <w:pPr>
        <w:ind w:left="5381" w:hanging="97"/>
      </w:pPr>
      <w:rPr>
        <w:rFonts w:hint="default"/>
      </w:rPr>
    </w:lvl>
    <w:lvl w:ilvl="5" w:tplc="0876EC3C">
      <w:numFmt w:val="bullet"/>
      <w:lvlText w:val="•"/>
      <w:lvlJc w:val="left"/>
      <w:pPr>
        <w:ind w:left="6292" w:hanging="97"/>
      </w:pPr>
      <w:rPr>
        <w:rFonts w:hint="default"/>
      </w:rPr>
    </w:lvl>
    <w:lvl w:ilvl="6" w:tplc="549C7DA8">
      <w:numFmt w:val="bullet"/>
      <w:lvlText w:val="•"/>
      <w:lvlJc w:val="left"/>
      <w:pPr>
        <w:ind w:left="7202" w:hanging="97"/>
      </w:pPr>
      <w:rPr>
        <w:rFonts w:hint="default"/>
      </w:rPr>
    </w:lvl>
    <w:lvl w:ilvl="7" w:tplc="1F381C6E">
      <w:numFmt w:val="bullet"/>
      <w:lvlText w:val="•"/>
      <w:lvlJc w:val="left"/>
      <w:pPr>
        <w:ind w:left="8113" w:hanging="97"/>
      </w:pPr>
      <w:rPr>
        <w:rFonts w:hint="default"/>
      </w:rPr>
    </w:lvl>
    <w:lvl w:ilvl="8" w:tplc="2018B41A">
      <w:numFmt w:val="bullet"/>
      <w:lvlText w:val="•"/>
      <w:lvlJc w:val="left"/>
      <w:pPr>
        <w:ind w:left="9024" w:hanging="97"/>
      </w:pPr>
      <w:rPr>
        <w:rFonts w:hint="default"/>
      </w:rPr>
    </w:lvl>
  </w:abstractNum>
  <w:abstractNum w:abstractNumId="3" w15:restartNumberingAfterBreak="0">
    <w:nsid w:val="0E003AC7"/>
    <w:multiLevelType w:val="hybridMultilevel"/>
    <w:tmpl w:val="6C94F90A"/>
    <w:lvl w:ilvl="0" w:tplc="3B2A04DA">
      <w:start w:val="1"/>
      <w:numFmt w:val="upperLetter"/>
      <w:lvlText w:val="(%1)"/>
      <w:lvlJc w:val="left"/>
      <w:pPr>
        <w:ind w:left="720" w:hanging="360"/>
      </w:pPr>
      <w:rPr>
        <w:rFonts w:ascii="Verdana" w:eastAsia="Verdana" w:hAnsi="Verdana" w:cs="Verdana" w:hint="default"/>
        <w:w w:val="92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794559"/>
    <w:multiLevelType w:val="hybridMultilevel"/>
    <w:tmpl w:val="ED9E8734"/>
    <w:lvl w:ilvl="0" w:tplc="76C2504E">
      <w:start w:val="1"/>
      <w:numFmt w:val="upperLetter"/>
      <w:lvlText w:val="(%1)"/>
      <w:lvlJc w:val="left"/>
      <w:pPr>
        <w:ind w:left="760" w:hanging="360"/>
      </w:pPr>
      <w:rPr>
        <w:rFonts w:hint="default"/>
      </w:rPr>
    </w:lvl>
    <w:lvl w:ilvl="1" w:tplc="0809001B">
      <w:start w:val="1"/>
      <w:numFmt w:val="lowerRoman"/>
      <w:lvlText w:val="%2."/>
      <w:lvlJc w:val="right"/>
      <w:pPr>
        <w:ind w:left="1480" w:hanging="360"/>
      </w:pPr>
    </w:lvl>
    <w:lvl w:ilvl="2" w:tplc="9F46DEE4">
      <w:start w:val="1"/>
      <w:numFmt w:val="lowerLetter"/>
      <w:lvlText w:val="(%3)"/>
      <w:lvlJc w:val="left"/>
      <w:pPr>
        <w:ind w:left="2200" w:hanging="180"/>
      </w:pPr>
      <w:rPr>
        <w:rFonts w:ascii="Verdana" w:eastAsia="Verdana" w:hAnsi="Verdana" w:cs="Verdana" w:hint="default"/>
        <w:w w:val="93"/>
        <w:sz w:val="18"/>
        <w:szCs w:val="18"/>
      </w:rPr>
    </w:lvl>
    <w:lvl w:ilvl="3" w:tplc="0809000F" w:tentative="1">
      <w:start w:val="1"/>
      <w:numFmt w:val="decimal"/>
      <w:lvlText w:val="%4."/>
      <w:lvlJc w:val="left"/>
      <w:pPr>
        <w:ind w:left="2920" w:hanging="360"/>
      </w:pPr>
    </w:lvl>
    <w:lvl w:ilvl="4" w:tplc="08090019" w:tentative="1">
      <w:start w:val="1"/>
      <w:numFmt w:val="lowerLetter"/>
      <w:lvlText w:val="%5."/>
      <w:lvlJc w:val="left"/>
      <w:pPr>
        <w:ind w:left="3640" w:hanging="360"/>
      </w:pPr>
    </w:lvl>
    <w:lvl w:ilvl="5" w:tplc="0809001B" w:tentative="1">
      <w:start w:val="1"/>
      <w:numFmt w:val="lowerRoman"/>
      <w:lvlText w:val="%6."/>
      <w:lvlJc w:val="right"/>
      <w:pPr>
        <w:ind w:left="4360" w:hanging="180"/>
      </w:pPr>
    </w:lvl>
    <w:lvl w:ilvl="6" w:tplc="0809000F" w:tentative="1">
      <w:start w:val="1"/>
      <w:numFmt w:val="decimal"/>
      <w:lvlText w:val="%7."/>
      <w:lvlJc w:val="left"/>
      <w:pPr>
        <w:ind w:left="5080" w:hanging="360"/>
      </w:pPr>
    </w:lvl>
    <w:lvl w:ilvl="7" w:tplc="08090019" w:tentative="1">
      <w:start w:val="1"/>
      <w:numFmt w:val="lowerLetter"/>
      <w:lvlText w:val="%8."/>
      <w:lvlJc w:val="left"/>
      <w:pPr>
        <w:ind w:left="5800" w:hanging="360"/>
      </w:pPr>
    </w:lvl>
    <w:lvl w:ilvl="8" w:tplc="08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5" w15:restartNumberingAfterBreak="0">
    <w:nsid w:val="13E55B71"/>
    <w:multiLevelType w:val="hybridMultilevel"/>
    <w:tmpl w:val="8C9E1CB0"/>
    <w:lvl w:ilvl="0" w:tplc="BEE87EE8">
      <w:numFmt w:val="bullet"/>
      <w:lvlText w:val="•"/>
      <w:lvlJc w:val="left"/>
      <w:pPr>
        <w:ind w:left="1440" w:hanging="720"/>
      </w:pPr>
      <w:rPr>
        <w:rFonts w:ascii="Calibri" w:eastAsia="Verdan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4A65E78"/>
    <w:multiLevelType w:val="hybridMultilevel"/>
    <w:tmpl w:val="CEAE89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F313BE"/>
    <w:multiLevelType w:val="hybridMultilevel"/>
    <w:tmpl w:val="04CAFB12"/>
    <w:lvl w:ilvl="0" w:tplc="AE265D46">
      <w:start w:val="1"/>
      <w:numFmt w:val="lowerRoman"/>
      <w:lvlText w:val="(%1)"/>
      <w:lvlJc w:val="left"/>
      <w:pPr>
        <w:ind w:left="671" w:hanging="188"/>
      </w:pPr>
      <w:rPr>
        <w:rFonts w:ascii="Verdana" w:eastAsia="Verdana" w:hAnsi="Verdana" w:cs="Verdana" w:hint="default"/>
        <w:w w:val="79"/>
        <w:sz w:val="18"/>
        <w:szCs w:val="18"/>
      </w:rPr>
    </w:lvl>
    <w:lvl w:ilvl="1" w:tplc="BDF276E2">
      <w:start w:val="1"/>
      <w:numFmt w:val="upperLetter"/>
      <w:lvlText w:val="(%2)"/>
      <w:lvlJc w:val="left"/>
      <w:pPr>
        <w:ind w:left="668" w:hanging="395"/>
      </w:pPr>
      <w:rPr>
        <w:rFonts w:ascii="Verdana" w:eastAsia="Verdana" w:hAnsi="Verdana" w:cs="Verdana" w:hint="default"/>
        <w:w w:val="92"/>
        <w:sz w:val="20"/>
        <w:szCs w:val="20"/>
      </w:rPr>
    </w:lvl>
    <w:lvl w:ilvl="2" w:tplc="460210E2">
      <w:start w:val="1"/>
      <w:numFmt w:val="lowerRoman"/>
      <w:lvlText w:val="%3."/>
      <w:lvlJc w:val="left"/>
      <w:pPr>
        <w:ind w:left="1107" w:hanging="195"/>
      </w:pPr>
      <w:rPr>
        <w:rFonts w:ascii="Verdana" w:eastAsia="Verdana" w:hAnsi="Verdana" w:cs="Verdana" w:hint="default"/>
        <w:w w:val="74"/>
        <w:sz w:val="20"/>
        <w:szCs w:val="20"/>
      </w:rPr>
    </w:lvl>
    <w:lvl w:ilvl="3" w:tplc="32101A7E">
      <w:start w:val="1"/>
      <w:numFmt w:val="lowerLetter"/>
      <w:lvlText w:val="(%4)"/>
      <w:lvlJc w:val="left"/>
      <w:pPr>
        <w:ind w:left="3287" w:hanging="285"/>
      </w:pPr>
      <w:rPr>
        <w:rFonts w:ascii="Verdana" w:eastAsia="Verdana" w:hAnsi="Verdana" w:cs="Verdana" w:hint="default"/>
        <w:w w:val="93"/>
        <w:sz w:val="18"/>
        <w:szCs w:val="18"/>
      </w:rPr>
    </w:lvl>
    <w:lvl w:ilvl="4" w:tplc="DBA49D94">
      <w:numFmt w:val="bullet"/>
      <w:lvlText w:val="•"/>
      <w:lvlJc w:val="left"/>
      <w:pPr>
        <w:ind w:left="3280" w:hanging="285"/>
      </w:pPr>
      <w:rPr>
        <w:rFonts w:hint="default"/>
      </w:rPr>
    </w:lvl>
    <w:lvl w:ilvl="5" w:tplc="C6B0FA2A">
      <w:numFmt w:val="bullet"/>
      <w:lvlText w:val="•"/>
      <w:lvlJc w:val="left"/>
      <w:pPr>
        <w:ind w:left="4041" w:hanging="285"/>
      </w:pPr>
      <w:rPr>
        <w:rFonts w:hint="default"/>
      </w:rPr>
    </w:lvl>
    <w:lvl w:ilvl="6" w:tplc="AE72D8F0">
      <w:numFmt w:val="bullet"/>
      <w:lvlText w:val="•"/>
      <w:lvlJc w:val="left"/>
      <w:pPr>
        <w:ind w:left="4803" w:hanging="285"/>
      </w:pPr>
      <w:rPr>
        <w:rFonts w:hint="default"/>
      </w:rPr>
    </w:lvl>
    <w:lvl w:ilvl="7" w:tplc="F350D7C2">
      <w:numFmt w:val="bullet"/>
      <w:lvlText w:val="•"/>
      <w:lvlJc w:val="left"/>
      <w:pPr>
        <w:ind w:left="5565" w:hanging="285"/>
      </w:pPr>
      <w:rPr>
        <w:rFonts w:hint="default"/>
      </w:rPr>
    </w:lvl>
    <w:lvl w:ilvl="8" w:tplc="A61A9EB0">
      <w:numFmt w:val="bullet"/>
      <w:lvlText w:val="•"/>
      <w:lvlJc w:val="left"/>
      <w:pPr>
        <w:ind w:left="6327" w:hanging="285"/>
      </w:pPr>
      <w:rPr>
        <w:rFonts w:hint="default"/>
      </w:rPr>
    </w:lvl>
  </w:abstractNum>
  <w:abstractNum w:abstractNumId="8" w15:restartNumberingAfterBreak="0">
    <w:nsid w:val="2185115D"/>
    <w:multiLevelType w:val="hybridMultilevel"/>
    <w:tmpl w:val="D532A0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1D80878"/>
    <w:multiLevelType w:val="hybridMultilevel"/>
    <w:tmpl w:val="437685AC"/>
    <w:lvl w:ilvl="0" w:tplc="9F46DEE4">
      <w:start w:val="1"/>
      <w:numFmt w:val="lowerLetter"/>
      <w:lvlText w:val="(%1)"/>
      <w:lvlJc w:val="left"/>
      <w:pPr>
        <w:ind w:left="3287" w:hanging="285"/>
      </w:pPr>
      <w:rPr>
        <w:rFonts w:ascii="Verdana" w:eastAsia="Verdana" w:hAnsi="Verdana" w:cs="Verdana" w:hint="default"/>
        <w:w w:val="93"/>
        <w:sz w:val="18"/>
        <w:szCs w:val="18"/>
      </w:rPr>
    </w:lvl>
    <w:lvl w:ilvl="1" w:tplc="54465668">
      <w:numFmt w:val="bullet"/>
      <w:lvlText w:val="•"/>
      <w:lvlJc w:val="left"/>
      <w:pPr>
        <w:ind w:left="4026" w:hanging="285"/>
      </w:pPr>
      <w:rPr>
        <w:rFonts w:hint="default"/>
      </w:rPr>
    </w:lvl>
    <w:lvl w:ilvl="2" w:tplc="5B94A414">
      <w:numFmt w:val="bullet"/>
      <w:lvlText w:val="•"/>
      <w:lvlJc w:val="left"/>
      <w:pPr>
        <w:ind w:left="4773" w:hanging="285"/>
      </w:pPr>
      <w:rPr>
        <w:rFonts w:hint="default"/>
      </w:rPr>
    </w:lvl>
    <w:lvl w:ilvl="3" w:tplc="349826D6">
      <w:numFmt w:val="bullet"/>
      <w:lvlText w:val="•"/>
      <w:lvlJc w:val="left"/>
      <w:pPr>
        <w:ind w:left="5519" w:hanging="285"/>
      </w:pPr>
      <w:rPr>
        <w:rFonts w:hint="default"/>
      </w:rPr>
    </w:lvl>
    <w:lvl w:ilvl="4" w:tplc="6D2A79A6">
      <w:numFmt w:val="bullet"/>
      <w:lvlText w:val="•"/>
      <w:lvlJc w:val="left"/>
      <w:pPr>
        <w:ind w:left="6266" w:hanging="285"/>
      </w:pPr>
      <w:rPr>
        <w:rFonts w:hint="default"/>
      </w:rPr>
    </w:lvl>
    <w:lvl w:ilvl="5" w:tplc="63368B80">
      <w:numFmt w:val="bullet"/>
      <w:lvlText w:val="•"/>
      <w:lvlJc w:val="left"/>
      <w:pPr>
        <w:ind w:left="7012" w:hanging="285"/>
      </w:pPr>
      <w:rPr>
        <w:rFonts w:hint="default"/>
      </w:rPr>
    </w:lvl>
    <w:lvl w:ilvl="6" w:tplc="51A0CCCE">
      <w:numFmt w:val="bullet"/>
      <w:lvlText w:val="•"/>
      <w:lvlJc w:val="left"/>
      <w:pPr>
        <w:ind w:left="7759" w:hanging="285"/>
      </w:pPr>
      <w:rPr>
        <w:rFonts w:hint="default"/>
      </w:rPr>
    </w:lvl>
    <w:lvl w:ilvl="7" w:tplc="7BC4AD40">
      <w:numFmt w:val="bullet"/>
      <w:lvlText w:val="•"/>
      <w:lvlJc w:val="left"/>
      <w:pPr>
        <w:ind w:left="8505" w:hanging="285"/>
      </w:pPr>
      <w:rPr>
        <w:rFonts w:hint="default"/>
      </w:rPr>
    </w:lvl>
    <w:lvl w:ilvl="8" w:tplc="F66E5E08">
      <w:numFmt w:val="bullet"/>
      <w:lvlText w:val="•"/>
      <w:lvlJc w:val="left"/>
      <w:pPr>
        <w:ind w:left="9252" w:hanging="285"/>
      </w:pPr>
      <w:rPr>
        <w:rFonts w:hint="default"/>
      </w:rPr>
    </w:lvl>
  </w:abstractNum>
  <w:abstractNum w:abstractNumId="10" w15:restartNumberingAfterBreak="0">
    <w:nsid w:val="239A0A79"/>
    <w:multiLevelType w:val="hybridMultilevel"/>
    <w:tmpl w:val="F634E596"/>
    <w:lvl w:ilvl="0" w:tplc="5C78E2DC">
      <w:start w:val="5"/>
      <w:numFmt w:val="lowerLetter"/>
      <w:lvlText w:val="(%1)"/>
      <w:lvlJc w:val="left"/>
      <w:pPr>
        <w:ind w:left="3564" w:hanging="278"/>
        <w:jc w:val="right"/>
      </w:pPr>
      <w:rPr>
        <w:rFonts w:ascii="Verdana" w:eastAsia="Verdana" w:hAnsi="Verdana" w:cs="Verdana" w:hint="default"/>
        <w:w w:val="91"/>
        <w:sz w:val="18"/>
        <w:szCs w:val="18"/>
      </w:rPr>
    </w:lvl>
    <w:lvl w:ilvl="1" w:tplc="C2FCC8D0">
      <w:start w:val="1"/>
      <w:numFmt w:val="lowerRoman"/>
      <w:lvlText w:val="%2."/>
      <w:lvlJc w:val="left"/>
      <w:pPr>
        <w:ind w:left="3867" w:hanging="97"/>
      </w:pPr>
      <w:rPr>
        <w:rFonts w:ascii="Verdana" w:eastAsia="Verdana" w:hAnsi="Verdana" w:cs="Verdana" w:hint="default"/>
        <w:w w:val="74"/>
        <w:sz w:val="18"/>
        <w:szCs w:val="18"/>
      </w:rPr>
    </w:lvl>
    <w:lvl w:ilvl="2" w:tplc="73B44EE8">
      <w:numFmt w:val="bullet"/>
      <w:lvlText w:val="•"/>
      <w:lvlJc w:val="left"/>
      <w:pPr>
        <w:ind w:left="3860" w:hanging="97"/>
      </w:pPr>
      <w:rPr>
        <w:rFonts w:hint="default"/>
      </w:rPr>
    </w:lvl>
    <w:lvl w:ilvl="3" w:tplc="6882B16A">
      <w:numFmt w:val="bullet"/>
      <w:lvlText w:val="•"/>
      <w:lvlJc w:val="left"/>
      <w:pPr>
        <w:ind w:left="4100" w:hanging="97"/>
      </w:pPr>
      <w:rPr>
        <w:rFonts w:hint="default"/>
      </w:rPr>
    </w:lvl>
    <w:lvl w:ilvl="4" w:tplc="A704B1DE">
      <w:numFmt w:val="bullet"/>
      <w:lvlText w:val="•"/>
      <w:lvlJc w:val="left"/>
      <w:pPr>
        <w:ind w:left="5063" w:hanging="97"/>
      </w:pPr>
      <w:rPr>
        <w:rFonts w:hint="default"/>
      </w:rPr>
    </w:lvl>
    <w:lvl w:ilvl="5" w:tplc="37D0734C">
      <w:numFmt w:val="bullet"/>
      <w:lvlText w:val="•"/>
      <w:lvlJc w:val="left"/>
      <w:pPr>
        <w:ind w:left="6027" w:hanging="97"/>
      </w:pPr>
      <w:rPr>
        <w:rFonts w:hint="default"/>
      </w:rPr>
    </w:lvl>
    <w:lvl w:ilvl="6" w:tplc="C494F0AE">
      <w:numFmt w:val="bullet"/>
      <w:lvlText w:val="•"/>
      <w:lvlJc w:val="left"/>
      <w:pPr>
        <w:ind w:left="6990" w:hanging="97"/>
      </w:pPr>
      <w:rPr>
        <w:rFonts w:hint="default"/>
      </w:rPr>
    </w:lvl>
    <w:lvl w:ilvl="7" w:tplc="069CCA1A">
      <w:numFmt w:val="bullet"/>
      <w:lvlText w:val="•"/>
      <w:lvlJc w:val="left"/>
      <w:pPr>
        <w:ind w:left="7954" w:hanging="97"/>
      </w:pPr>
      <w:rPr>
        <w:rFonts w:hint="default"/>
      </w:rPr>
    </w:lvl>
    <w:lvl w:ilvl="8" w:tplc="F1E456C8">
      <w:numFmt w:val="bullet"/>
      <w:lvlText w:val="•"/>
      <w:lvlJc w:val="left"/>
      <w:pPr>
        <w:ind w:left="8918" w:hanging="97"/>
      </w:pPr>
      <w:rPr>
        <w:rFonts w:hint="default"/>
      </w:rPr>
    </w:lvl>
  </w:abstractNum>
  <w:abstractNum w:abstractNumId="11" w15:restartNumberingAfterBreak="0">
    <w:nsid w:val="26AB2B57"/>
    <w:multiLevelType w:val="hybridMultilevel"/>
    <w:tmpl w:val="5AD280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207CEF"/>
    <w:multiLevelType w:val="hybridMultilevel"/>
    <w:tmpl w:val="CDB66088"/>
    <w:lvl w:ilvl="0" w:tplc="693A4026">
      <w:start w:val="1"/>
      <w:numFmt w:val="upperLetter"/>
      <w:lvlText w:val="(%1)"/>
      <w:lvlJc w:val="left"/>
      <w:pPr>
        <w:ind w:left="671" w:hanging="395"/>
      </w:pPr>
      <w:rPr>
        <w:rFonts w:ascii="Verdana" w:eastAsia="Verdana" w:hAnsi="Verdana" w:cs="Verdana" w:hint="default"/>
        <w:w w:val="92"/>
        <w:sz w:val="20"/>
        <w:szCs w:val="20"/>
      </w:rPr>
    </w:lvl>
    <w:lvl w:ilvl="1" w:tplc="685C3052">
      <w:start w:val="1"/>
      <w:numFmt w:val="lowerRoman"/>
      <w:lvlText w:val="%2."/>
      <w:lvlJc w:val="left"/>
      <w:pPr>
        <w:ind w:left="830" w:hanging="195"/>
        <w:jc w:val="right"/>
      </w:pPr>
      <w:rPr>
        <w:rFonts w:ascii="Verdana" w:eastAsia="Verdana" w:hAnsi="Verdana" w:cs="Verdana" w:hint="default"/>
        <w:w w:val="74"/>
        <w:sz w:val="20"/>
        <w:szCs w:val="20"/>
      </w:rPr>
    </w:lvl>
    <w:lvl w:ilvl="2" w:tplc="23364E26">
      <w:start w:val="1"/>
      <w:numFmt w:val="lowerRoman"/>
      <w:lvlText w:val="%3."/>
      <w:lvlJc w:val="left"/>
      <w:pPr>
        <w:ind w:left="830" w:hanging="195"/>
        <w:jc w:val="right"/>
      </w:pPr>
      <w:rPr>
        <w:rFonts w:ascii="Verdana" w:eastAsia="Verdana" w:hAnsi="Verdana" w:cs="Verdana" w:hint="default"/>
        <w:w w:val="74"/>
        <w:sz w:val="20"/>
        <w:szCs w:val="20"/>
      </w:rPr>
    </w:lvl>
    <w:lvl w:ilvl="3" w:tplc="9F46DEE4">
      <w:start w:val="1"/>
      <w:numFmt w:val="lowerLetter"/>
      <w:lvlText w:val="(%4)"/>
      <w:lvlJc w:val="left"/>
      <w:pPr>
        <w:ind w:left="2376" w:hanging="195"/>
      </w:pPr>
      <w:rPr>
        <w:rFonts w:ascii="Verdana" w:eastAsia="Verdana" w:hAnsi="Verdana" w:cs="Verdana" w:hint="default"/>
        <w:w w:val="93"/>
        <w:sz w:val="18"/>
        <w:szCs w:val="18"/>
      </w:rPr>
    </w:lvl>
    <w:lvl w:ilvl="4" w:tplc="5BF641CA">
      <w:numFmt w:val="bullet"/>
      <w:lvlText w:val="•"/>
      <w:lvlJc w:val="left"/>
      <w:pPr>
        <w:ind w:left="3144" w:hanging="195"/>
      </w:pPr>
      <w:rPr>
        <w:rFonts w:hint="default"/>
      </w:rPr>
    </w:lvl>
    <w:lvl w:ilvl="5" w:tplc="2E70F648">
      <w:numFmt w:val="bullet"/>
      <w:lvlText w:val="•"/>
      <w:lvlJc w:val="left"/>
      <w:pPr>
        <w:ind w:left="3912" w:hanging="195"/>
      </w:pPr>
      <w:rPr>
        <w:rFonts w:hint="default"/>
      </w:rPr>
    </w:lvl>
    <w:lvl w:ilvl="6" w:tplc="A87E66C4">
      <w:numFmt w:val="bullet"/>
      <w:lvlText w:val="•"/>
      <w:lvlJc w:val="left"/>
      <w:pPr>
        <w:ind w:left="4680" w:hanging="195"/>
      </w:pPr>
      <w:rPr>
        <w:rFonts w:hint="default"/>
      </w:rPr>
    </w:lvl>
    <w:lvl w:ilvl="7" w:tplc="02246C08">
      <w:numFmt w:val="bullet"/>
      <w:lvlText w:val="•"/>
      <w:lvlJc w:val="left"/>
      <w:pPr>
        <w:ind w:left="5448" w:hanging="195"/>
      </w:pPr>
      <w:rPr>
        <w:rFonts w:hint="default"/>
      </w:rPr>
    </w:lvl>
    <w:lvl w:ilvl="8" w:tplc="0DD897D8">
      <w:numFmt w:val="bullet"/>
      <w:lvlText w:val="•"/>
      <w:lvlJc w:val="left"/>
      <w:pPr>
        <w:ind w:left="6217" w:hanging="195"/>
      </w:pPr>
      <w:rPr>
        <w:rFonts w:hint="default"/>
      </w:rPr>
    </w:lvl>
  </w:abstractNum>
  <w:abstractNum w:abstractNumId="13" w15:restartNumberingAfterBreak="0">
    <w:nsid w:val="30933614"/>
    <w:multiLevelType w:val="hybridMultilevel"/>
    <w:tmpl w:val="D0A49C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C36AB9"/>
    <w:multiLevelType w:val="hybridMultilevel"/>
    <w:tmpl w:val="F724D7CC"/>
    <w:lvl w:ilvl="0" w:tplc="2F24D7C2">
      <w:numFmt w:val="bullet"/>
      <w:lvlText w:val="•"/>
      <w:lvlJc w:val="left"/>
      <w:pPr>
        <w:ind w:left="3663" w:hanging="200"/>
      </w:pPr>
      <w:rPr>
        <w:rFonts w:ascii="Arial" w:eastAsia="Arial" w:hAnsi="Arial" w:cs="Arial" w:hint="default"/>
        <w:i/>
        <w:w w:val="142"/>
        <w:sz w:val="20"/>
        <w:szCs w:val="20"/>
      </w:rPr>
    </w:lvl>
    <w:lvl w:ilvl="1" w:tplc="C1E06A4E">
      <w:numFmt w:val="bullet"/>
      <w:lvlText w:val="•"/>
      <w:lvlJc w:val="left"/>
      <w:pPr>
        <w:ind w:left="4378" w:hanging="200"/>
      </w:pPr>
      <w:rPr>
        <w:rFonts w:hint="default"/>
      </w:rPr>
    </w:lvl>
    <w:lvl w:ilvl="2" w:tplc="8C10C584">
      <w:numFmt w:val="bullet"/>
      <w:lvlText w:val="•"/>
      <w:lvlJc w:val="left"/>
      <w:pPr>
        <w:ind w:left="5097" w:hanging="200"/>
      </w:pPr>
      <w:rPr>
        <w:rFonts w:hint="default"/>
      </w:rPr>
    </w:lvl>
    <w:lvl w:ilvl="3" w:tplc="FE8E13B6">
      <w:numFmt w:val="bullet"/>
      <w:lvlText w:val="•"/>
      <w:lvlJc w:val="left"/>
      <w:pPr>
        <w:ind w:left="5815" w:hanging="200"/>
      </w:pPr>
      <w:rPr>
        <w:rFonts w:hint="default"/>
      </w:rPr>
    </w:lvl>
    <w:lvl w:ilvl="4" w:tplc="78E432E4">
      <w:numFmt w:val="bullet"/>
      <w:lvlText w:val="•"/>
      <w:lvlJc w:val="left"/>
      <w:pPr>
        <w:ind w:left="6534" w:hanging="200"/>
      </w:pPr>
      <w:rPr>
        <w:rFonts w:hint="default"/>
      </w:rPr>
    </w:lvl>
    <w:lvl w:ilvl="5" w:tplc="CFD0E39A">
      <w:numFmt w:val="bullet"/>
      <w:lvlText w:val="•"/>
      <w:lvlJc w:val="left"/>
      <w:pPr>
        <w:ind w:left="7252" w:hanging="200"/>
      </w:pPr>
      <w:rPr>
        <w:rFonts w:hint="default"/>
      </w:rPr>
    </w:lvl>
    <w:lvl w:ilvl="6" w:tplc="0CB83E2C">
      <w:numFmt w:val="bullet"/>
      <w:lvlText w:val="•"/>
      <w:lvlJc w:val="left"/>
      <w:pPr>
        <w:ind w:left="7971" w:hanging="200"/>
      </w:pPr>
      <w:rPr>
        <w:rFonts w:hint="default"/>
      </w:rPr>
    </w:lvl>
    <w:lvl w:ilvl="7" w:tplc="A504115E">
      <w:numFmt w:val="bullet"/>
      <w:lvlText w:val="•"/>
      <w:lvlJc w:val="left"/>
      <w:pPr>
        <w:ind w:left="8689" w:hanging="200"/>
      </w:pPr>
      <w:rPr>
        <w:rFonts w:hint="default"/>
      </w:rPr>
    </w:lvl>
    <w:lvl w:ilvl="8" w:tplc="92E831A8">
      <w:numFmt w:val="bullet"/>
      <w:lvlText w:val="•"/>
      <w:lvlJc w:val="left"/>
      <w:pPr>
        <w:ind w:left="9408" w:hanging="200"/>
      </w:pPr>
      <w:rPr>
        <w:rFonts w:hint="default"/>
      </w:rPr>
    </w:lvl>
  </w:abstractNum>
  <w:abstractNum w:abstractNumId="15" w15:restartNumberingAfterBreak="0">
    <w:nsid w:val="323D1D9F"/>
    <w:multiLevelType w:val="hybridMultilevel"/>
    <w:tmpl w:val="3E1401DA"/>
    <w:lvl w:ilvl="0" w:tplc="0809000F">
      <w:start w:val="1"/>
      <w:numFmt w:val="decimal"/>
      <w:lvlText w:val="%1."/>
      <w:lvlJc w:val="left"/>
      <w:pPr>
        <w:ind w:left="760" w:hanging="360"/>
      </w:pPr>
    </w:lvl>
    <w:lvl w:ilvl="1" w:tplc="08090019" w:tentative="1">
      <w:start w:val="1"/>
      <w:numFmt w:val="lowerLetter"/>
      <w:lvlText w:val="%2."/>
      <w:lvlJc w:val="left"/>
      <w:pPr>
        <w:ind w:left="1480" w:hanging="360"/>
      </w:pPr>
    </w:lvl>
    <w:lvl w:ilvl="2" w:tplc="0809001B" w:tentative="1">
      <w:start w:val="1"/>
      <w:numFmt w:val="lowerRoman"/>
      <w:lvlText w:val="%3."/>
      <w:lvlJc w:val="right"/>
      <w:pPr>
        <w:ind w:left="2200" w:hanging="180"/>
      </w:pPr>
    </w:lvl>
    <w:lvl w:ilvl="3" w:tplc="0809000F" w:tentative="1">
      <w:start w:val="1"/>
      <w:numFmt w:val="decimal"/>
      <w:lvlText w:val="%4."/>
      <w:lvlJc w:val="left"/>
      <w:pPr>
        <w:ind w:left="2920" w:hanging="360"/>
      </w:pPr>
    </w:lvl>
    <w:lvl w:ilvl="4" w:tplc="08090019" w:tentative="1">
      <w:start w:val="1"/>
      <w:numFmt w:val="lowerLetter"/>
      <w:lvlText w:val="%5."/>
      <w:lvlJc w:val="left"/>
      <w:pPr>
        <w:ind w:left="3640" w:hanging="360"/>
      </w:pPr>
    </w:lvl>
    <w:lvl w:ilvl="5" w:tplc="0809001B" w:tentative="1">
      <w:start w:val="1"/>
      <w:numFmt w:val="lowerRoman"/>
      <w:lvlText w:val="%6."/>
      <w:lvlJc w:val="right"/>
      <w:pPr>
        <w:ind w:left="4360" w:hanging="180"/>
      </w:pPr>
    </w:lvl>
    <w:lvl w:ilvl="6" w:tplc="0809000F" w:tentative="1">
      <w:start w:val="1"/>
      <w:numFmt w:val="decimal"/>
      <w:lvlText w:val="%7."/>
      <w:lvlJc w:val="left"/>
      <w:pPr>
        <w:ind w:left="5080" w:hanging="360"/>
      </w:pPr>
    </w:lvl>
    <w:lvl w:ilvl="7" w:tplc="08090019" w:tentative="1">
      <w:start w:val="1"/>
      <w:numFmt w:val="lowerLetter"/>
      <w:lvlText w:val="%8."/>
      <w:lvlJc w:val="left"/>
      <w:pPr>
        <w:ind w:left="5800" w:hanging="360"/>
      </w:pPr>
    </w:lvl>
    <w:lvl w:ilvl="8" w:tplc="08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6" w15:restartNumberingAfterBreak="0">
    <w:nsid w:val="33451C29"/>
    <w:multiLevelType w:val="hybridMultilevel"/>
    <w:tmpl w:val="9CC25E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294AB5"/>
    <w:multiLevelType w:val="hybridMultilevel"/>
    <w:tmpl w:val="B314A2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D17E04"/>
    <w:multiLevelType w:val="hybridMultilevel"/>
    <w:tmpl w:val="7F429440"/>
    <w:lvl w:ilvl="0" w:tplc="E258E172">
      <w:numFmt w:val="bullet"/>
      <w:lvlText w:val="-"/>
      <w:lvlJc w:val="left"/>
      <w:pPr>
        <w:ind w:left="373" w:hanging="360"/>
      </w:pPr>
      <w:rPr>
        <w:rFonts w:ascii="Calibri" w:eastAsia="Verdan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33" w:hanging="360"/>
      </w:pPr>
      <w:rPr>
        <w:rFonts w:ascii="Wingdings" w:hAnsi="Wingdings" w:hint="default"/>
      </w:rPr>
    </w:lvl>
  </w:abstractNum>
  <w:abstractNum w:abstractNumId="19" w15:restartNumberingAfterBreak="0">
    <w:nsid w:val="4346218A"/>
    <w:multiLevelType w:val="hybridMultilevel"/>
    <w:tmpl w:val="2D0EF85C"/>
    <w:lvl w:ilvl="0" w:tplc="3B2A04DA">
      <w:start w:val="1"/>
      <w:numFmt w:val="upperLetter"/>
      <w:lvlText w:val="(%1)"/>
      <w:lvlJc w:val="left"/>
      <w:pPr>
        <w:ind w:left="720" w:hanging="360"/>
      </w:pPr>
      <w:rPr>
        <w:rFonts w:ascii="Verdana" w:eastAsia="Verdana" w:hAnsi="Verdana" w:cs="Verdana" w:hint="default"/>
        <w:w w:val="92"/>
        <w:sz w:val="20"/>
        <w:szCs w:val="2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9E3657"/>
    <w:multiLevelType w:val="hybridMultilevel"/>
    <w:tmpl w:val="A6883E58"/>
    <w:lvl w:ilvl="0" w:tplc="87BCDCEC">
      <w:start w:val="1"/>
      <w:numFmt w:val="lowerRoman"/>
      <w:lvlText w:val="(%1)"/>
      <w:lvlJc w:val="left"/>
      <w:pPr>
        <w:ind w:left="720" w:hanging="360"/>
      </w:pPr>
      <w:rPr>
        <w:rFonts w:ascii="Verdana" w:eastAsia="Verdana" w:hAnsi="Verdana" w:cs="Verdana" w:hint="default"/>
        <w:w w:val="8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4B5B1B"/>
    <w:multiLevelType w:val="hybridMultilevel"/>
    <w:tmpl w:val="BB6EE79E"/>
    <w:lvl w:ilvl="0" w:tplc="BEE87EE8">
      <w:numFmt w:val="bullet"/>
      <w:lvlText w:val="•"/>
      <w:lvlJc w:val="left"/>
      <w:pPr>
        <w:ind w:left="720" w:hanging="720"/>
      </w:pPr>
      <w:rPr>
        <w:rFonts w:ascii="Calibri" w:eastAsia="Verdan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4993277"/>
    <w:multiLevelType w:val="hybridMultilevel"/>
    <w:tmpl w:val="0DD61420"/>
    <w:lvl w:ilvl="0" w:tplc="BEE87EE8">
      <w:numFmt w:val="bullet"/>
      <w:lvlText w:val="•"/>
      <w:lvlJc w:val="left"/>
      <w:pPr>
        <w:ind w:left="1080" w:hanging="720"/>
      </w:pPr>
      <w:rPr>
        <w:rFonts w:ascii="Calibri" w:eastAsia="Verdan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41353A"/>
    <w:multiLevelType w:val="hybridMultilevel"/>
    <w:tmpl w:val="5B38CD06"/>
    <w:lvl w:ilvl="0" w:tplc="3B2A04DA">
      <w:start w:val="1"/>
      <w:numFmt w:val="upperLetter"/>
      <w:lvlText w:val="(%1)"/>
      <w:lvlJc w:val="left"/>
      <w:pPr>
        <w:ind w:left="720" w:hanging="360"/>
      </w:pPr>
      <w:rPr>
        <w:rFonts w:ascii="Verdana" w:eastAsia="Verdana" w:hAnsi="Verdana" w:cs="Verdana" w:hint="default"/>
        <w:w w:val="92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63C60"/>
    <w:multiLevelType w:val="hybridMultilevel"/>
    <w:tmpl w:val="D2FE01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375986"/>
    <w:multiLevelType w:val="hybridMultilevel"/>
    <w:tmpl w:val="D83E5BF8"/>
    <w:lvl w:ilvl="0" w:tplc="B9AA65DA">
      <w:start w:val="1"/>
      <w:numFmt w:val="upperLetter"/>
      <w:lvlText w:val="(%1)"/>
      <w:lvlJc w:val="left"/>
      <w:pPr>
        <w:ind w:left="589" w:hanging="296"/>
      </w:pPr>
      <w:rPr>
        <w:rFonts w:ascii="Verdana" w:eastAsia="Verdana" w:hAnsi="Verdana" w:cs="Verdana" w:hint="default"/>
        <w:w w:val="92"/>
        <w:sz w:val="18"/>
        <w:szCs w:val="18"/>
      </w:rPr>
    </w:lvl>
    <w:lvl w:ilvl="1" w:tplc="BA78310C">
      <w:start w:val="1"/>
      <w:numFmt w:val="lowerRoman"/>
      <w:lvlText w:val="(%2)"/>
      <w:lvlJc w:val="left"/>
      <w:pPr>
        <w:ind w:left="800" w:hanging="287"/>
      </w:pPr>
      <w:rPr>
        <w:rFonts w:ascii="Verdana" w:eastAsia="Verdana" w:hAnsi="Verdana" w:cs="Verdana" w:hint="default"/>
        <w:w w:val="79"/>
        <w:sz w:val="20"/>
        <w:szCs w:val="20"/>
      </w:rPr>
    </w:lvl>
    <w:lvl w:ilvl="2" w:tplc="0F84ADB0">
      <w:numFmt w:val="bullet"/>
      <w:lvlText w:val="•"/>
      <w:lvlJc w:val="left"/>
      <w:pPr>
        <w:ind w:left="3663" w:hanging="200"/>
      </w:pPr>
      <w:rPr>
        <w:rFonts w:ascii="Arial" w:eastAsia="Arial" w:hAnsi="Arial" w:cs="Arial" w:hint="default"/>
        <w:i/>
        <w:w w:val="142"/>
        <w:sz w:val="20"/>
        <w:szCs w:val="20"/>
      </w:rPr>
    </w:lvl>
    <w:lvl w:ilvl="3" w:tplc="D3C82428">
      <w:numFmt w:val="bullet"/>
      <w:lvlText w:val="•"/>
      <w:lvlJc w:val="left"/>
      <w:pPr>
        <w:ind w:left="3660" w:hanging="200"/>
      </w:pPr>
      <w:rPr>
        <w:rFonts w:hint="default"/>
      </w:rPr>
    </w:lvl>
    <w:lvl w:ilvl="4" w:tplc="66867B7C">
      <w:numFmt w:val="bullet"/>
      <w:lvlText w:val="•"/>
      <w:lvlJc w:val="left"/>
      <w:pPr>
        <w:ind w:left="4247" w:hanging="200"/>
      </w:pPr>
      <w:rPr>
        <w:rFonts w:hint="default"/>
      </w:rPr>
    </w:lvl>
    <w:lvl w:ilvl="5" w:tplc="D436B890">
      <w:numFmt w:val="bullet"/>
      <w:lvlText w:val="•"/>
      <w:lvlJc w:val="left"/>
      <w:pPr>
        <w:ind w:left="4834" w:hanging="200"/>
      </w:pPr>
      <w:rPr>
        <w:rFonts w:hint="default"/>
      </w:rPr>
    </w:lvl>
    <w:lvl w:ilvl="6" w:tplc="DDE2DB9A">
      <w:numFmt w:val="bullet"/>
      <w:lvlText w:val="•"/>
      <w:lvlJc w:val="left"/>
      <w:pPr>
        <w:ind w:left="5421" w:hanging="200"/>
      </w:pPr>
      <w:rPr>
        <w:rFonts w:hint="default"/>
      </w:rPr>
    </w:lvl>
    <w:lvl w:ilvl="7" w:tplc="253CB01E">
      <w:numFmt w:val="bullet"/>
      <w:lvlText w:val="•"/>
      <w:lvlJc w:val="left"/>
      <w:pPr>
        <w:ind w:left="6008" w:hanging="200"/>
      </w:pPr>
      <w:rPr>
        <w:rFonts w:hint="default"/>
      </w:rPr>
    </w:lvl>
    <w:lvl w:ilvl="8" w:tplc="1492AD82">
      <w:numFmt w:val="bullet"/>
      <w:lvlText w:val="•"/>
      <w:lvlJc w:val="left"/>
      <w:pPr>
        <w:ind w:left="6596" w:hanging="200"/>
      </w:pPr>
      <w:rPr>
        <w:rFonts w:hint="default"/>
      </w:rPr>
    </w:lvl>
  </w:abstractNum>
  <w:abstractNum w:abstractNumId="26" w15:restartNumberingAfterBreak="0">
    <w:nsid w:val="59A85A82"/>
    <w:multiLevelType w:val="hybridMultilevel"/>
    <w:tmpl w:val="E702D896"/>
    <w:lvl w:ilvl="0" w:tplc="87BCDCEC">
      <w:start w:val="1"/>
      <w:numFmt w:val="lowerRoman"/>
      <w:lvlText w:val="(%1)"/>
      <w:lvlJc w:val="left"/>
      <w:pPr>
        <w:ind w:left="720" w:hanging="360"/>
      </w:pPr>
      <w:rPr>
        <w:rFonts w:ascii="Verdana" w:eastAsia="Verdana" w:hAnsi="Verdana" w:cs="Verdana" w:hint="default"/>
        <w:w w:val="8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C11323"/>
    <w:multiLevelType w:val="hybridMultilevel"/>
    <w:tmpl w:val="BF3CE6E2"/>
    <w:lvl w:ilvl="0" w:tplc="9F46DEE4">
      <w:start w:val="1"/>
      <w:numFmt w:val="lowerLetter"/>
      <w:lvlText w:val="(%1)"/>
      <w:lvlJc w:val="left"/>
      <w:pPr>
        <w:ind w:left="720" w:hanging="360"/>
      </w:pPr>
      <w:rPr>
        <w:rFonts w:ascii="Verdana" w:eastAsia="Verdana" w:hAnsi="Verdana" w:cs="Verdana" w:hint="default"/>
        <w:w w:val="93"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B1041A"/>
    <w:multiLevelType w:val="hybridMultilevel"/>
    <w:tmpl w:val="147E9C22"/>
    <w:lvl w:ilvl="0" w:tplc="734EF6E8">
      <w:start w:val="1"/>
      <w:numFmt w:val="lowerRoman"/>
      <w:lvlText w:val="%1."/>
      <w:lvlJc w:val="left"/>
      <w:pPr>
        <w:ind w:left="3280" w:hanging="97"/>
      </w:pPr>
      <w:rPr>
        <w:rFonts w:ascii="Verdana" w:eastAsia="Verdana" w:hAnsi="Verdana" w:cs="Verdana" w:hint="default"/>
        <w:w w:val="74"/>
        <w:sz w:val="18"/>
        <w:szCs w:val="18"/>
      </w:rPr>
    </w:lvl>
    <w:lvl w:ilvl="1" w:tplc="A80E8BC8">
      <w:numFmt w:val="bullet"/>
      <w:lvlText w:val="•"/>
      <w:lvlJc w:val="left"/>
      <w:pPr>
        <w:ind w:left="4036" w:hanging="97"/>
      </w:pPr>
      <w:rPr>
        <w:rFonts w:hint="default"/>
      </w:rPr>
    </w:lvl>
    <w:lvl w:ilvl="2" w:tplc="F8EAC0A8">
      <w:numFmt w:val="bullet"/>
      <w:lvlText w:val="•"/>
      <w:lvlJc w:val="left"/>
      <w:pPr>
        <w:ind w:left="4793" w:hanging="97"/>
      </w:pPr>
      <w:rPr>
        <w:rFonts w:hint="default"/>
      </w:rPr>
    </w:lvl>
    <w:lvl w:ilvl="3" w:tplc="A6F6CA92">
      <w:numFmt w:val="bullet"/>
      <w:lvlText w:val="•"/>
      <w:lvlJc w:val="left"/>
      <w:pPr>
        <w:ind w:left="5549" w:hanging="97"/>
      </w:pPr>
      <w:rPr>
        <w:rFonts w:hint="default"/>
      </w:rPr>
    </w:lvl>
    <w:lvl w:ilvl="4" w:tplc="B6C89C3E">
      <w:numFmt w:val="bullet"/>
      <w:lvlText w:val="•"/>
      <w:lvlJc w:val="left"/>
      <w:pPr>
        <w:ind w:left="6306" w:hanging="97"/>
      </w:pPr>
      <w:rPr>
        <w:rFonts w:hint="default"/>
      </w:rPr>
    </w:lvl>
    <w:lvl w:ilvl="5" w:tplc="9D86ADAC">
      <w:numFmt w:val="bullet"/>
      <w:lvlText w:val="•"/>
      <w:lvlJc w:val="left"/>
      <w:pPr>
        <w:ind w:left="7062" w:hanging="97"/>
      </w:pPr>
      <w:rPr>
        <w:rFonts w:hint="default"/>
      </w:rPr>
    </w:lvl>
    <w:lvl w:ilvl="6" w:tplc="0DC6A834">
      <w:numFmt w:val="bullet"/>
      <w:lvlText w:val="•"/>
      <w:lvlJc w:val="left"/>
      <w:pPr>
        <w:ind w:left="7819" w:hanging="97"/>
      </w:pPr>
      <w:rPr>
        <w:rFonts w:hint="default"/>
      </w:rPr>
    </w:lvl>
    <w:lvl w:ilvl="7" w:tplc="65AC170E">
      <w:numFmt w:val="bullet"/>
      <w:lvlText w:val="•"/>
      <w:lvlJc w:val="left"/>
      <w:pPr>
        <w:ind w:left="8575" w:hanging="97"/>
      </w:pPr>
      <w:rPr>
        <w:rFonts w:hint="default"/>
      </w:rPr>
    </w:lvl>
    <w:lvl w:ilvl="8" w:tplc="E452A016">
      <w:numFmt w:val="bullet"/>
      <w:lvlText w:val="•"/>
      <w:lvlJc w:val="left"/>
      <w:pPr>
        <w:ind w:left="9332" w:hanging="97"/>
      </w:pPr>
      <w:rPr>
        <w:rFonts w:hint="default"/>
      </w:rPr>
    </w:lvl>
  </w:abstractNum>
  <w:abstractNum w:abstractNumId="29" w15:restartNumberingAfterBreak="0">
    <w:nsid w:val="5BE701F8"/>
    <w:multiLevelType w:val="hybridMultilevel"/>
    <w:tmpl w:val="40E03960"/>
    <w:lvl w:ilvl="0" w:tplc="92C6325C">
      <w:start w:val="3"/>
      <w:numFmt w:val="upperLetter"/>
      <w:lvlText w:val="(%1)"/>
      <w:lvlJc w:val="left"/>
      <w:pPr>
        <w:ind w:left="667" w:hanging="409"/>
      </w:pPr>
      <w:rPr>
        <w:rFonts w:ascii="Verdana" w:eastAsia="Verdana" w:hAnsi="Verdana" w:cs="Verdana" w:hint="default"/>
        <w:w w:val="96"/>
        <w:sz w:val="20"/>
        <w:szCs w:val="20"/>
      </w:rPr>
    </w:lvl>
    <w:lvl w:ilvl="1" w:tplc="477CBEBA">
      <w:start w:val="1"/>
      <w:numFmt w:val="lowerRoman"/>
      <w:lvlText w:val="%2."/>
      <w:lvlJc w:val="left"/>
      <w:pPr>
        <w:ind w:left="1105" w:hanging="195"/>
      </w:pPr>
      <w:rPr>
        <w:rFonts w:ascii="Verdana" w:eastAsia="Verdana" w:hAnsi="Verdana" w:cs="Verdana" w:hint="default"/>
        <w:w w:val="74"/>
        <w:sz w:val="20"/>
        <w:szCs w:val="20"/>
      </w:rPr>
    </w:lvl>
    <w:lvl w:ilvl="2" w:tplc="9F46DEE4">
      <w:start w:val="1"/>
      <w:numFmt w:val="lowerLetter"/>
      <w:lvlText w:val="(%3)"/>
      <w:lvlJc w:val="left"/>
      <w:pPr>
        <w:ind w:left="852" w:hanging="285"/>
      </w:pPr>
      <w:rPr>
        <w:rFonts w:ascii="Verdana" w:eastAsia="Verdana" w:hAnsi="Verdana" w:cs="Verdana" w:hint="default"/>
        <w:w w:val="93"/>
        <w:sz w:val="18"/>
        <w:szCs w:val="18"/>
      </w:rPr>
    </w:lvl>
    <w:lvl w:ilvl="3" w:tplc="0F9AF5E2">
      <w:numFmt w:val="bullet"/>
      <w:lvlText w:val="•"/>
      <w:lvlJc w:val="left"/>
      <w:pPr>
        <w:ind w:left="3838" w:hanging="285"/>
      </w:pPr>
      <w:rPr>
        <w:rFonts w:hint="default"/>
      </w:rPr>
    </w:lvl>
    <w:lvl w:ilvl="4" w:tplc="A0D0D688">
      <w:numFmt w:val="bullet"/>
      <w:lvlText w:val="•"/>
      <w:lvlJc w:val="left"/>
      <w:pPr>
        <w:ind w:left="4397" w:hanging="285"/>
      </w:pPr>
      <w:rPr>
        <w:rFonts w:hint="default"/>
      </w:rPr>
    </w:lvl>
    <w:lvl w:ilvl="5" w:tplc="A578887C">
      <w:numFmt w:val="bullet"/>
      <w:lvlText w:val="•"/>
      <w:lvlJc w:val="left"/>
      <w:pPr>
        <w:ind w:left="4956" w:hanging="285"/>
      </w:pPr>
      <w:rPr>
        <w:rFonts w:hint="default"/>
      </w:rPr>
    </w:lvl>
    <w:lvl w:ilvl="6" w:tplc="9D843ED4">
      <w:numFmt w:val="bullet"/>
      <w:lvlText w:val="•"/>
      <w:lvlJc w:val="left"/>
      <w:pPr>
        <w:ind w:left="5514" w:hanging="285"/>
      </w:pPr>
      <w:rPr>
        <w:rFonts w:hint="default"/>
      </w:rPr>
    </w:lvl>
    <w:lvl w:ilvl="7" w:tplc="D2325720">
      <w:numFmt w:val="bullet"/>
      <w:lvlText w:val="•"/>
      <w:lvlJc w:val="left"/>
      <w:pPr>
        <w:ind w:left="6073" w:hanging="285"/>
      </w:pPr>
      <w:rPr>
        <w:rFonts w:hint="default"/>
      </w:rPr>
    </w:lvl>
    <w:lvl w:ilvl="8" w:tplc="F1D63302">
      <w:numFmt w:val="bullet"/>
      <w:lvlText w:val="•"/>
      <w:lvlJc w:val="left"/>
      <w:pPr>
        <w:ind w:left="6631" w:hanging="285"/>
      </w:pPr>
      <w:rPr>
        <w:rFonts w:hint="default"/>
      </w:rPr>
    </w:lvl>
  </w:abstractNum>
  <w:abstractNum w:abstractNumId="30" w15:restartNumberingAfterBreak="0">
    <w:nsid w:val="5C6B4C39"/>
    <w:multiLevelType w:val="hybridMultilevel"/>
    <w:tmpl w:val="BE0EAA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D90026"/>
    <w:multiLevelType w:val="hybridMultilevel"/>
    <w:tmpl w:val="ABC67E7C"/>
    <w:lvl w:ilvl="0" w:tplc="23364E26">
      <w:start w:val="1"/>
      <w:numFmt w:val="lowerRoman"/>
      <w:lvlText w:val="%1."/>
      <w:lvlJc w:val="left"/>
      <w:pPr>
        <w:ind w:left="830" w:hanging="195"/>
        <w:jc w:val="right"/>
      </w:pPr>
      <w:rPr>
        <w:rFonts w:ascii="Verdana" w:eastAsia="Verdana" w:hAnsi="Verdana" w:cs="Verdana" w:hint="default"/>
        <w:w w:val="74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366FAB"/>
    <w:multiLevelType w:val="hybridMultilevel"/>
    <w:tmpl w:val="6AD61A74"/>
    <w:lvl w:ilvl="0" w:tplc="F22AC5EC">
      <w:numFmt w:val="bullet"/>
      <w:lvlText w:val="—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8F2B4A"/>
    <w:multiLevelType w:val="hybridMultilevel"/>
    <w:tmpl w:val="92AAF18E"/>
    <w:lvl w:ilvl="0" w:tplc="B1848BC6"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0D2B1A"/>
    <w:multiLevelType w:val="hybridMultilevel"/>
    <w:tmpl w:val="5BB0DEA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CA0766"/>
    <w:multiLevelType w:val="hybridMultilevel"/>
    <w:tmpl w:val="A7CE22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86489D"/>
    <w:multiLevelType w:val="hybridMultilevel"/>
    <w:tmpl w:val="014C18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B64B5F"/>
    <w:multiLevelType w:val="hybridMultilevel"/>
    <w:tmpl w:val="A8A084D6"/>
    <w:lvl w:ilvl="0" w:tplc="456815F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79353E"/>
    <w:multiLevelType w:val="hybridMultilevel"/>
    <w:tmpl w:val="A0EAA114"/>
    <w:lvl w:ilvl="0" w:tplc="3B2A04DA">
      <w:start w:val="1"/>
      <w:numFmt w:val="upperLetter"/>
      <w:lvlText w:val="(%1)"/>
      <w:lvlJc w:val="left"/>
      <w:pPr>
        <w:ind w:left="720" w:hanging="360"/>
      </w:pPr>
      <w:rPr>
        <w:rFonts w:ascii="Verdana" w:eastAsia="Verdana" w:hAnsi="Verdana" w:cs="Verdana" w:hint="default"/>
        <w:w w:val="92"/>
        <w:sz w:val="20"/>
        <w:szCs w:val="2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E36590"/>
    <w:multiLevelType w:val="hybridMultilevel"/>
    <w:tmpl w:val="B4C4793E"/>
    <w:lvl w:ilvl="0" w:tplc="11C637DE">
      <w:start w:val="2"/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4810F3"/>
    <w:multiLevelType w:val="hybridMultilevel"/>
    <w:tmpl w:val="DD54735C"/>
    <w:lvl w:ilvl="0" w:tplc="35A41F6C">
      <w:start w:val="1"/>
      <w:numFmt w:val="lowerLetter"/>
      <w:lvlText w:val="(%1)"/>
      <w:lvlJc w:val="left"/>
      <w:pPr>
        <w:ind w:left="3287" w:hanging="285"/>
      </w:pPr>
      <w:rPr>
        <w:rFonts w:ascii="Verdana" w:eastAsia="Verdana" w:hAnsi="Verdana" w:cs="Verdana" w:hint="default"/>
        <w:w w:val="93"/>
        <w:sz w:val="18"/>
        <w:szCs w:val="18"/>
      </w:rPr>
    </w:lvl>
    <w:lvl w:ilvl="1" w:tplc="E6D66106">
      <w:numFmt w:val="bullet"/>
      <w:lvlText w:val="•"/>
      <w:lvlJc w:val="left"/>
      <w:pPr>
        <w:ind w:left="4036" w:hanging="285"/>
      </w:pPr>
      <w:rPr>
        <w:rFonts w:hint="default"/>
      </w:rPr>
    </w:lvl>
    <w:lvl w:ilvl="2" w:tplc="944CD4E4">
      <w:numFmt w:val="bullet"/>
      <w:lvlText w:val="•"/>
      <w:lvlJc w:val="left"/>
      <w:pPr>
        <w:ind w:left="4793" w:hanging="285"/>
      </w:pPr>
      <w:rPr>
        <w:rFonts w:hint="default"/>
      </w:rPr>
    </w:lvl>
    <w:lvl w:ilvl="3" w:tplc="EC307ABA">
      <w:numFmt w:val="bullet"/>
      <w:lvlText w:val="•"/>
      <w:lvlJc w:val="left"/>
      <w:pPr>
        <w:ind w:left="5549" w:hanging="285"/>
      </w:pPr>
      <w:rPr>
        <w:rFonts w:hint="default"/>
      </w:rPr>
    </w:lvl>
    <w:lvl w:ilvl="4" w:tplc="C7246B16">
      <w:numFmt w:val="bullet"/>
      <w:lvlText w:val="•"/>
      <w:lvlJc w:val="left"/>
      <w:pPr>
        <w:ind w:left="6306" w:hanging="285"/>
      </w:pPr>
      <w:rPr>
        <w:rFonts w:hint="default"/>
      </w:rPr>
    </w:lvl>
    <w:lvl w:ilvl="5" w:tplc="8466D7BE">
      <w:numFmt w:val="bullet"/>
      <w:lvlText w:val="•"/>
      <w:lvlJc w:val="left"/>
      <w:pPr>
        <w:ind w:left="7062" w:hanging="285"/>
      </w:pPr>
      <w:rPr>
        <w:rFonts w:hint="default"/>
      </w:rPr>
    </w:lvl>
    <w:lvl w:ilvl="6" w:tplc="564C2F8A">
      <w:numFmt w:val="bullet"/>
      <w:lvlText w:val="•"/>
      <w:lvlJc w:val="left"/>
      <w:pPr>
        <w:ind w:left="7819" w:hanging="285"/>
      </w:pPr>
      <w:rPr>
        <w:rFonts w:hint="default"/>
      </w:rPr>
    </w:lvl>
    <w:lvl w:ilvl="7" w:tplc="36DC1BFA">
      <w:numFmt w:val="bullet"/>
      <w:lvlText w:val="•"/>
      <w:lvlJc w:val="left"/>
      <w:pPr>
        <w:ind w:left="8575" w:hanging="285"/>
      </w:pPr>
      <w:rPr>
        <w:rFonts w:hint="default"/>
      </w:rPr>
    </w:lvl>
    <w:lvl w:ilvl="8" w:tplc="9D2AEC78">
      <w:numFmt w:val="bullet"/>
      <w:lvlText w:val="•"/>
      <w:lvlJc w:val="left"/>
      <w:pPr>
        <w:ind w:left="9332" w:hanging="285"/>
      </w:pPr>
      <w:rPr>
        <w:rFonts w:hint="default"/>
      </w:rPr>
    </w:lvl>
  </w:abstractNum>
  <w:abstractNum w:abstractNumId="41" w15:restartNumberingAfterBreak="0">
    <w:nsid w:val="75C25D8D"/>
    <w:multiLevelType w:val="hybridMultilevel"/>
    <w:tmpl w:val="1DD6EAAA"/>
    <w:lvl w:ilvl="0" w:tplc="7C58AA6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3CF6317C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 w:cstheme="minorHAnsi" w:hint="default"/>
        <w:sz w:val="24"/>
        <w:szCs w:val="24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2C1B07"/>
    <w:multiLevelType w:val="hybridMultilevel"/>
    <w:tmpl w:val="2A22A136"/>
    <w:lvl w:ilvl="0" w:tplc="2EC22CCC">
      <w:start w:val="1"/>
      <w:numFmt w:val="decimal"/>
      <w:lvlText w:val="%1."/>
      <w:lvlJc w:val="left"/>
      <w:pPr>
        <w:ind w:left="862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3" w15:restartNumberingAfterBreak="0">
    <w:nsid w:val="7B6B007C"/>
    <w:multiLevelType w:val="hybridMultilevel"/>
    <w:tmpl w:val="88FA4992"/>
    <w:lvl w:ilvl="0" w:tplc="BEE87EE8">
      <w:numFmt w:val="bullet"/>
      <w:lvlText w:val="•"/>
      <w:lvlJc w:val="left"/>
      <w:pPr>
        <w:ind w:left="1080" w:hanging="720"/>
      </w:pPr>
      <w:rPr>
        <w:rFonts w:ascii="Calibri" w:eastAsia="Verdan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0"/>
  </w:num>
  <w:num w:numId="3">
    <w:abstractNumId w:val="13"/>
  </w:num>
  <w:num w:numId="4">
    <w:abstractNumId w:val="34"/>
  </w:num>
  <w:num w:numId="5">
    <w:abstractNumId w:val="37"/>
  </w:num>
  <w:num w:numId="6">
    <w:abstractNumId w:val="7"/>
  </w:num>
  <w:num w:numId="7">
    <w:abstractNumId w:val="2"/>
  </w:num>
  <w:num w:numId="8">
    <w:abstractNumId w:val="40"/>
  </w:num>
  <w:num w:numId="9">
    <w:abstractNumId w:val="10"/>
  </w:num>
  <w:num w:numId="10">
    <w:abstractNumId w:val="28"/>
  </w:num>
  <w:num w:numId="11">
    <w:abstractNumId w:val="14"/>
  </w:num>
  <w:num w:numId="12">
    <w:abstractNumId w:val="26"/>
  </w:num>
  <w:num w:numId="13">
    <w:abstractNumId w:val="19"/>
  </w:num>
  <w:num w:numId="14">
    <w:abstractNumId w:val="23"/>
  </w:num>
  <w:num w:numId="15">
    <w:abstractNumId w:val="3"/>
  </w:num>
  <w:num w:numId="16">
    <w:abstractNumId w:val="20"/>
  </w:num>
  <w:num w:numId="17">
    <w:abstractNumId w:val="38"/>
  </w:num>
  <w:num w:numId="18">
    <w:abstractNumId w:val="16"/>
  </w:num>
  <w:num w:numId="19">
    <w:abstractNumId w:val="32"/>
  </w:num>
  <w:num w:numId="20">
    <w:abstractNumId w:val="12"/>
  </w:num>
  <w:num w:numId="21">
    <w:abstractNumId w:val="29"/>
  </w:num>
  <w:num w:numId="22">
    <w:abstractNumId w:val="9"/>
  </w:num>
  <w:num w:numId="23">
    <w:abstractNumId w:val="27"/>
  </w:num>
  <w:num w:numId="24">
    <w:abstractNumId w:val="11"/>
  </w:num>
  <w:num w:numId="25">
    <w:abstractNumId w:val="39"/>
  </w:num>
  <w:num w:numId="26">
    <w:abstractNumId w:val="31"/>
  </w:num>
  <w:num w:numId="27">
    <w:abstractNumId w:val="4"/>
  </w:num>
  <w:num w:numId="28">
    <w:abstractNumId w:val="33"/>
  </w:num>
  <w:num w:numId="29">
    <w:abstractNumId w:val="18"/>
  </w:num>
  <w:num w:numId="30">
    <w:abstractNumId w:val="15"/>
  </w:num>
  <w:num w:numId="31">
    <w:abstractNumId w:val="41"/>
  </w:num>
  <w:num w:numId="32">
    <w:abstractNumId w:val="0"/>
  </w:num>
  <w:num w:numId="33">
    <w:abstractNumId w:val="8"/>
  </w:num>
  <w:num w:numId="34">
    <w:abstractNumId w:val="42"/>
  </w:num>
  <w:num w:numId="35">
    <w:abstractNumId w:val="35"/>
  </w:num>
  <w:num w:numId="36">
    <w:abstractNumId w:val="6"/>
  </w:num>
  <w:num w:numId="37">
    <w:abstractNumId w:val="17"/>
  </w:num>
  <w:num w:numId="38">
    <w:abstractNumId w:val="24"/>
  </w:num>
  <w:num w:numId="39">
    <w:abstractNumId w:val="1"/>
  </w:num>
  <w:num w:numId="40">
    <w:abstractNumId w:val="22"/>
  </w:num>
  <w:num w:numId="41">
    <w:abstractNumId w:val="43"/>
  </w:num>
  <w:num w:numId="42">
    <w:abstractNumId w:val="36"/>
  </w:num>
  <w:num w:numId="43">
    <w:abstractNumId w:val="5"/>
  </w:num>
  <w:num w:numId="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57D6"/>
    <w:rsid w:val="00022B42"/>
    <w:rsid w:val="00052A69"/>
    <w:rsid w:val="000663B2"/>
    <w:rsid w:val="00067FC0"/>
    <w:rsid w:val="000A066B"/>
    <w:rsid w:val="000A1D42"/>
    <w:rsid w:val="000A6C10"/>
    <w:rsid w:val="000B4ED2"/>
    <w:rsid w:val="000C62B9"/>
    <w:rsid w:val="000D200D"/>
    <w:rsid w:val="000E4AFA"/>
    <w:rsid w:val="000F0195"/>
    <w:rsid w:val="0010440D"/>
    <w:rsid w:val="001349B3"/>
    <w:rsid w:val="001757A0"/>
    <w:rsid w:val="0019601C"/>
    <w:rsid w:val="0019744B"/>
    <w:rsid w:val="001C037F"/>
    <w:rsid w:val="001D3EFF"/>
    <w:rsid w:val="00223FC3"/>
    <w:rsid w:val="002462CC"/>
    <w:rsid w:val="002525D5"/>
    <w:rsid w:val="00256ECF"/>
    <w:rsid w:val="0026041F"/>
    <w:rsid w:val="00261337"/>
    <w:rsid w:val="00284D4E"/>
    <w:rsid w:val="002B2F4B"/>
    <w:rsid w:val="002E69B6"/>
    <w:rsid w:val="003143C2"/>
    <w:rsid w:val="0031562D"/>
    <w:rsid w:val="003318FC"/>
    <w:rsid w:val="00382B10"/>
    <w:rsid w:val="003A1885"/>
    <w:rsid w:val="003A31C0"/>
    <w:rsid w:val="003A5EDA"/>
    <w:rsid w:val="003C180A"/>
    <w:rsid w:val="00414F4F"/>
    <w:rsid w:val="00415255"/>
    <w:rsid w:val="00420AC1"/>
    <w:rsid w:val="00423FB3"/>
    <w:rsid w:val="00424393"/>
    <w:rsid w:val="00431BBC"/>
    <w:rsid w:val="00480240"/>
    <w:rsid w:val="004A4579"/>
    <w:rsid w:val="004D310A"/>
    <w:rsid w:val="004D3488"/>
    <w:rsid w:val="004D6A46"/>
    <w:rsid w:val="004F679E"/>
    <w:rsid w:val="00503ED5"/>
    <w:rsid w:val="005046D6"/>
    <w:rsid w:val="00516860"/>
    <w:rsid w:val="00523A60"/>
    <w:rsid w:val="005433CD"/>
    <w:rsid w:val="00553A25"/>
    <w:rsid w:val="005625DC"/>
    <w:rsid w:val="00585107"/>
    <w:rsid w:val="005A146E"/>
    <w:rsid w:val="005B5CEE"/>
    <w:rsid w:val="005E6893"/>
    <w:rsid w:val="005F691D"/>
    <w:rsid w:val="00607645"/>
    <w:rsid w:val="0062308D"/>
    <w:rsid w:val="0062521C"/>
    <w:rsid w:val="00630630"/>
    <w:rsid w:val="006462A7"/>
    <w:rsid w:val="00647F01"/>
    <w:rsid w:val="00654DBF"/>
    <w:rsid w:val="006635E7"/>
    <w:rsid w:val="006B5B3A"/>
    <w:rsid w:val="006E52D9"/>
    <w:rsid w:val="006F1B0C"/>
    <w:rsid w:val="007157D6"/>
    <w:rsid w:val="00724AD2"/>
    <w:rsid w:val="00737E30"/>
    <w:rsid w:val="00740293"/>
    <w:rsid w:val="00742BF8"/>
    <w:rsid w:val="00743130"/>
    <w:rsid w:val="00760023"/>
    <w:rsid w:val="007618E6"/>
    <w:rsid w:val="007951BC"/>
    <w:rsid w:val="007B0C46"/>
    <w:rsid w:val="007C2622"/>
    <w:rsid w:val="007C44F9"/>
    <w:rsid w:val="0081451E"/>
    <w:rsid w:val="00817E30"/>
    <w:rsid w:val="008841D1"/>
    <w:rsid w:val="0089345A"/>
    <w:rsid w:val="008A2C31"/>
    <w:rsid w:val="008B4062"/>
    <w:rsid w:val="008D7A63"/>
    <w:rsid w:val="008E07E6"/>
    <w:rsid w:val="008E29C8"/>
    <w:rsid w:val="00903F99"/>
    <w:rsid w:val="00904738"/>
    <w:rsid w:val="00911345"/>
    <w:rsid w:val="009147EC"/>
    <w:rsid w:val="00914E12"/>
    <w:rsid w:val="009153BB"/>
    <w:rsid w:val="00923A0C"/>
    <w:rsid w:val="00933AA9"/>
    <w:rsid w:val="009425FE"/>
    <w:rsid w:val="00977599"/>
    <w:rsid w:val="0099662D"/>
    <w:rsid w:val="009A0F9A"/>
    <w:rsid w:val="009A77D8"/>
    <w:rsid w:val="009C7075"/>
    <w:rsid w:val="009D05CD"/>
    <w:rsid w:val="009F1A1C"/>
    <w:rsid w:val="00A23781"/>
    <w:rsid w:val="00A6132C"/>
    <w:rsid w:val="00A80A08"/>
    <w:rsid w:val="00AA00A8"/>
    <w:rsid w:val="00AB1C0C"/>
    <w:rsid w:val="00AF46D8"/>
    <w:rsid w:val="00B03563"/>
    <w:rsid w:val="00B12448"/>
    <w:rsid w:val="00B16BC4"/>
    <w:rsid w:val="00B24EFB"/>
    <w:rsid w:val="00B62B98"/>
    <w:rsid w:val="00B853B2"/>
    <w:rsid w:val="00B86B77"/>
    <w:rsid w:val="00BA4908"/>
    <w:rsid w:val="00BB4130"/>
    <w:rsid w:val="00BC52D6"/>
    <w:rsid w:val="00BD62E7"/>
    <w:rsid w:val="00C327AB"/>
    <w:rsid w:val="00C75BB8"/>
    <w:rsid w:val="00C7643D"/>
    <w:rsid w:val="00C77A3C"/>
    <w:rsid w:val="00C92B1D"/>
    <w:rsid w:val="00C9393E"/>
    <w:rsid w:val="00CC1B4B"/>
    <w:rsid w:val="00CC2EB4"/>
    <w:rsid w:val="00CE36BA"/>
    <w:rsid w:val="00CF02BF"/>
    <w:rsid w:val="00D00BC0"/>
    <w:rsid w:val="00D202DE"/>
    <w:rsid w:val="00D35983"/>
    <w:rsid w:val="00D50E51"/>
    <w:rsid w:val="00D5548B"/>
    <w:rsid w:val="00D60171"/>
    <w:rsid w:val="00D67224"/>
    <w:rsid w:val="00D72755"/>
    <w:rsid w:val="00D7387D"/>
    <w:rsid w:val="00D75BA0"/>
    <w:rsid w:val="00D76345"/>
    <w:rsid w:val="00DA13CD"/>
    <w:rsid w:val="00DA1829"/>
    <w:rsid w:val="00DA411C"/>
    <w:rsid w:val="00DB05D1"/>
    <w:rsid w:val="00DB3CCB"/>
    <w:rsid w:val="00DC4471"/>
    <w:rsid w:val="00DD16E4"/>
    <w:rsid w:val="00DD6900"/>
    <w:rsid w:val="00DE4E29"/>
    <w:rsid w:val="00DF6244"/>
    <w:rsid w:val="00DF7BB8"/>
    <w:rsid w:val="00E34F68"/>
    <w:rsid w:val="00E83CD6"/>
    <w:rsid w:val="00E84350"/>
    <w:rsid w:val="00E862CC"/>
    <w:rsid w:val="00E9026F"/>
    <w:rsid w:val="00E90F25"/>
    <w:rsid w:val="00EB3D22"/>
    <w:rsid w:val="00EC144C"/>
    <w:rsid w:val="00EC2D34"/>
    <w:rsid w:val="00ED3584"/>
    <w:rsid w:val="00ED5220"/>
    <w:rsid w:val="00EE0C46"/>
    <w:rsid w:val="00EE2195"/>
    <w:rsid w:val="00EF25F0"/>
    <w:rsid w:val="00F23C63"/>
    <w:rsid w:val="00F26595"/>
    <w:rsid w:val="00F317DA"/>
    <w:rsid w:val="00F335B0"/>
    <w:rsid w:val="00F53259"/>
    <w:rsid w:val="00F91E1C"/>
    <w:rsid w:val="00FA4DFE"/>
    <w:rsid w:val="00FA7EB2"/>
    <w:rsid w:val="00FB3763"/>
    <w:rsid w:val="00FC1A9B"/>
    <w:rsid w:val="00FC54DD"/>
    <w:rsid w:val="00FD24F6"/>
    <w:rsid w:val="00FE7118"/>
    <w:rsid w:val="00FE7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63E9478E"/>
  <w15:docId w15:val="{480A8A02-671E-4B1C-BBEF-380FE5D75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157D6"/>
    <w:rPr>
      <w:rFonts w:ascii="Verdana" w:eastAsia="Verdana" w:hAnsi="Verdana" w:cs="Verdana"/>
    </w:rPr>
  </w:style>
  <w:style w:type="paragraph" w:styleId="Heading1">
    <w:name w:val="heading 1"/>
    <w:basedOn w:val="Normal"/>
    <w:uiPriority w:val="1"/>
    <w:qFormat/>
    <w:rsid w:val="0019601C"/>
    <w:pPr>
      <w:outlineLvl w:val="0"/>
    </w:pPr>
    <w:rPr>
      <w:rFonts w:asciiTheme="minorHAnsi" w:hAnsiTheme="minorHAnsi" w:cstheme="minorHAnsi"/>
      <w:b/>
      <w:bCs/>
      <w:w w:val="95"/>
      <w:sz w:val="32"/>
      <w:szCs w:val="28"/>
      <w:lang w:val="en-GB"/>
    </w:rPr>
  </w:style>
  <w:style w:type="paragraph" w:styleId="Heading2">
    <w:name w:val="heading 2"/>
    <w:basedOn w:val="Normal"/>
    <w:uiPriority w:val="1"/>
    <w:qFormat/>
    <w:rsid w:val="00933AA9"/>
    <w:pPr>
      <w:spacing w:before="1"/>
      <w:outlineLvl w:val="1"/>
    </w:pPr>
    <w:rPr>
      <w:rFonts w:asciiTheme="minorHAnsi" w:hAnsiTheme="minorHAnsi" w:cstheme="minorHAnsi"/>
      <w:b/>
      <w:bCs/>
      <w:w w:val="95"/>
      <w:sz w:val="28"/>
      <w:szCs w:val="24"/>
      <w:lang w:val="en-GB"/>
    </w:rPr>
  </w:style>
  <w:style w:type="paragraph" w:styleId="Heading3">
    <w:name w:val="heading 3"/>
    <w:basedOn w:val="Normal"/>
    <w:link w:val="Heading3Char"/>
    <w:uiPriority w:val="1"/>
    <w:qFormat/>
    <w:rsid w:val="007157D6"/>
    <w:pPr>
      <w:spacing w:line="239" w:lineRule="exact"/>
      <w:ind w:left="3663"/>
      <w:outlineLvl w:val="2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1757A0"/>
    <w:pPr>
      <w:spacing w:before="8"/>
      <w:jc w:val="both"/>
    </w:pPr>
    <w:rPr>
      <w:rFonts w:asciiTheme="minorHAnsi" w:hAnsiTheme="minorHAnsi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7157D6"/>
    <w:pPr>
      <w:spacing w:line="239" w:lineRule="exact"/>
      <w:ind w:left="1126" w:hanging="200"/>
    </w:pPr>
  </w:style>
  <w:style w:type="paragraph" w:customStyle="1" w:styleId="TableParagraph">
    <w:name w:val="Table Paragraph"/>
    <w:basedOn w:val="Normal"/>
    <w:uiPriority w:val="1"/>
    <w:qFormat/>
    <w:rsid w:val="00933AA9"/>
    <w:pPr>
      <w:spacing w:before="18" w:line="225" w:lineRule="auto"/>
      <w:ind w:left="123" w:right="221"/>
    </w:pPr>
    <w:rPr>
      <w:rFonts w:asciiTheme="minorHAnsi" w:hAnsiTheme="minorHAnsi" w:cstheme="minorHAnsi"/>
      <w:sz w:val="16"/>
      <w:lang w:val="en-GB"/>
    </w:rPr>
  </w:style>
  <w:style w:type="table" w:styleId="TableGrid">
    <w:name w:val="Table Grid"/>
    <w:basedOn w:val="TableNormal"/>
    <w:uiPriority w:val="59"/>
    <w:rsid w:val="00FB3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0764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06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66B"/>
    <w:rPr>
      <w:rFonts w:ascii="Tahoma" w:eastAsia="Verdan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1"/>
    <w:rsid w:val="00523A60"/>
    <w:rPr>
      <w:rFonts w:ascii="Verdana" w:eastAsia="Verdana" w:hAnsi="Verdana" w:cs="Verdana"/>
      <w:b/>
      <w:bCs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047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473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4738"/>
    <w:rPr>
      <w:rFonts w:ascii="Verdana" w:eastAsia="Verdana" w:hAnsi="Verdana" w:cs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47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4738"/>
    <w:rPr>
      <w:rFonts w:ascii="Verdana" w:eastAsia="Verdana" w:hAnsi="Verdana" w:cs="Verdana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9026F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91134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11345"/>
    <w:rPr>
      <w:rFonts w:ascii="Verdana" w:eastAsia="Verdana" w:hAnsi="Verdana" w:cs="Verdana"/>
    </w:rPr>
  </w:style>
  <w:style w:type="paragraph" w:styleId="Footer">
    <w:name w:val="footer"/>
    <w:basedOn w:val="Normal"/>
    <w:link w:val="FooterChar"/>
    <w:uiPriority w:val="99"/>
    <w:semiHidden/>
    <w:unhideWhenUsed/>
    <w:rsid w:val="0091134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11345"/>
    <w:rPr>
      <w:rFonts w:ascii="Verdana" w:eastAsia="Verdana" w:hAnsi="Verdana" w:cs="Verdana"/>
    </w:rPr>
  </w:style>
  <w:style w:type="paragraph" w:customStyle="1" w:styleId="AssignmentPara">
    <w:name w:val="Assignment Para"/>
    <w:basedOn w:val="Normal"/>
    <w:qFormat/>
    <w:rsid w:val="00D00BC0"/>
    <w:pPr>
      <w:widowControl/>
      <w:autoSpaceDE/>
      <w:autoSpaceDN/>
      <w:spacing w:before="40" w:after="40"/>
      <w:ind w:left="142" w:right="284"/>
      <w:jc w:val="both"/>
    </w:pPr>
    <w:rPr>
      <w:rFonts w:ascii="Calibri" w:eastAsia="Calibri" w:hAnsi="Calibri" w:cs="Calibri"/>
      <w:lang w:val="en-GB" w:eastAsia="en-GB"/>
    </w:rPr>
  </w:style>
  <w:style w:type="paragraph" w:styleId="NormalWeb">
    <w:name w:val="Normal (Web)"/>
    <w:basedOn w:val="Normal"/>
    <w:uiPriority w:val="99"/>
    <w:semiHidden/>
    <w:unhideWhenUsed/>
    <w:rsid w:val="005F691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5F691D"/>
    <w:rPr>
      <w:b/>
      <w:bCs/>
    </w:rPr>
  </w:style>
  <w:style w:type="character" w:customStyle="1" w:styleId="BodyTextChar">
    <w:name w:val="Body Text Char"/>
    <w:basedOn w:val="DefaultParagraphFont"/>
    <w:link w:val="BodyText"/>
    <w:uiPriority w:val="1"/>
    <w:rsid w:val="00AA00A8"/>
    <w:rPr>
      <w:rFonts w:eastAsia="Verdana" w:cs="Verdana"/>
      <w:szCs w:val="20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1D3E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3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https://encrypted-tbn0.gstatic.com/images?q=tbn:ANd9GcRxv9iMOOso5joceMOrGNsGn2KwE6geIjZgV7-2kozk1DYs0Cn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s://encrypted-tbn0.gstatic.com/images?q=tbn:ANd9GcS0oMo50big2O6ysQEyySaF8tdBSWrkMra-tJZGpBOlotmqtKApn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learningspace.falmouth.ac.uk/mod/resource/view.php?id=7712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7CDE74-D7DE-4F39-B2F9-0130D7A36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2</TotalTime>
  <Pages>5</Pages>
  <Words>2655</Words>
  <Characters>13571</Characters>
  <Application>Microsoft Office Word</Application>
  <DocSecurity>0</DocSecurity>
  <Lines>1043</Lines>
  <Paragraphs>2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reth</dc:creator>
  <cp:lastModifiedBy>McDonald, Brian</cp:lastModifiedBy>
  <cp:revision>79</cp:revision>
  <cp:lastPrinted>2020-06-01T09:54:00Z</cp:lastPrinted>
  <dcterms:created xsi:type="dcterms:W3CDTF">2018-09-10T13:58:00Z</dcterms:created>
  <dcterms:modified xsi:type="dcterms:W3CDTF">2020-07-29T2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25T00:00:00Z</vt:filetime>
  </property>
  <property fmtid="{D5CDD505-2E9C-101B-9397-08002B2CF9AE}" pid="3" name="Creator">
    <vt:lpwstr>TeX</vt:lpwstr>
  </property>
  <property fmtid="{D5CDD505-2E9C-101B-9397-08002B2CF9AE}" pid="4" name="LastSaved">
    <vt:filetime>2018-08-17T00:00:00Z</vt:filetime>
  </property>
</Properties>
</file>